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0B1" w:rsidRPr="00C977C8" w:rsidRDefault="000B00B1" w:rsidP="004C64AA">
      <w:pPr>
        <w:spacing w:after="120" w:line="240" w:lineRule="exact"/>
        <w:jc w:val="center"/>
        <w:rPr>
          <w:b/>
        </w:rPr>
      </w:pPr>
      <w:r w:rsidRPr="00C977C8">
        <w:rPr>
          <w:b/>
        </w:rPr>
        <w:t>ОТЧЕТ</w:t>
      </w:r>
    </w:p>
    <w:p w:rsidR="000B00B1" w:rsidRPr="00C977C8" w:rsidRDefault="000B00B1" w:rsidP="000B00B1">
      <w:pPr>
        <w:spacing w:after="120" w:line="240" w:lineRule="exact"/>
        <w:jc w:val="center"/>
      </w:pPr>
      <w:r w:rsidRPr="00C977C8">
        <w:t>о выполнении муниципального задания</w:t>
      </w:r>
    </w:p>
    <w:p w:rsidR="000B00B1" w:rsidRPr="00C977C8" w:rsidRDefault="000B00B1" w:rsidP="000B00B1">
      <w:pPr>
        <w:spacing w:before="120" w:line="240" w:lineRule="exact"/>
        <w:jc w:val="center"/>
        <w:rPr>
          <w:color w:val="0000FF"/>
        </w:rPr>
      </w:pPr>
      <w:r w:rsidRPr="006A5D25">
        <w:rPr>
          <w:b/>
        </w:rPr>
        <w:t>на 20</w:t>
      </w:r>
      <w:r w:rsidR="004C64AA" w:rsidRPr="006A5D25">
        <w:rPr>
          <w:b/>
        </w:rPr>
        <w:t>16</w:t>
      </w:r>
      <w:r w:rsidRPr="006A5D25">
        <w:rPr>
          <w:b/>
        </w:rPr>
        <w:t xml:space="preserve"> год</w:t>
      </w:r>
      <w:r w:rsidR="00B9251F">
        <w:t xml:space="preserve"> </w:t>
      </w:r>
    </w:p>
    <w:p w:rsidR="000B00B1" w:rsidRPr="00C977C8" w:rsidRDefault="004C64AA" w:rsidP="000B00B1">
      <w:pPr>
        <w:spacing w:before="120" w:line="240" w:lineRule="atLeast"/>
        <w:jc w:val="center"/>
      </w:pPr>
      <w:r>
        <w:t>от «_25_</w:t>
      </w:r>
      <w:r w:rsidR="000B00B1" w:rsidRPr="00C977C8">
        <w:t xml:space="preserve">» </w:t>
      </w:r>
      <w:r>
        <w:t xml:space="preserve">января </w:t>
      </w:r>
      <w:r w:rsidR="000B00B1" w:rsidRPr="00C977C8">
        <w:t>20_</w:t>
      </w:r>
      <w:r>
        <w:t>17_</w:t>
      </w:r>
      <w:r w:rsidR="000B00B1" w:rsidRPr="00C977C8">
        <w:t xml:space="preserve"> года</w:t>
      </w:r>
    </w:p>
    <w:p w:rsidR="000B00B1" w:rsidRPr="00C977C8" w:rsidRDefault="000B00B1" w:rsidP="000B00B1">
      <w:pPr>
        <w:jc w:val="both"/>
        <w:rPr>
          <w:rFonts w:ascii="Courier New" w:hAnsi="Courier New" w:cs="Courier New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168"/>
        <w:gridCol w:w="1496"/>
        <w:gridCol w:w="1470"/>
      </w:tblGrid>
      <w:tr w:rsidR="000B00B1" w:rsidRPr="00C977C8" w:rsidTr="000B00B1">
        <w:trPr>
          <w:trHeight w:val="567"/>
        </w:trPr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0B00B1" w:rsidRPr="00C977C8" w:rsidRDefault="000B00B1" w:rsidP="000B00B1"/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0B00B1" w:rsidRPr="00C977C8" w:rsidRDefault="000B00B1" w:rsidP="000B00B1">
            <w:pPr>
              <w:jc w:val="center"/>
            </w:pPr>
          </w:p>
        </w:tc>
        <w:tc>
          <w:tcPr>
            <w:tcW w:w="1470" w:type="dxa"/>
            <w:tcBorders>
              <w:bottom w:val="single" w:sz="6" w:space="0" w:color="auto"/>
            </w:tcBorders>
            <w:vAlign w:val="center"/>
          </w:tcPr>
          <w:p w:rsidR="000B00B1" w:rsidRPr="00C977C8" w:rsidRDefault="000B00B1" w:rsidP="000B00B1">
            <w:pPr>
              <w:jc w:val="center"/>
            </w:pPr>
            <w:r w:rsidRPr="00C977C8">
              <w:t>Коды</w:t>
            </w:r>
          </w:p>
        </w:tc>
      </w:tr>
      <w:tr w:rsidR="000B00B1" w:rsidRPr="00C977C8" w:rsidTr="000B00B1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5D80" w:rsidRPr="002F494C" w:rsidRDefault="000B00B1" w:rsidP="00DE5D80">
            <w:pPr>
              <w:jc w:val="center"/>
              <w:rPr>
                <w:b/>
                <w:sz w:val="28"/>
                <w:szCs w:val="28"/>
              </w:rPr>
            </w:pPr>
            <w:r w:rsidRPr="00C977C8">
              <w:t>Наименование мун</w:t>
            </w:r>
            <w:r w:rsidR="00DE5D80">
              <w:t xml:space="preserve">иципального учреждения   </w:t>
            </w:r>
            <w:r w:rsidR="00DE5D80" w:rsidRPr="002F494C">
              <w:rPr>
                <w:b/>
                <w:sz w:val="28"/>
                <w:szCs w:val="28"/>
              </w:rPr>
              <w:t xml:space="preserve"> муниципальное бюджетное учреждение культуры</w:t>
            </w:r>
          </w:p>
          <w:p w:rsidR="000B00B1" w:rsidRPr="00C977C8" w:rsidRDefault="00DE5D80" w:rsidP="00DE5D80">
            <w:pPr>
              <w:ind w:firstLine="709"/>
            </w:pPr>
            <w:r w:rsidRPr="002F494C">
              <w:rPr>
                <w:b/>
                <w:sz w:val="28"/>
                <w:szCs w:val="28"/>
              </w:rPr>
              <w:t>«Шимская межпоселенческая библиотечная система»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0B00B1" w:rsidRPr="00C977C8" w:rsidRDefault="000B00B1" w:rsidP="000B00B1">
            <w:pPr>
              <w:jc w:val="right"/>
              <w:rPr>
                <w:spacing w:val="-18"/>
              </w:rPr>
            </w:pPr>
            <w:r w:rsidRPr="00C977C8">
              <w:rPr>
                <w:spacing w:val="-18"/>
              </w:rPr>
              <w:t xml:space="preserve">Форма </w:t>
            </w:r>
            <w:proofErr w:type="gramStart"/>
            <w:r w:rsidRPr="00C977C8">
              <w:rPr>
                <w:spacing w:val="-18"/>
              </w:rPr>
              <w:t>по</w:t>
            </w:r>
            <w:proofErr w:type="gramEnd"/>
          </w:p>
          <w:p w:rsidR="000B00B1" w:rsidRPr="00C977C8" w:rsidRDefault="007B48B6" w:rsidP="000B00B1">
            <w:pPr>
              <w:jc w:val="right"/>
              <w:rPr>
                <w:spacing w:val="-18"/>
              </w:rPr>
            </w:pPr>
            <w:r>
              <w:rPr>
                <w:spacing w:val="-18"/>
              </w:rPr>
              <w:t>ОКУД</w:t>
            </w:r>
          </w:p>
        </w:tc>
        <w:tc>
          <w:tcPr>
            <w:tcW w:w="1470" w:type="dxa"/>
            <w:tcBorders>
              <w:top w:val="single" w:sz="6" w:space="0" w:color="auto"/>
              <w:bottom w:val="nil"/>
            </w:tcBorders>
            <w:vAlign w:val="center"/>
          </w:tcPr>
          <w:p w:rsidR="000B00B1" w:rsidRPr="00C977C8" w:rsidRDefault="000B00B1" w:rsidP="000B00B1">
            <w:pPr>
              <w:jc w:val="center"/>
            </w:pPr>
            <w:r w:rsidRPr="00C977C8">
              <w:t>0506001</w:t>
            </w:r>
          </w:p>
        </w:tc>
      </w:tr>
      <w:tr w:rsidR="000B00B1" w:rsidRPr="00C977C8" w:rsidTr="000B00B1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0B00B1" w:rsidRPr="00C977C8" w:rsidRDefault="000B00B1" w:rsidP="000B00B1"/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0B00B1" w:rsidRPr="00C977C8" w:rsidRDefault="000B00B1" w:rsidP="000B00B1">
            <w:pPr>
              <w:jc w:val="right"/>
            </w:pPr>
          </w:p>
        </w:tc>
        <w:tc>
          <w:tcPr>
            <w:tcW w:w="1470" w:type="dxa"/>
            <w:tcBorders>
              <w:top w:val="nil"/>
              <w:bottom w:val="single" w:sz="6" w:space="0" w:color="auto"/>
            </w:tcBorders>
          </w:tcPr>
          <w:p w:rsidR="000B00B1" w:rsidRPr="00C977C8" w:rsidRDefault="000B00B1" w:rsidP="000B00B1">
            <w:pPr>
              <w:jc w:val="right"/>
            </w:pPr>
          </w:p>
        </w:tc>
      </w:tr>
      <w:tr w:rsidR="000B00B1" w:rsidRPr="00C977C8" w:rsidTr="000B00B1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0B00B1" w:rsidRPr="00C977C8" w:rsidRDefault="000B00B1" w:rsidP="000B00B1">
            <w:r w:rsidRPr="00C977C8">
              <w:t>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0B00B1" w:rsidRPr="00C977C8" w:rsidRDefault="000B00B1" w:rsidP="000B00B1">
            <w:pPr>
              <w:jc w:val="right"/>
            </w:pPr>
            <w:r w:rsidRPr="00C977C8">
              <w:t>Дата</w:t>
            </w:r>
          </w:p>
        </w:tc>
        <w:tc>
          <w:tcPr>
            <w:tcW w:w="1470" w:type="dxa"/>
            <w:tcBorders>
              <w:top w:val="single" w:sz="6" w:space="0" w:color="auto"/>
            </w:tcBorders>
          </w:tcPr>
          <w:p w:rsidR="000B00B1" w:rsidRPr="00C977C8" w:rsidRDefault="000B00B1" w:rsidP="000B00B1">
            <w:pPr>
              <w:jc w:val="right"/>
            </w:pPr>
          </w:p>
        </w:tc>
      </w:tr>
      <w:tr w:rsidR="000B00B1" w:rsidRPr="00C977C8" w:rsidTr="000B00B1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0B00B1" w:rsidRPr="00C977C8" w:rsidRDefault="000B00B1" w:rsidP="000B00B1">
            <w:pPr>
              <w:spacing w:before="120"/>
              <w:ind w:firstLine="709"/>
            </w:pPr>
            <w:r w:rsidRPr="00C977C8">
              <w:t>Виды деятельности муниципального учреждения __________________________</w:t>
            </w:r>
          </w:p>
          <w:p w:rsidR="000B00B1" w:rsidRPr="00C977C8" w:rsidRDefault="000B00B1" w:rsidP="000B00B1">
            <w:r w:rsidRPr="00C977C8">
              <w:t>_</w:t>
            </w:r>
            <w:r w:rsidR="00DE5D80">
              <w:t>____________</w:t>
            </w:r>
            <w:r w:rsidR="00784C39">
              <w:rPr>
                <w:b/>
                <w:sz w:val="28"/>
                <w:szCs w:val="28"/>
              </w:rPr>
              <w:t>культуры, кинематография и архивное дело</w:t>
            </w:r>
            <w:r w:rsidR="00DE5D80" w:rsidRPr="00C977C8">
              <w:t xml:space="preserve"> </w:t>
            </w:r>
            <w:r w:rsidRPr="00C977C8">
              <w:t>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0B00B1" w:rsidRPr="00C977C8" w:rsidRDefault="000B00B1" w:rsidP="000B00B1">
            <w:pPr>
              <w:spacing w:line="240" w:lineRule="exact"/>
              <w:jc w:val="right"/>
            </w:pPr>
            <w:r w:rsidRPr="00C977C8">
              <w:t xml:space="preserve">По </w:t>
            </w:r>
            <w:r w:rsidRPr="00C977C8">
              <w:br/>
              <w:t>сводному реестру</w:t>
            </w:r>
          </w:p>
        </w:tc>
        <w:tc>
          <w:tcPr>
            <w:tcW w:w="1470" w:type="dxa"/>
          </w:tcPr>
          <w:p w:rsidR="000B00B1" w:rsidRPr="00C977C8" w:rsidRDefault="000B00B1" w:rsidP="000B00B1">
            <w:pPr>
              <w:jc w:val="right"/>
            </w:pPr>
          </w:p>
        </w:tc>
      </w:tr>
      <w:tr w:rsidR="000B00B1" w:rsidRPr="00C977C8" w:rsidTr="000B00B1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0B00B1" w:rsidRPr="00C977C8" w:rsidRDefault="000B00B1" w:rsidP="000B00B1">
            <w:r w:rsidRPr="00C977C8"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0B00B1" w:rsidRPr="00C977C8" w:rsidRDefault="000B00B1" w:rsidP="007B48B6">
            <w:pPr>
              <w:jc w:val="right"/>
              <w:rPr>
                <w:spacing w:val="-28"/>
              </w:rPr>
            </w:pPr>
            <w:r w:rsidRPr="00C977C8">
              <w:rPr>
                <w:spacing w:val="-28"/>
              </w:rPr>
              <w:t xml:space="preserve">По </w:t>
            </w:r>
            <w:r w:rsidR="007B48B6">
              <w:rPr>
                <w:spacing w:val="-28"/>
              </w:rPr>
              <w:t xml:space="preserve"> ОКВЭД</w:t>
            </w:r>
          </w:p>
        </w:tc>
        <w:tc>
          <w:tcPr>
            <w:tcW w:w="1470" w:type="dxa"/>
          </w:tcPr>
          <w:p w:rsidR="000B00B1" w:rsidRPr="00C977C8" w:rsidRDefault="00784C39" w:rsidP="000B00B1">
            <w:pPr>
              <w:jc w:val="right"/>
            </w:pPr>
            <w:r>
              <w:t>92.51</w:t>
            </w:r>
          </w:p>
        </w:tc>
      </w:tr>
      <w:tr w:rsidR="000B00B1" w:rsidRPr="00C977C8" w:rsidTr="000B00B1">
        <w:trPr>
          <w:trHeight w:val="65"/>
        </w:trPr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0B00B1" w:rsidRPr="00C977C8" w:rsidRDefault="000B00B1" w:rsidP="000B00B1">
            <w:r w:rsidRPr="00C977C8"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0B00B1" w:rsidRPr="00C977C8" w:rsidRDefault="000B00B1" w:rsidP="007B48B6">
            <w:pPr>
              <w:jc w:val="right"/>
              <w:rPr>
                <w:spacing w:val="-28"/>
              </w:rPr>
            </w:pPr>
            <w:r w:rsidRPr="00C977C8">
              <w:rPr>
                <w:spacing w:val="-28"/>
              </w:rPr>
              <w:t xml:space="preserve">По </w:t>
            </w:r>
            <w:r w:rsidR="007B48B6">
              <w:rPr>
                <w:spacing w:val="-28"/>
              </w:rPr>
              <w:t xml:space="preserve"> ОКВЭД</w:t>
            </w:r>
          </w:p>
        </w:tc>
        <w:tc>
          <w:tcPr>
            <w:tcW w:w="1470" w:type="dxa"/>
          </w:tcPr>
          <w:p w:rsidR="000B00B1" w:rsidRPr="00C977C8" w:rsidRDefault="000B00B1" w:rsidP="000B00B1">
            <w:pPr>
              <w:jc w:val="right"/>
            </w:pPr>
          </w:p>
        </w:tc>
      </w:tr>
      <w:tr w:rsidR="000B00B1" w:rsidRPr="00C977C8" w:rsidTr="000B00B1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0B00B1" w:rsidRPr="00C977C8" w:rsidRDefault="000B00B1" w:rsidP="000B00B1">
            <w:pPr>
              <w:spacing w:before="120"/>
              <w:ind w:firstLine="709"/>
            </w:pPr>
            <w:r w:rsidRPr="00C977C8">
              <w:t xml:space="preserve">Вид муниципального учреждения </w:t>
            </w:r>
            <w:r w:rsidRPr="00784C39">
              <w:rPr>
                <w:b/>
              </w:rPr>
              <w:t>___</w:t>
            </w:r>
            <w:r w:rsidR="00784C39" w:rsidRPr="00784C39">
              <w:rPr>
                <w:b/>
              </w:rPr>
              <w:t>»Деятельность библиотек и архивов»</w:t>
            </w:r>
            <w:r w:rsidRPr="00C977C8">
              <w:t>___</w:t>
            </w:r>
            <w:r w:rsidR="00784C39">
              <w:t>______</w:t>
            </w:r>
            <w:r w:rsidR="004B02C3">
              <w:t>_____</w:t>
            </w:r>
          </w:p>
          <w:p w:rsidR="000B00B1" w:rsidRPr="00C977C8" w:rsidRDefault="00F67621" w:rsidP="000B00B1">
            <w:pPr>
              <w:spacing w:line="240" w:lineRule="exact"/>
              <w:jc w:val="center"/>
            </w:pPr>
            <w:r>
              <w:t xml:space="preserve">     </w:t>
            </w:r>
            <w:proofErr w:type="gramStart"/>
            <w:r w:rsidR="000B00B1" w:rsidRPr="00C977C8">
              <w:t xml:space="preserve">(указывается вид муниципального </w:t>
            </w:r>
            <w:proofErr w:type="gramEnd"/>
          </w:p>
          <w:p w:rsidR="000B00B1" w:rsidRPr="00C977C8" w:rsidRDefault="000B00B1" w:rsidP="000B00B1">
            <w:pPr>
              <w:spacing w:line="240" w:lineRule="exact"/>
              <w:jc w:val="center"/>
            </w:pPr>
            <w:r w:rsidRPr="00C977C8">
              <w:t xml:space="preserve">                                                                                                     учреждения из базового (отраслевого) перечня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0B00B1" w:rsidRPr="00C977C8" w:rsidRDefault="007B48B6" w:rsidP="007B48B6">
            <w:pPr>
              <w:ind w:left="23" w:right="-19"/>
              <w:jc w:val="right"/>
            </w:pPr>
            <w:r>
              <w:t>По ОКВЭД</w:t>
            </w:r>
          </w:p>
        </w:tc>
        <w:tc>
          <w:tcPr>
            <w:tcW w:w="1470" w:type="dxa"/>
          </w:tcPr>
          <w:p w:rsidR="000B00B1" w:rsidRPr="00C977C8" w:rsidRDefault="000B00B1" w:rsidP="000B00B1">
            <w:pPr>
              <w:jc w:val="right"/>
            </w:pPr>
          </w:p>
        </w:tc>
      </w:tr>
      <w:tr w:rsidR="000B00B1" w:rsidRPr="00C977C8" w:rsidTr="000B00B1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0B00B1" w:rsidRPr="00C977C8" w:rsidRDefault="000B00B1" w:rsidP="000B00B1">
            <w:pPr>
              <w:spacing w:before="120"/>
              <w:ind w:firstLine="709"/>
            </w:pPr>
            <w:r w:rsidRPr="00C977C8">
              <w:t>Периодичность ________</w:t>
            </w:r>
            <w:r w:rsidR="004B02C3">
              <w:t>на отчетный финансовый год</w:t>
            </w:r>
            <w:r w:rsidRPr="00C977C8">
              <w:t>__________________________</w:t>
            </w:r>
            <w:r w:rsidR="004B02C3">
              <w:t>__________</w:t>
            </w:r>
          </w:p>
          <w:p w:rsidR="000B00B1" w:rsidRPr="00C977C8" w:rsidRDefault="000B00B1" w:rsidP="000B00B1">
            <w:pPr>
              <w:spacing w:line="240" w:lineRule="exact"/>
            </w:pPr>
            <w:r w:rsidRPr="00C977C8">
              <w:t xml:space="preserve">             </w:t>
            </w:r>
            <w:r w:rsidR="004C3D76">
              <w:t xml:space="preserve">                        </w:t>
            </w:r>
            <w:r w:rsidRPr="00C977C8">
              <w:t xml:space="preserve">  (указывается в соответствии с периодичностью представления отчета о выполнении</w:t>
            </w:r>
            <w:r w:rsidRPr="00C977C8">
              <w:br/>
              <w:t xml:space="preserve">                                                           муниципального задания, установленной в муниципальном задании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0B00B1" w:rsidRPr="00C977C8" w:rsidRDefault="000B00B1" w:rsidP="007B48B6">
            <w:pPr>
              <w:ind w:right="123"/>
              <w:jc w:val="right"/>
              <w:rPr>
                <w:spacing w:val="-28"/>
              </w:rPr>
            </w:pPr>
          </w:p>
        </w:tc>
        <w:tc>
          <w:tcPr>
            <w:tcW w:w="1470" w:type="dxa"/>
          </w:tcPr>
          <w:p w:rsidR="000B00B1" w:rsidRPr="00C977C8" w:rsidRDefault="000B00B1" w:rsidP="000B00B1">
            <w:pPr>
              <w:jc w:val="right"/>
            </w:pPr>
          </w:p>
        </w:tc>
      </w:tr>
    </w:tbl>
    <w:p w:rsidR="000B00B1" w:rsidRPr="00C977C8" w:rsidRDefault="000B00B1" w:rsidP="000B00B1"/>
    <w:p w:rsidR="00FF093F" w:rsidRDefault="00FF093F" w:rsidP="000B00B1">
      <w:pPr>
        <w:jc w:val="center"/>
      </w:pPr>
    </w:p>
    <w:p w:rsidR="00FF093F" w:rsidRDefault="00FF093F" w:rsidP="000B00B1">
      <w:pPr>
        <w:jc w:val="center"/>
      </w:pPr>
    </w:p>
    <w:p w:rsidR="00FF093F" w:rsidRDefault="00FF093F" w:rsidP="000B00B1">
      <w:pPr>
        <w:jc w:val="center"/>
      </w:pPr>
    </w:p>
    <w:p w:rsidR="00FF093F" w:rsidRDefault="00FF093F" w:rsidP="000B00B1">
      <w:pPr>
        <w:jc w:val="center"/>
      </w:pPr>
    </w:p>
    <w:p w:rsidR="00FF093F" w:rsidRDefault="00FF093F" w:rsidP="000B00B1">
      <w:pPr>
        <w:jc w:val="center"/>
      </w:pPr>
    </w:p>
    <w:p w:rsidR="008D184E" w:rsidRDefault="008D184E" w:rsidP="000B00B1">
      <w:pPr>
        <w:jc w:val="center"/>
      </w:pPr>
      <w:bookmarkStart w:id="0" w:name="_GoBack"/>
      <w:bookmarkEnd w:id="0"/>
    </w:p>
    <w:p w:rsidR="00FF093F" w:rsidRDefault="00FF093F" w:rsidP="000B00B1">
      <w:pPr>
        <w:jc w:val="center"/>
      </w:pPr>
    </w:p>
    <w:p w:rsidR="00877D04" w:rsidRDefault="00877D04" w:rsidP="000B00B1">
      <w:pPr>
        <w:jc w:val="center"/>
      </w:pPr>
    </w:p>
    <w:p w:rsidR="000B00B1" w:rsidRPr="00C977C8" w:rsidRDefault="000B00B1" w:rsidP="000B00B1">
      <w:pPr>
        <w:jc w:val="center"/>
      </w:pPr>
      <w:r w:rsidRPr="00C977C8">
        <w:lastRenderedPageBreak/>
        <w:t>Часть 1. Сведения об оказываемых муниципальных услугах</w:t>
      </w:r>
      <w:proofErr w:type="gramStart"/>
      <w:r w:rsidRPr="00C977C8">
        <w:rPr>
          <w:vertAlign w:val="superscript"/>
        </w:rPr>
        <w:t>2</w:t>
      </w:r>
      <w:proofErr w:type="gramEnd"/>
    </w:p>
    <w:p w:rsidR="000B00B1" w:rsidRPr="00C977C8" w:rsidRDefault="000B00B1" w:rsidP="000B00B1">
      <w:pPr>
        <w:jc w:val="center"/>
      </w:pPr>
      <w:r>
        <w:t>Раздел __</w:t>
      </w:r>
      <w:r w:rsidR="00D65EE1">
        <w:t>1</w:t>
      </w:r>
      <w:r>
        <w:t>__</w:t>
      </w: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0B00B1" w:rsidRPr="00C977C8" w:rsidTr="000B00B1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0B00B1" w:rsidRPr="00C977C8" w:rsidRDefault="000B00B1" w:rsidP="00DE5D80">
            <w:pPr>
              <w:ind w:firstLine="709"/>
            </w:pPr>
            <w:r w:rsidRPr="00C977C8">
              <w:t>1. Наименование муниципальной услуги __</w:t>
            </w:r>
            <w:r w:rsidR="00DE5D80" w:rsidRPr="002F494C">
              <w:rPr>
                <w:b/>
                <w:sz w:val="28"/>
                <w:szCs w:val="28"/>
              </w:rPr>
              <w:t xml:space="preserve"> Библиотечное, библиографическое и информационное обслуживание пользователей библиотеки </w:t>
            </w:r>
            <w:r w:rsidRPr="00C977C8">
              <w:t>__</w:t>
            </w:r>
            <w:r w:rsidR="00DE5D80">
              <w:t>___</w:t>
            </w:r>
            <w:r w:rsidRPr="00C977C8"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0B00B1" w:rsidRPr="00C977C8" w:rsidRDefault="000B00B1" w:rsidP="000B00B1">
            <w:pPr>
              <w:spacing w:before="120" w:line="240" w:lineRule="exact"/>
              <w:jc w:val="right"/>
            </w:pPr>
            <w:r w:rsidRPr="00C977C8">
              <w:t xml:space="preserve">Уникальный номер по базовому </w:t>
            </w:r>
            <w:r w:rsidRPr="00C977C8">
              <w:br/>
              <w:t xml:space="preserve">(отраслевому) </w:t>
            </w:r>
            <w:r w:rsidRPr="00C977C8">
              <w:br/>
              <w:t>перечню</w:t>
            </w:r>
          </w:p>
        </w:tc>
        <w:tc>
          <w:tcPr>
            <w:tcW w:w="1394" w:type="dxa"/>
            <w:vMerge w:val="restart"/>
            <w:vAlign w:val="center"/>
          </w:tcPr>
          <w:p w:rsidR="000B00B1" w:rsidRPr="00C977C8" w:rsidRDefault="000B00B1" w:rsidP="000B00B1">
            <w:pPr>
              <w:jc w:val="center"/>
            </w:pPr>
          </w:p>
        </w:tc>
      </w:tr>
      <w:tr w:rsidR="000B00B1" w:rsidRPr="00C977C8" w:rsidTr="000B00B1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0B1" w:rsidRPr="00C977C8" w:rsidRDefault="000B00B1" w:rsidP="000B00B1">
            <w:pPr>
              <w:spacing w:before="120"/>
              <w:ind w:firstLine="709"/>
            </w:pPr>
            <w:r w:rsidRPr="00C977C8">
              <w:t xml:space="preserve">2. Категории потребителей муниципальной услуги ___________________________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0B00B1" w:rsidRPr="00C977C8" w:rsidRDefault="000B00B1" w:rsidP="000B00B1">
            <w:pPr>
              <w:jc w:val="right"/>
              <w:rPr>
                <w:spacing w:val="-18"/>
              </w:rPr>
            </w:pPr>
          </w:p>
        </w:tc>
        <w:tc>
          <w:tcPr>
            <w:tcW w:w="1394" w:type="dxa"/>
            <w:vMerge/>
            <w:vAlign w:val="center"/>
          </w:tcPr>
          <w:p w:rsidR="000B00B1" w:rsidRPr="00C977C8" w:rsidRDefault="000B00B1" w:rsidP="000B00B1">
            <w:pPr>
              <w:jc w:val="center"/>
            </w:pPr>
          </w:p>
        </w:tc>
      </w:tr>
      <w:tr w:rsidR="000B00B1" w:rsidRPr="00C977C8" w:rsidTr="000B00B1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0B00B1" w:rsidRPr="00C977C8" w:rsidRDefault="00DE5D80" w:rsidP="000B00B1">
            <w:r w:rsidRPr="007A404C">
              <w:rPr>
                <w:b/>
                <w:sz w:val="28"/>
                <w:szCs w:val="28"/>
              </w:rPr>
              <w:t xml:space="preserve"> Физические лица (дошкольники, школьники и студенты, взрослые посетители). Юридические лица</w:t>
            </w:r>
            <w:r>
              <w:rPr>
                <w:b/>
                <w:sz w:val="28"/>
                <w:szCs w:val="28"/>
              </w:rPr>
              <w:t>.</w:t>
            </w:r>
            <w:r w:rsidR="000B00B1" w:rsidRPr="00C977C8">
              <w:t>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0B00B1" w:rsidRPr="00C977C8" w:rsidRDefault="000B00B1" w:rsidP="000B00B1">
            <w:pPr>
              <w:jc w:val="right"/>
            </w:pPr>
          </w:p>
        </w:tc>
        <w:tc>
          <w:tcPr>
            <w:tcW w:w="1394" w:type="dxa"/>
            <w:vMerge/>
          </w:tcPr>
          <w:p w:rsidR="000B00B1" w:rsidRPr="00C977C8" w:rsidRDefault="000B00B1" w:rsidP="000B00B1">
            <w:pPr>
              <w:jc w:val="right"/>
            </w:pPr>
          </w:p>
        </w:tc>
      </w:tr>
      <w:tr w:rsidR="000B00B1" w:rsidRPr="00C977C8" w:rsidTr="000B00B1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0B00B1" w:rsidRPr="00C977C8" w:rsidRDefault="000B00B1" w:rsidP="000B00B1">
            <w:r w:rsidRPr="00C977C8"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0B00B1" w:rsidRPr="00C977C8" w:rsidRDefault="000B00B1" w:rsidP="000B00B1">
            <w:pPr>
              <w:jc w:val="right"/>
            </w:pPr>
          </w:p>
        </w:tc>
        <w:tc>
          <w:tcPr>
            <w:tcW w:w="1394" w:type="dxa"/>
            <w:vMerge/>
          </w:tcPr>
          <w:p w:rsidR="000B00B1" w:rsidRPr="00C977C8" w:rsidRDefault="000B00B1" w:rsidP="000B00B1">
            <w:pPr>
              <w:jc w:val="right"/>
            </w:pPr>
          </w:p>
        </w:tc>
      </w:tr>
    </w:tbl>
    <w:p w:rsidR="000B00B1" w:rsidRPr="00C977C8" w:rsidRDefault="000B00B1" w:rsidP="000B00B1">
      <w:pPr>
        <w:spacing w:before="120" w:line="360" w:lineRule="atLeast"/>
        <w:ind w:firstLine="709"/>
        <w:jc w:val="both"/>
      </w:pPr>
      <w:r w:rsidRPr="00C977C8">
        <w:t>3. Сведения о фактическом достижении показателей, характеризующих качество и (или) объем (содержание) муниципальной услуги:</w:t>
      </w:r>
    </w:p>
    <w:p w:rsidR="000B00B1" w:rsidRPr="00C977C8" w:rsidRDefault="000B00B1" w:rsidP="000B00B1">
      <w:pPr>
        <w:spacing w:after="120" w:line="360" w:lineRule="atLeast"/>
        <w:ind w:firstLine="709"/>
      </w:pPr>
      <w:r w:rsidRPr="00C977C8">
        <w:t>3.1. Сведения о фактическом достижении показателей, характеризующих качество муниципальной услуги:</w:t>
      </w:r>
    </w:p>
    <w:tbl>
      <w:tblPr>
        <w:tblW w:w="1498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2"/>
        <w:gridCol w:w="1133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985"/>
        <w:gridCol w:w="998"/>
        <w:gridCol w:w="994"/>
        <w:gridCol w:w="979"/>
      </w:tblGrid>
      <w:tr w:rsidR="000B00B1" w:rsidRPr="00C977C8" w:rsidTr="000B00B1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C977C8">
              <w:rPr>
                <w:spacing w:val="-20"/>
              </w:rPr>
              <w:t>Уникаль-ный</w:t>
            </w:r>
            <w:proofErr w:type="spellEnd"/>
            <w:proofErr w:type="gramEnd"/>
            <w:r w:rsidRPr="00C977C8">
              <w:rPr>
                <w:spacing w:val="-20"/>
              </w:rPr>
              <w:t xml:space="preserve">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  <w:r w:rsidRPr="00C977C8">
              <w:t xml:space="preserve">Показатель, </w:t>
            </w:r>
            <w:r w:rsidRPr="00C977C8">
              <w:br/>
              <w:t xml:space="preserve">характеризующий </w:t>
            </w:r>
            <w:r w:rsidRPr="00C977C8">
              <w:br/>
              <w:t>содержание муниципальной услуг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  <w:r w:rsidRPr="00C977C8">
              <w:t xml:space="preserve">Показатель, </w:t>
            </w:r>
            <w:r w:rsidRPr="00C977C8">
              <w:br/>
            </w:r>
            <w:r w:rsidRPr="00C977C8">
              <w:rPr>
                <w:spacing w:val="-20"/>
              </w:rPr>
              <w:t xml:space="preserve">характеризующий </w:t>
            </w:r>
            <w:r w:rsidRPr="00C977C8">
              <w:t>условия (формы) оказания муниц</w:t>
            </w:r>
            <w:r w:rsidRPr="00C977C8">
              <w:t>и</w:t>
            </w:r>
            <w:r w:rsidRPr="00C977C8">
              <w:t>пальной услуги</w:t>
            </w:r>
          </w:p>
        </w:tc>
        <w:tc>
          <w:tcPr>
            <w:tcW w:w="8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  <w:r w:rsidRPr="00C977C8">
              <w:t>Показатель качества муниципальной услуги</w:t>
            </w:r>
          </w:p>
        </w:tc>
      </w:tr>
      <w:tr w:rsidR="000B00B1" w:rsidRPr="00C977C8" w:rsidTr="000B00B1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  <w:rPr>
                <w:spacing w:val="-20"/>
              </w:rPr>
            </w:pPr>
            <w:r w:rsidRPr="00C977C8">
              <w:rPr>
                <w:spacing w:val="-20"/>
              </w:rPr>
              <w:t>наимен</w:t>
            </w:r>
            <w:r w:rsidRPr="00C977C8">
              <w:rPr>
                <w:spacing w:val="-20"/>
              </w:rPr>
              <w:t>о</w:t>
            </w:r>
            <w:r w:rsidRPr="00C977C8">
              <w:rPr>
                <w:spacing w:val="-20"/>
              </w:rPr>
              <w:t>вание п</w:t>
            </w:r>
            <w:r w:rsidRPr="00C977C8">
              <w:rPr>
                <w:spacing w:val="-20"/>
              </w:rPr>
              <w:t>о</w:t>
            </w:r>
            <w:r w:rsidRPr="00C977C8">
              <w:rPr>
                <w:spacing w:val="-20"/>
              </w:rPr>
              <w:t>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F67621">
            <w:pPr>
              <w:spacing w:line="240" w:lineRule="exact"/>
              <w:jc w:val="center"/>
            </w:pPr>
            <w:r w:rsidRPr="00C977C8">
              <w:t xml:space="preserve">единица </w:t>
            </w:r>
            <w:r w:rsidRPr="00C977C8">
              <w:br/>
              <w:t xml:space="preserve">измерения </w:t>
            </w:r>
            <w:r w:rsidRPr="00C977C8">
              <w:br/>
              <w:t xml:space="preserve">по </w:t>
            </w:r>
            <w:r w:rsidR="00F67621">
              <w:t>ОКЕ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  <w:proofErr w:type="spellStart"/>
            <w:proofErr w:type="gramStart"/>
            <w:r w:rsidRPr="00C977C8">
              <w:t>утверж-дено</w:t>
            </w:r>
            <w:proofErr w:type="spellEnd"/>
            <w:proofErr w:type="gramEnd"/>
            <w:r w:rsidRPr="00C977C8">
              <w:t xml:space="preserve"> в </w:t>
            </w:r>
            <w:proofErr w:type="spellStart"/>
            <w:r w:rsidRPr="00C977C8">
              <w:t>м</w:t>
            </w:r>
            <w:r w:rsidRPr="00C977C8">
              <w:t>у</w:t>
            </w:r>
            <w:r w:rsidRPr="00C977C8">
              <w:t>ници-пальном</w:t>
            </w:r>
            <w:proofErr w:type="spellEnd"/>
            <w:r w:rsidRPr="00C977C8">
              <w:t xml:space="preserve"> задании на </w:t>
            </w:r>
            <w:r w:rsidR="00B9722A">
              <w:t xml:space="preserve">2016 </w:t>
            </w:r>
            <w:r w:rsidRPr="00C977C8">
              <w:t>год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  <w:proofErr w:type="spellStart"/>
            <w:proofErr w:type="gramStart"/>
            <w:r w:rsidRPr="00C977C8">
              <w:t>испол-нено</w:t>
            </w:r>
            <w:proofErr w:type="spellEnd"/>
            <w:proofErr w:type="gramEnd"/>
            <w:r w:rsidRPr="00C977C8">
              <w:t xml:space="preserve"> на отче</w:t>
            </w:r>
            <w:r w:rsidRPr="00C977C8">
              <w:t>т</w:t>
            </w:r>
            <w:r w:rsidRPr="00C977C8">
              <w:t xml:space="preserve">ную </w:t>
            </w:r>
            <w:r w:rsidRPr="00C977C8">
              <w:br/>
              <w:t>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  <w:proofErr w:type="spellStart"/>
            <w:proofErr w:type="gramStart"/>
            <w:r w:rsidRPr="00C977C8">
              <w:t>допус-тимое</w:t>
            </w:r>
            <w:proofErr w:type="spellEnd"/>
            <w:proofErr w:type="gramEnd"/>
            <w:r w:rsidRPr="00C977C8">
              <w:t xml:space="preserve"> (во</w:t>
            </w:r>
            <w:r w:rsidRPr="00C977C8">
              <w:t>з</w:t>
            </w:r>
            <w:r w:rsidRPr="00C977C8">
              <w:t>мо</w:t>
            </w:r>
            <w:r w:rsidRPr="00C977C8">
              <w:t>ж</w:t>
            </w:r>
            <w:r w:rsidRPr="00C977C8">
              <w:t xml:space="preserve">ное) </w:t>
            </w:r>
            <w:proofErr w:type="spellStart"/>
            <w:r w:rsidRPr="00C977C8">
              <w:t>о</w:t>
            </w:r>
            <w:r w:rsidRPr="00C977C8">
              <w:t>т</w:t>
            </w:r>
            <w:r w:rsidRPr="00C977C8">
              <w:t>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  <w:proofErr w:type="spellStart"/>
            <w:proofErr w:type="gramStart"/>
            <w:r w:rsidRPr="00C977C8">
              <w:t>откло-нение</w:t>
            </w:r>
            <w:proofErr w:type="spellEnd"/>
            <w:proofErr w:type="gramEnd"/>
            <w:r w:rsidRPr="00C977C8">
              <w:t xml:space="preserve">, </w:t>
            </w:r>
            <w:proofErr w:type="spellStart"/>
            <w:r w:rsidRPr="00C977C8">
              <w:t>превы-</w:t>
            </w:r>
            <w:r w:rsidRPr="00C977C8">
              <w:rPr>
                <w:spacing w:val="-34"/>
              </w:rPr>
              <w:t>шающее</w:t>
            </w:r>
            <w:proofErr w:type="spellEnd"/>
            <w:r w:rsidRPr="00C977C8">
              <w:t xml:space="preserve"> </w:t>
            </w:r>
            <w:proofErr w:type="spellStart"/>
            <w:r w:rsidRPr="00C977C8">
              <w:t>допус-тимое</w:t>
            </w:r>
            <w:proofErr w:type="spellEnd"/>
            <w:r w:rsidRPr="00C977C8">
              <w:t xml:space="preserve"> (</w:t>
            </w:r>
            <w:proofErr w:type="spellStart"/>
            <w:r w:rsidRPr="00C977C8">
              <w:t>во</w:t>
            </w:r>
            <w:r w:rsidRPr="00C977C8">
              <w:t>з</w:t>
            </w:r>
            <w:r w:rsidRPr="00C977C8">
              <w:t>мож-ное</w:t>
            </w:r>
            <w:proofErr w:type="spellEnd"/>
            <w:r w:rsidRPr="00C977C8">
              <w:t xml:space="preserve">) </w:t>
            </w:r>
            <w:proofErr w:type="spellStart"/>
            <w:r w:rsidRPr="00C977C8">
              <w:t>значе-ние</w:t>
            </w:r>
            <w:proofErr w:type="spell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  <w:r w:rsidRPr="00C977C8">
              <w:t>пр</w:t>
            </w:r>
            <w:proofErr w:type="gramStart"/>
            <w:r w:rsidRPr="00C977C8">
              <w:t>и-</w:t>
            </w:r>
            <w:proofErr w:type="gramEnd"/>
            <w:r w:rsidRPr="00C977C8">
              <w:br/>
              <w:t xml:space="preserve">чина </w:t>
            </w:r>
            <w:proofErr w:type="spellStart"/>
            <w:r w:rsidRPr="00C977C8">
              <w:t>откло</w:t>
            </w:r>
            <w:proofErr w:type="spellEnd"/>
            <w:r w:rsidRPr="00C977C8">
              <w:t>-нения</w:t>
            </w:r>
          </w:p>
        </w:tc>
      </w:tr>
      <w:tr w:rsidR="000B00B1" w:rsidRPr="00C977C8" w:rsidTr="000B00B1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jc w:val="center"/>
            </w:pPr>
            <w:r w:rsidRPr="00C977C8">
              <w:t>_______</w:t>
            </w:r>
          </w:p>
          <w:p w:rsidR="000B00B1" w:rsidRPr="00C977C8" w:rsidRDefault="000B00B1" w:rsidP="000B00B1">
            <w:pPr>
              <w:spacing w:line="240" w:lineRule="exact"/>
              <w:jc w:val="center"/>
            </w:pPr>
            <w:r w:rsidRPr="00C977C8">
              <w:t>(</w:t>
            </w:r>
            <w:proofErr w:type="spellStart"/>
            <w:proofErr w:type="gramStart"/>
            <w:r w:rsidRPr="00C977C8">
              <w:t>наиме-нование</w:t>
            </w:r>
            <w:proofErr w:type="spellEnd"/>
            <w:proofErr w:type="gramEnd"/>
            <w:r w:rsidRPr="00C977C8"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jc w:val="center"/>
            </w:pPr>
            <w:r w:rsidRPr="00C977C8">
              <w:t>_______</w:t>
            </w:r>
          </w:p>
          <w:p w:rsidR="000B00B1" w:rsidRPr="00C977C8" w:rsidRDefault="000B00B1" w:rsidP="000B00B1">
            <w:pPr>
              <w:spacing w:line="240" w:lineRule="exact"/>
              <w:jc w:val="center"/>
            </w:pPr>
            <w:r w:rsidRPr="00C977C8">
              <w:t>(</w:t>
            </w:r>
            <w:proofErr w:type="spellStart"/>
            <w:proofErr w:type="gramStart"/>
            <w:r w:rsidRPr="00C977C8">
              <w:t>наиме-нование</w:t>
            </w:r>
            <w:proofErr w:type="spellEnd"/>
            <w:proofErr w:type="gramEnd"/>
            <w:r w:rsidRPr="00C977C8"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jc w:val="center"/>
            </w:pPr>
            <w:r w:rsidRPr="00C977C8">
              <w:t>_______</w:t>
            </w:r>
          </w:p>
          <w:p w:rsidR="000B00B1" w:rsidRPr="00C977C8" w:rsidRDefault="000B00B1" w:rsidP="000B00B1">
            <w:pPr>
              <w:spacing w:line="240" w:lineRule="exact"/>
              <w:jc w:val="center"/>
            </w:pPr>
            <w:r w:rsidRPr="00C977C8">
              <w:t>(</w:t>
            </w:r>
            <w:proofErr w:type="spellStart"/>
            <w:proofErr w:type="gramStart"/>
            <w:r w:rsidRPr="00C977C8">
              <w:t>наиме-нование</w:t>
            </w:r>
            <w:proofErr w:type="spellEnd"/>
            <w:proofErr w:type="gramEnd"/>
            <w:r w:rsidRPr="00C977C8">
              <w:t xml:space="preserve"> показа-тел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jc w:val="center"/>
            </w:pPr>
            <w:r w:rsidRPr="00C977C8">
              <w:t>_______</w:t>
            </w:r>
          </w:p>
          <w:p w:rsidR="000B00B1" w:rsidRPr="00C977C8" w:rsidRDefault="000B00B1" w:rsidP="000B00B1">
            <w:pPr>
              <w:spacing w:line="240" w:lineRule="exact"/>
              <w:jc w:val="center"/>
            </w:pPr>
            <w:r w:rsidRPr="00C977C8">
              <w:t>(</w:t>
            </w:r>
            <w:proofErr w:type="spellStart"/>
            <w:proofErr w:type="gramStart"/>
            <w:r w:rsidRPr="00C977C8">
              <w:t>наиме-нование</w:t>
            </w:r>
            <w:proofErr w:type="spellEnd"/>
            <w:proofErr w:type="gramEnd"/>
            <w:r w:rsidRPr="00C977C8">
              <w:t xml:space="preserve"> показа-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jc w:val="center"/>
            </w:pPr>
            <w:r w:rsidRPr="00C977C8">
              <w:t>_______</w:t>
            </w:r>
          </w:p>
          <w:p w:rsidR="000B00B1" w:rsidRPr="00C977C8" w:rsidRDefault="000B00B1" w:rsidP="000B00B1">
            <w:pPr>
              <w:spacing w:line="240" w:lineRule="exact"/>
              <w:jc w:val="center"/>
            </w:pPr>
            <w:r w:rsidRPr="00C977C8">
              <w:t>(</w:t>
            </w:r>
            <w:proofErr w:type="spellStart"/>
            <w:proofErr w:type="gramStart"/>
            <w:r w:rsidRPr="00C977C8">
              <w:t>наиме-нование</w:t>
            </w:r>
            <w:proofErr w:type="spellEnd"/>
            <w:proofErr w:type="gramEnd"/>
            <w:r w:rsidRPr="00C977C8">
              <w:t xml:space="preserve"> показа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  <w:proofErr w:type="spellStart"/>
            <w:proofErr w:type="gramStart"/>
            <w:r w:rsidRPr="00C977C8">
              <w:t>наиме-нование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  <w:r w:rsidRPr="00C977C8"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</w:p>
        </w:tc>
      </w:tr>
      <w:tr w:rsidR="000B00B1" w:rsidRPr="00C977C8" w:rsidTr="000B0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14</w:t>
            </w:r>
          </w:p>
        </w:tc>
      </w:tr>
      <w:tr w:rsidR="000B00B1" w:rsidRPr="00C977C8" w:rsidTr="000B00B1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E44042" w:rsidP="000B00B1">
            <w:pPr>
              <w:spacing w:before="120" w:line="240" w:lineRule="exact"/>
            </w:pPr>
            <w:r>
              <w:t>0000000000049300376070110000000000011001101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B9251F" w:rsidP="000B00B1">
            <w:pPr>
              <w:spacing w:before="120" w:line="240" w:lineRule="exact"/>
            </w:pPr>
            <w:r>
              <w:t>О</w:t>
            </w:r>
            <w:r w:rsidR="006A5D25">
              <w:t>ткр</w:t>
            </w:r>
            <w:r w:rsidR="006A5D25">
              <w:t>ы</w:t>
            </w:r>
            <w:r w:rsidR="006A5D25">
              <w:t>тость и досту</w:t>
            </w:r>
            <w:r w:rsidR="006A5D25">
              <w:t>п</w:t>
            </w:r>
            <w:r w:rsidR="006A5D25">
              <w:t>ность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6A5D25" w:rsidP="000B00B1">
            <w:pPr>
              <w:spacing w:before="120" w:line="240" w:lineRule="exact"/>
            </w:pPr>
            <w:r>
              <w:t>В стац</w:t>
            </w:r>
            <w:r>
              <w:t>и</w:t>
            </w:r>
            <w:r>
              <w:t>онарных и нест</w:t>
            </w:r>
            <w:r>
              <w:t>а</w:t>
            </w:r>
            <w:r>
              <w:t>циона</w:t>
            </w:r>
            <w:r>
              <w:t>р</w:t>
            </w:r>
            <w:r>
              <w:t>ных условиях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B9722A" w:rsidP="00CE0053">
            <w:pPr>
              <w:spacing w:before="120" w:line="240" w:lineRule="exact"/>
              <w:jc w:val="center"/>
            </w:pPr>
            <w:r w:rsidRPr="00D83669">
              <w:rPr>
                <w:sz w:val="24"/>
                <w:szCs w:val="24"/>
              </w:rPr>
              <w:t>Участие в райо</w:t>
            </w:r>
            <w:r w:rsidRPr="00D83669">
              <w:rPr>
                <w:sz w:val="24"/>
                <w:szCs w:val="24"/>
              </w:rPr>
              <w:t>н</w:t>
            </w:r>
            <w:r w:rsidRPr="00D83669">
              <w:rPr>
                <w:sz w:val="24"/>
                <w:szCs w:val="24"/>
              </w:rPr>
              <w:t>ных конку</w:t>
            </w:r>
            <w:r w:rsidRPr="00D83669">
              <w:rPr>
                <w:sz w:val="24"/>
                <w:szCs w:val="24"/>
              </w:rPr>
              <w:t>р</w:t>
            </w:r>
            <w:r w:rsidRPr="00D83669">
              <w:rPr>
                <w:sz w:val="24"/>
                <w:szCs w:val="24"/>
              </w:rPr>
              <w:t>са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B9722A" w:rsidP="000B00B1">
            <w:pPr>
              <w:spacing w:before="120" w:line="240" w:lineRule="exact"/>
            </w:pPr>
            <w:r w:rsidRPr="00D83669">
              <w:rPr>
                <w:sz w:val="24"/>
                <w:szCs w:val="24"/>
              </w:rPr>
              <w:t>Колич</w:t>
            </w:r>
            <w:r w:rsidRPr="00D83669">
              <w:rPr>
                <w:sz w:val="24"/>
                <w:szCs w:val="24"/>
              </w:rPr>
              <w:t>е</w:t>
            </w:r>
            <w:r w:rsidRPr="00D83669">
              <w:rPr>
                <w:sz w:val="24"/>
                <w:szCs w:val="24"/>
              </w:rPr>
              <w:t>ство учас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C82838" w:rsidP="000B00B1">
            <w:pPr>
              <w:spacing w:before="120" w:line="240" w:lineRule="exact"/>
            </w:pPr>
            <w: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784C39" w:rsidP="000B00B1">
            <w:pPr>
              <w:spacing w:before="120" w:line="240" w:lineRule="exact"/>
            </w:pPr>
            <w: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7718A1" w:rsidP="000B00B1">
            <w:pPr>
              <w:spacing w:before="120" w:line="240" w:lineRule="exact"/>
            </w:pPr>
            <w: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1461CC" w:rsidP="000B00B1">
            <w:pPr>
              <w:spacing w:before="120" w:line="240" w:lineRule="exact"/>
            </w:pPr>
            <w:r>
              <w:t>100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2154DA" w:rsidP="00454EF7">
            <w:pPr>
              <w:spacing w:before="120" w:line="240" w:lineRule="exact"/>
            </w:pPr>
            <w:r>
              <w:t>На базе мун</w:t>
            </w:r>
            <w:r>
              <w:t>и</w:t>
            </w:r>
            <w:r>
              <w:t>ципал</w:t>
            </w:r>
            <w:r>
              <w:t>ь</w:t>
            </w:r>
            <w:r>
              <w:t>ного района пров</w:t>
            </w:r>
            <w:r>
              <w:t>о</w:t>
            </w:r>
            <w:r>
              <w:lastRenderedPageBreak/>
              <w:t>дились 2 ко</w:t>
            </w:r>
            <w:r w:rsidR="00454EF7">
              <w:t>н</w:t>
            </w:r>
            <w:r w:rsidR="00454EF7">
              <w:t>курса для в</w:t>
            </w:r>
            <w:r w:rsidR="00454EF7">
              <w:t>ы</w:t>
            </w:r>
            <w:r w:rsidR="00454EF7">
              <w:t>движ</w:t>
            </w:r>
            <w:r w:rsidR="00454EF7">
              <w:t>е</w:t>
            </w:r>
            <w:r w:rsidR="00454EF7">
              <w:t>ния учр</w:t>
            </w:r>
            <w:r w:rsidR="00454EF7">
              <w:t>е</w:t>
            </w:r>
            <w:r w:rsidR="00454EF7">
              <w:t>ждений и сп</w:t>
            </w:r>
            <w:r w:rsidR="00454EF7">
              <w:t>е</w:t>
            </w:r>
            <w:r w:rsidR="00454EF7">
              <w:t>циал</w:t>
            </w:r>
            <w:r w:rsidR="00454EF7">
              <w:t>и</w:t>
            </w:r>
            <w:r w:rsidR="00454EF7">
              <w:t>стов на облас</w:t>
            </w:r>
            <w:r w:rsidR="00454EF7">
              <w:t>т</w:t>
            </w:r>
            <w:r w:rsidR="00454EF7">
              <w:t>ные  индик</w:t>
            </w:r>
            <w:r w:rsidR="00454EF7">
              <w:t>а</w:t>
            </w:r>
            <w:r w:rsidR="00454EF7">
              <w:t>торы оценки.</w:t>
            </w:r>
          </w:p>
        </w:tc>
      </w:tr>
      <w:tr w:rsidR="000B00B1" w:rsidRPr="00C977C8" w:rsidTr="000B00B1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  <w:jc w:val="both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  <w:jc w:val="both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  <w:jc w:val="both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  <w:jc w:val="both"/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  <w:jc w:val="both"/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  <w:jc w:val="both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B9722A" w:rsidP="00CE0053">
            <w:pPr>
              <w:spacing w:before="120" w:line="240" w:lineRule="exact"/>
              <w:jc w:val="center"/>
            </w:pPr>
            <w:r w:rsidRPr="00D83669">
              <w:rPr>
                <w:sz w:val="24"/>
                <w:szCs w:val="24"/>
              </w:rPr>
              <w:t xml:space="preserve">Участие в </w:t>
            </w:r>
            <w:proofErr w:type="gramStart"/>
            <w:r w:rsidRPr="00D83669">
              <w:rPr>
                <w:sz w:val="24"/>
                <w:szCs w:val="24"/>
              </w:rPr>
              <w:t>о</w:t>
            </w:r>
            <w:r w:rsidRPr="00D83669">
              <w:rPr>
                <w:sz w:val="24"/>
                <w:szCs w:val="24"/>
              </w:rPr>
              <w:t>б</w:t>
            </w:r>
            <w:r w:rsidRPr="00D83669">
              <w:rPr>
                <w:sz w:val="24"/>
                <w:szCs w:val="24"/>
              </w:rPr>
              <w:t>ластных</w:t>
            </w:r>
            <w:proofErr w:type="gramEnd"/>
            <w:r w:rsidRPr="00D83669">
              <w:rPr>
                <w:sz w:val="24"/>
                <w:szCs w:val="24"/>
              </w:rPr>
              <w:t xml:space="preserve"> </w:t>
            </w:r>
            <w:r w:rsidR="00106487" w:rsidRPr="00106487">
              <w:rPr>
                <w:sz w:val="24"/>
                <w:szCs w:val="24"/>
              </w:rPr>
              <w:t xml:space="preserve">и </w:t>
            </w:r>
            <w:proofErr w:type="spellStart"/>
            <w:r w:rsidR="00106487" w:rsidRPr="00106487">
              <w:rPr>
                <w:sz w:val="24"/>
                <w:szCs w:val="24"/>
              </w:rPr>
              <w:t>вс</w:t>
            </w:r>
            <w:r w:rsidR="00106487" w:rsidRPr="00106487">
              <w:rPr>
                <w:sz w:val="24"/>
                <w:szCs w:val="24"/>
              </w:rPr>
              <w:t>е</w:t>
            </w:r>
            <w:r w:rsidR="00106487" w:rsidRPr="00106487">
              <w:rPr>
                <w:sz w:val="24"/>
                <w:szCs w:val="24"/>
              </w:rPr>
              <w:t>ро</w:t>
            </w:r>
            <w:r w:rsidR="00106487" w:rsidRPr="00106487">
              <w:rPr>
                <w:sz w:val="24"/>
                <w:szCs w:val="24"/>
              </w:rPr>
              <w:t>с</w:t>
            </w:r>
            <w:r w:rsidR="00106487" w:rsidRPr="00106487">
              <w:rPr>
                <w:sz w:val="24"/>
                <w:szCs w:val="24"/>
              </w:rPr>
              <w:t>сийс</w:t>
            </w:r>
            <w:r w:rsidR="00106487" w:rsidRPr="00106487">
              <w:rPr>
                <w:sz w:val="24"/>
                <w:szCs w:val="24"/>
              </w:rPr>
              <w:t>к</w:t>
            </w:r>
            <w:r w:rsidRPr="00D83669">
              <w:rPr>
                <w:sz w:val="24"/>
                <w:szCs w:val="24"/>
              </w:rPr>
              <w:t>конку</w:t>
            </w:r>
            <w:r w:rsidRPr="00D83669">
              <w:rPr>
                <w:sz w:val="24"/>
                <w:szCs w:val="24"/>
              </w:rPr>
              <w:t>р</w:t>
            </w:r>
            <w:r w:rsidRPr="00D83669">
              <w:rPr>
                <w:sz w:val="24"/>
                <w:szCs w:val="24"/>
              </w:rPr>
              <w:t>сах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B9722A" w:rsidP="000B00B1">
            <w:pPr>
              <w:spacing w:before="120" w:line="240" w:lineRule="exact"/>
            </w:pPr>
            <w:r w:rsidRPr="00D83669">
              <w:rPr>
                <w:sz w:val="24"/>
                <w:szCs w:val="24"/>
              </w:rPr>
              <w:t>Колич</w:t>
            </w:r>
            <w:r w:rsidRPr="00D83669">
              <w:rPr>
                <w:sz w:val="24"/>
                <w:szCs w:val="24"/>
              </w:rPr>
              <w:t>е</w:t>
            </w:r>
            <w:r w:rsidRPr="00D83669">
              <w:rPr>
                <w:sz w:val="24"/>
                <w:szCs w:val="24"/>
              </w:rPr>
              <w:t>ство учас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C82838" w:rsidP="000B00B1">
            <w:pPr>
              <w:spacing w:before="120" w:line="240" w:lineRule="exact"/>
            </w:pPr>
            <w: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454EF7" w:rsidRDefault="00106487" w:rsidP="000B00B1">
            <w:pPr>
              <w:spacing w:before="120" w:line="240" w:lineRule="exact"/>
            </w:pPr>
            <w:r w:rsidRPr="00454EF7"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7718A1" w:rsidP="000B00B1">
            <w:pPr>
              <w:spacing w:before="120" w:line="240" w:lineRule="exact"/>
            </w:pPr>
            <w: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1461CC" w:rsidP="000B00B1">
            <w:pPr>
              <w:spacing w:before="120" w:line="240" w:lineRule="exact"/>
            </w:pPr>
            <w:r>
              <w:t>300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FB4B2B" w:rsidP="000B00B1">
            <w:pPr>
              <w:spacing w:before="120" w:line="240" w:lineRule="exact"/>
            </w:pPr>
            <w:r>
              <w:t>В связи с</w:t>
            </w:r>
            <w:r w:rsidR="002154DA">
              <w:t xml:space="preserve"> </w:t>
            </w:r>
            <w:r>
              <w:t>по</w:t>
            </w:r>
            <w:r>
              <w:t>д</w:t>
            </w:r>
            <w:r>
              <w:t>ключ</w:t>
            </w:r>
            <w:r>
              <w:t>е</w:t>
            </w:r>
            <w:r>
              <w:t>нием сел</w:t>
            </w:r>
            <w:r>
              <w:t>ь</w:t>
            </w:r>
            <w:r>
              <w:t>ских библи</w:t>
            </w:r>
            <w:r>
              <w:t>о</w:t>
            </w:r>
            <w:r>
              <w:t>тек к сети Инте</w:t>
            </w:r>
            <w:r>
              <w:t>р</w:t>
            </w:r>
            <w:r>
              <w:t>нет увел</w:t>
            </w:r>
            <w:r>
              <w:t>и</w:t>
            </w:r>
            <w:r>
              <w:t>чилось колич</w:t>
            </w:r>
            <w:r>
              <w:t>е</w:t>
            </w:r>
            <w:r>
              <w:t>ство участий во вс</w:t>
            </w:r>
            <w:r>
              <w:t>е</w:t>
            </w:r>
            <w:r>
              <w:t>росси</w:t>
            </w:r>
            <w:r>
              <w:t>й</w:t>
            </w:r>
            <w:r>
              <w:t>ских  онлайн - ко</w:t>
            </w:r>
            <w:r>
              <w:t>н</w:t>
            </w:r>
            <w:r>
              <w:t>курсах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</w:tc>
      </w:tr>
      <w:tr w:rsidR="000B00B1" w:rsidRPr="00C977C8" w:rsidTr="000B00B1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B9722A" w:rsidP="00CE0053">
            <w:pPr>
              <w:spacing w:before="120" w:line="240" w:lineRule="exact"/>
              <w:jc w:val="center"/>
            </w:pPr>
            <w:r w:rsidRPr="00D83669">
              <w:rPr>
                <w:sz w:val="24"/>
                <w:szCs w:val="24"/>
              </w:rPr>
              <w:t>Участие в гра</w:t>
            </w:r>
            <w:r w:rsidRPr="00D83669">
              <w:rPr>
                <w:sz w:val="24"/>
                <w:szCs w:val="24"/>
              </w:rPr>
              <w:t>н</w:t>
            </w:r>
            <w:r w:rsidRPr="00D83669">
              <w:rPr>
                <w:sz w:val="24"/>
                <w:szCs w:val="24"/>
              </w:rPr>
              <w:t>товой деятел</w:t>
            </w:r>
            <w:r w:rsidRPr="00D83669">
              <w:rPr>
                <w:sz w:val="24"/>
                <w:szCs w:val="24"/>
              </w:rPr>
              <w:t>ь</w:t>
            </w:r>
            <w:r w:rsidRPr="00D83669">
              <w:rPr>
                <w:sz w:val="24"/>
                <w:szCs w:val="24"/>
              </w:rPr>
              <w:t>н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B9722A" w:rsidP="000B00B1">
            <w:pPr>
              <w:spacing w:before="120" w:line="240" w:lineRule="exact"/>
            </w:pPr>
            <w:r w:rsidRPr="00D83669">
              <w:rPr>
                <w:sz w:val="24"/>
                <w:szCs w:val="24"/>
              </w:rPr>
              <w:t>Колич</w:t>
            </w:r>
            <w:r w:rsidRPr="00D83669">
              <w:rPr>
                <w:sz w:val="24"/>
                <w:szCs w:val="24"/>
              </w:rPr>
              <w:t>е</w:t>
            </w:r>
            <w:r w:rsidRPr="00D83669">
              <w:rPr>
                <w:sz w:val="24"/>
                <w:szCs w:val="24"/>
              </w:rPr>
              <w:t>ство участи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C82838" w:rsidP="000B00B1">
            <w:pPr>
              <w:spacing w:before="120" w:line="240" w:lineRule="exact"/>
            </w:pPr>
            <w: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FB4B2B" w:rsidRDefault="00106487" w:rsidP="000B00B1">
            <w:pPr>
              <w:spacing w:before="120" w:line="240" w:lineRule="exact"/>
            </w:pPr>
            <w:r w:rsidRPr="00FB4B2B"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7718A1" w:rsidP="000B00B1">
            <w:pPr>
              <w:spacing w:before="120" w:line="240" w:lineRule="exact"/>
            </w:pPr>
            <w: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1461CC" w:rsidP="000B00B1">
            <w:pPr>
              <w:spacing w:before="120" w:line="240" w:lineRule="exact"/>
            </w:pPr>
            <w:r>
              <w:t>-50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6848E7" w:rsidP="000B00B1">
            <w:pPr>
              <w:spacing w:before="120" w:line="240" w:lineRule="exact"/>
            </w:pPr>
            <w:r>
              <w:t>Отсу</w:t>
            </w:r>
            <w:r>
              <w:t>т</w:t>
            </w:r>
            <w:r>
              <w:t>ствие соф</w:t>
            </w:r>
            <w:r>
              <w:t>и</w:t>
            </w:r>
            <w:r>
              <w:t>нанс</w:t>
            </w:r>
            <w:r>
              <w:t>и</w:t>
            </w:r>
            <w:r>
              <w:t>рования</w:t>
            </w:r>
            <w:r w:rsidR="001461CC">
              <w:t xml:space="preserve">   </w:t>
            </w:r>
          </w:p>
        </w:tc>
      </w:tr>
      <w:tr w:rsidR="000B00B1" w:rsidRPr="00C977C8" w:rsidTr="000B00B1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  <w:jc w:val="both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  <w:jc w:val="both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  <w:jc w:val="both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  <w:jc w:val="both"/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  <w:jc w:val="both"/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  <w:jc w:val="both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B9722A" w:rsidP="00CE0053">
            <w:pPr>
              <w:spacing w:before="120" w:line="240" w:lineRule="exact"/>
              <w:jc w:val="center"/>
            </w:pPr>
            <w:r w:rsidRPr="00D83669">
              <w:rPr>
                <w:sz w:val="24"/>
                <w:szCs w:val="24"/>
              </w:rPr>
              <w:t>Книг</w:t>
            </w:r>
            <w:r w:rsidRPr="00D83669">
              <w:rPr>
                <w:sz w:val="24"/>
                <w:szCs w:val="24"/>
              </w:rPr>
              <w:t>о</w:t>
            </w:r>
            <w:r w:rsidRPr="00D83669">
              <w:rPr>
                <w:sz w:val="24"/>
                <w:szCs w:val="24"/>
              </w:rPr>
              <w:t>обесп</w:t>
            </w:r>
            <w:r w:rsidRPr="00D83669">
              <w:rPr>
                <w:sz w:val="24"/>
                <w:szCs w:val="24"/>
              </w:rPr>
              <w:t>е</w:t>
            </w:r>
            <w:r w:rsidRPr="00D83669">
              <w:rPr>
                <w:sz w:val="24"/>
                <w:szCs w:val="24"/>
              </w:rPr>
              <w:t>ченность на 1 ж</w:t>
            </w:r>
            <w:r w:rsidRPr="00D83669">
              <w:rPr>
                <w:sz w:val="24"/>
                <w:szCs w:val="24"/>
              </w:rPr>
              <w:t>и</w:t>
            </w:r>
            <w:r w:rsidRPr="00D83669">
              <w:rPr>
                <w:sz w:val="24"/>
                <w:szCs w:val="24"/>
              </w:rPr>
              <w:t>тел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B9722A" w:rsidP="000B00B1">
            <w:pPr>
              <w:spacing w:before="120" w:line="240" w:lineRule="exact"/>
            </w:pPr>
            <w:r w:rsidRPr="00D83669">
              <w:rPr>
                <w:sz w:val="24"/>
                <w:szCs w:val="24"/>
              </w:rPr>
              <w:t>Кол</w:t>
            </w:r>
            <w:r w:rsidR="00CE0053">
              <w:rPr>
                <w:sz w:val="24"/>
                <w:szCs w:val="24"/>
              </w:rPr>
              <w:t>ич</w:t>
            </w:r>
            <w:r w:rsidR="00CE0053">
              <w:rPr>
                <w:sz w:val="24"/>
                <w:szCs w:val="24"/>
              </w:rPr>
              <w:t>е</w:t>
            </w:r>
            <w:r w:rsidR="00CE0053">
              <w:rPr>
                <w:sz w:val="24"/>
                <w:szCs w:val="24"/>
              </w:rPr>
              <w:t>ст</w:t>
            </w:r>
            <w:r w:rsidRPr="00D83669">
              <w:rPr>
                <w:sz w:val="24"/>
                <w:szCs w:val="24"/>
              </w:rPr>
              <w:t xml:space="preserve">во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C82838" w:rsidP="000B00B1">
            <w:pPr>
              <w:spacing w:before="120" w:line="240" w:lineRule="exact"/>
            </w:pPr>
            <w:r>
              <w:t>12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106487" w:rsidP="000B00B1">
            <w:pPr>
              <w:spacing w:before="120" w:line="240" w:lineRule="exact"/>
            </w:pPr>
            <w:r>
              <w:t>12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7718A1" w:rsidP="000B00B1">
            <w:pPr>
              <w:spacing w:before="120" w:line="240" w:lineRule="exact"/>
            </w:pPr>
            <w: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1461CC" w:rsidP="000B00B1">
            <w:pPr>
              <w:spacing w:before="120" w:line="240" w:lineRule="exact"/>
            </w:pPr>
            <w:r>
              <w:t>3,3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E6771A" w:rsidP="000B00B1">
            <w:pPr>
              <w:spacing w:before="120" w:line="240" w:lineRule="exact"/>
            </w:pPr>
            <w:r>
              <w:rPr>
                <w:sz w:val="24"/>
                <w:szCs w:val="24"/>
              </w:rPr>
              <w:t>Кни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ый фонд по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ялся акт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, польз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ющейся спросом лит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урой.</w:t>
            </w:r>
          </w:p>
        </w:tc>
      </w:tr>
      <w:tr w:rsidR="00B9722A" w:rsidRPr="00C977C8" w:rsidTr="000B0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C977C8" w:rsidRDefault="00B9722A" w:rsidP="000B00B1">
            <w:pPr>
              <w:spacing w:before="120" w:line="240" w:lineRule="exact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C977C8" w:rsidRDefault="00B9722A" w:rsidP="000B00B1">
            <w:pPr>
              <w:spacing w:before="120" w:line="240" w:lineRule="exact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C977C8" w:rsidRDefault="00B9722A" w:rsidP="000B00B1">
            <w:pPr>
              <w:spacing w:before="120" w:line="240" w:lineRule="exact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C977C8" w:rsidRDefault="00B9722A" w:rsidP="000B00B1">
            <w:pPr>
              <w:spacing w:before="120" w:line="240" w:lineRule="exact"/>
              <w:jc w:val="both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C977C8" w:rsidRDefault="00B9722A" w:rsidP="000B00B1">
            <w:pPr>
              <w:spacing w:before="120" w:line="240" w:lineRule="exact"/>
              <w:jc w:val="both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C977C8" w:rsidRDefault="00B9722A" w:rsidP="000B00B1">
            <w:pPr>
              <w:spacing w:before="120" w:line="240" w:lineRule="exact"/>
              <w:jc w:val="both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D83669" w:rsidRDefault="00B9722A" w:rsidP="00CE005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83669">
              <w:rPr>
                <w:sz w:val="24"/>
                <w:szCs w:val="24"/>
              </w:rPr>
              <w:t>Книг</w:t>
            </w:r>
            <w:r w:rsidRPr="00D83669">
              <w:rPr>
                <w:sz w:val="24"/>
                <w:szCs w:val="24"/>
              </w:rPr>
              <w:t>о</w:t>
            </w:r>
            <w:r w:rsidRPr="00D83669">
              <w:rPr>
                <w:sz w:val="24"/>
                <w:szCs w:val="24"/>
              </w:rPr>
              <w:t>обесп</w:t>
            </w:r>
            <w:r w:rsidRPr="00D83669">
              <w:rPr>
                <w:sz w:val="24"/>
                <w:szCs w:val="24"/>
              </w:rPr>
              <w:t>е</w:t>
            </w:r>
            <w:r w:rsidRPr="00D83669">
              <w:rPr>
                <w:sz w:val="24"/>
                <w:szCs w:val="24"/>
              </w:rPr>
              <w:t>ченность на 1 ч</w:t>
            </w:r>
            <w:r w:rsidRPr="00D83669">
              <w:rPr>
                <w:sz w:val="24"/>
                <w:szCs w:val="24"/>
              </w:rPr>
              <w:t>и</w:t>
            </w:r>
            <w:r w:rsidRPr="00D83669">
              <w:rPr>
                <w:sz w:val="24"/>
                <w:szCs w:val="24"/>
              </w:rPr>
              <w:t>тател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C977C8" w:rsidRDefault="00CE0053" w:rsidP="00CE0053">
            <w:pPr>
              <w:spacing w:before="120" w:line="240" w:lineRule="exact"/>
              <w:jc w:val="center"/>
            </w:pPr>
            <w:r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</w:t>
            </w:r>
            <w:r w:rsidR="00B9722A" w:rsidRPr="00D83669">
              <w:rPr>
                <w:sz w:val="24"/>
                <w:szCs w:val="24"/>
              </w:rPr>
              <w:t>в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C977C8" w:rsidRDefault="00B9722A" w:rsidP="000B00B1">
            <w:pPr>
              <w:spacing w:before="120" w:line="240" w:lineRule="exact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C977C8" w:rsidRDefault="00C82838" w:rsidP="000B00B1">
            <w:pPr>
              <w:spacing w:before="120" w:line="240" w:lineRule="exact"/>
            </w:pPr>
            <w:r>
              <w:t>19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C977C8" w:rsidRDefault="00106487" w:rsidP="000B00B1">
            <w:pPr>
              <w:spacing w:before="120" w:line="240" w:lineRule="exact"/>
            </w:pPr>
            <w:r>
              <w:t>20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C977C8" w:rsidRDefault="007718A1" w:rsidP="000B00B1">
            <w:pPr>
              <w:spacing w:before="120" w:line="240" w:lineRule="exact"/>
            </w:pPr>
            <w: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C977C8" w:rsidRDefault="001461CC" w:rsidP="000B00B1">
            <w:pPr>
              <w:spacing w:before="120" w:line="240" w:lineRule="exact"/>
            </w:pPr>
            <w:r>
              <w:t>5,64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C977C8" w:rsidRDefault="00E6771A" w:rsidP="000B00B1">
            <w:pPr>
              <w:spacing w:before="120" w:line="240" w:lineRule="exact"/>
            </w:pPr>
            <w:r>
              <w:rPr>
                <w:sz w:val="24"/>
                <w:szCs w:val="24"/>
              </w:rPr>
              <w:t>Кни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ый фонд по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ялся акт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, польз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ющейся спросом лит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урой.</w:t>
            </w:r>
          </w:p>
        </w:tc>
      </w:tr>
      <w:tr w:rsidR="00B9722A" w:rsidRPr="00C977C8" w:rsidTr="000B0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C977C8" w:rsidRDefault="00B9722A" w:rsidP="000B00B1">
            <w:pPr>
              <w:spacing w:before="120" w:line="240" w:lineRule="exact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C977C8" w:rsidRDefault="00B9722A" w:rsidP="000B00B1">
            <w:pPr>
              <w:spacing w:before="120" w:line="240" w:lineRule="exact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C977C8" w:rsidRDefault="00B9722A" w:rsidP="000B00B1">
            <w:pPr>
              <w:spacing w:before="120" w:line="240" w:lineRule="exact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C977C8" w:rsidRDefault="00B9722A" w:rsidP="000B00B1">
            <w:pPr>
              <w:spacing w:before="120" w:line="240" w:lineRule="exact"/>
              <w:jc w:val="both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C977C8" w:rsidRDefault="00B9722A" w:rsidP="000B00B1">
            <w:pPr>
              <w:spacing w:before="120" w:line="240" w:lineRule="exact"/>
              <w:jc w:val="both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C977C8" w:rsidRDefault="00B9722A" w:rsidP="000B00B1">
            <w:pPr>
              <w:spacing w:before="120" w:line="240" w:lineRule="exact"/>
              <w:jc w:val="both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D83669" w:rsidRDefault="00B9722A" w:rsidP="00CE005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83669">
              <w:rPr>
                <w:sz w:val="24"/>
                <w:szCs w:val="24"/>
              </w:rPr>
              <w:t>Обращ</w:t>
            </w:r>
            <w:r w:rsidRPr="00D83669">
              <w:rPr>
                <w:sz w:val="24"/>
                <w:szCs w:val="24"/>
              </w:rPr>
              <w:t>а</w:t>
            </w:r>
            <w:r w:rsidRPr="00D83669">
              <w:rPr>
                <w:sz w:val="24"/>
                <w:szCs w:val="24"/>
              </w:rPr>
              <w:t>ем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C977C8" w:rsidRDefault="00CE0053" w:rsidP="00CE0053">
            <w:pPr>
              <w:spacing w:before="120" w:line="240" w:lineRule="exact"/>
              <w:jc w:val="center"/>
            </w:pPr>
            <w:r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</w:t>
            </w:r>
            <w:r w:rsidR="00B9722A" w:rsidRPr="00D83669">
              <w:rPr>
                <w:sz w:val="24"/>
                <w:szCs w:val="24"/>
              </w:rPr>
              <w:t>в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C977C8" w:rsidRDefault="00B9722A" w:rsidP="000B00B1">
            <w:pPr>
              <w:spacing w:before="120" w:line="240" w:lineRule="exact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C977C8" w:rsidRDefault="00C82838" w:rsidP="000B00B1">
            <w:pPr>
              <w:spacing w:before="120" w:line="240" w:lineRule="exact"/>
            </w:pPr>
            <w:r>
              <w:t>1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C977C8" w:rsidRDefault="00106487" w:rsidP="000B00B1">
            <w:pPr>
              <w:spacing w:before="120" w:line="240" w:lineRule="exact"/>
            </w:pPr>
            <w:r>
              <w:t>1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C977C8" w:rsidRDefault="007718A1" w:rsidP="000B00B1">
            <w:pPr>
              <w:spacing w:before="120" w:line="240" w:lineRule="exact"/>
            </w:pPr>
            <w: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C977C8" w:rsidRDefault="00B9722A" w:rsidP="000B00B1">
            <w:pPr>
              <w:spacing w:before="120" w:line="240" w:lineRule="exact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C977C8" w:rsidRDefault="008D184E" w:rsidP="008D184E">
            <w:pPr>
              <w:spacing w:before="120" w:line="240" w:lineRule="exact"/>
              <w:jc w:val="center"/>
            </w:pPr>
            <w:r>
              <w:t>-</w:t>
            </w:r>
          </w:p>
        </w:tc>
      </w:tr>
      <w:tr w:rsidR="00B9722A" w:rsidRPr="00C977C8" w:rsidTr="000B0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C977C8" w:rsidRDefault="00B9722A" w:rsidP="000B00B1">
            <w:pPr>
              <w:spacing w:before="120" w:line="240" w:lineRule="exact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C977C8" w:rsidRDefault="00B9722A" w:rsidP="000B00B1">
            <w:pPr>
              <w:spacing w:before="120" w:line="240" w:lineRule="exact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C977C8" w:rsidRDefault="00B9722A" w:rsidP="000B00B1">
            <w:pPr>
              <w:spacing w:before="120" w:line="240" w:lineRule="exact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C977C8" w:rsidRDefault="00B9722A" w:rsidP="000B00B1">
            <w:pPr>
              <w:spacing w:before="120" w:line="240" w:lineRule="exact"/>
              <w:jc w:val="both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C977C8" w:rsidRDefault="00B9722A" w:rsidP="000B00B1">
            <w:pPr>
              <w:spacing w:before="120" w:line="240" w:lineRule="exact"/>
              <w:jc w:val="both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C977C8" w:rsidRDefault="00B9722A" w:rsidP="000B00B1">
            <w:pPr>
              <w:spacing w:before="120" w:line="240" w:lineRule="exact"/>
              <w:jc w:val="both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0053" w:rsidRDefault="00B9722A" w:rsidP="00CE005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83669">
              <w:rPr>
                <w:sz w:val="24"/>
                <w:szCs w:val="24"/>
              </w:rPr>
              <w:t>Чита</w:t>
            </w:r>
            <w:r w:rsidRPr="00D83669">
              <w:rPr>
                <w:sz w:val="24"/>
                <w:szCs w:val="24"/>
              </w:rPr>
              <w:t>е</w:t>
            </w:r>
            <w:r w:rsidRPr="00D83669">
              <w:rPr>
                <w:sz w:val="24"/>
                <w:szCs w:val="24"/>
              </w:rPr>
              <w:t>мость</w:t>
            </w:r>
          </w:p>
          <w:p w:rsidR="00B9722A" w:rsidRPr="00D83669" w:rsidRDefault="00B9722A" w:rsidP="00CE005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83669">
              <w:rPr>
                <w:sz w:val="24"/>
                <w:szCs w:val="24"/>
              </w:rPr>
              <w:t>на 1 польз</w:t>
            </w:r>
            <w:r w:rsidRPr="00D83669">
              <w:rPr>
                <w:sz w:val="24"/>
                <w:szCs w:val="24"/>
              </w:rPr>
              <w:t>о</w:t>
            </w:r>
            <w:r w:rsidRPr="00D83669">
              <w:rPr>
                <w:sz w:val="24"/>
                <w:szCs w:val="24"/>
              </w:rPr>
              <w:t>вател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C977C8" w:rsidRDefault="00B9722A" w:rsidP="00CE0053">
            <w:pPr>
              <w:spacing w:before="120" w:line="240" w:lineRule="exact"/>
              <w:jc w:val="center"/>
            </w:pPr>
            <w:r w:rsidRPr="00D83669">
              <w:rPr>
                <w:sz w:val="24"/>
                <w:szCs w:val="24"/>
              </w:rPr>
              <w:t>Кол-во на 1 польз</w:t>
            </w:r>
            <w:r w:rsidRPr="00D83669">
              <w:rPr>
                <w:sz w:val="24"/>
                <w:szCs w:val="24"/>
              </w:rPr>
              <w:t>о</w:t>
            </w:r>
            <w:r w:rsidRPr="00D83669">
              <w:rPr>
                <w:sz w:val="24"/>
                <w:szCs w:val="24"/>
              </w:rPr>
              <w:t>вател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C977C8" w:rsidRDefault="00B9722A" w:rsidP="000B00B1">
            <w:pPr>
              <w:spacing w:before="120" w:line="240" w:lineRule="exact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C977C8" w:rsidRDefault="00C82838" w:rsidP="000B00B1">
            <w:pPr>
              <w:spacing w:before="120" w:line="240" w:lineRule="exact"/>
            </w:pPr>
            <w:r>
              <w:t>23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C977C8" w:rsidRDefault="00106487" w:rsidP="000B00B1">
            <w:pPr>
              <w:spacing w:before="120" w:line="240" w:lineRule="exact"/>
            </w:pPr>
            <w:r>
              <w:t>2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C977C8" w:rsidRDefault="007718A1" w:rsidP="000B00B1">
            <w:pPr>
              <w:spacing w:before="120" w:line="240" w:lineRule="exact"/>
            </w:pPr>
            <w: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C977C8" w:rsidRDefault="001461CC" w:rsidP="00783396">
            <w:pPr>
              <w:spacing w:before="120" w:line="240" w:lineRule="exact"/>
            </w:pPr>
            <w:r>
              <w:t>10,</w:t>
            </w:r>
            <w:r w:rsidR="00783396">
              <w:t>2</w:t>
            </w:r>
            <w:r>
              <w:t>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C977C8" w:rsidRDefault="00E6771A" w:rsidP="000B00B1">
            <w:pPr>
              <w:spacing w:before="120" w:line="240" w:lineRule="exact"/>
            </w:pPr>
            <w:r>
              <w:rPr>
                <w:sz w:val="24"/>
                <w:szCs w:val="24"/>
              </w:rPr>
              <w:t>Кни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ый фонд по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lastRenderedPageBreak/>
              <w:t>нялся акт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, польз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ющейся спросом лит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урой.</w:t>
            </w:r>
          </w:p>
        </w:tc>
      </w:tr>
      <w:tr w:rsidR="00B9722A" w:rsidRPr="00C977C8" w:rsidTr="000B0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C977C8" w:rsidRDefault="00B9722A" w:rsidP="000B00B1">
            <w:pPr>
              <w:spacing w:before="120" w:line="240" w:lineRule="exact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C977C8" w:rsidRDefault="00B9722A" w:rsidP="000B00B1">
            <w:pPr>
              <w:spacing w:before="120" w:line="240" w:lineRule="exact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C977C8" w:rsidRDefault="00B9722A" w:rsidP="000B00B1">
            <w:pPr>
              <w:spacing w:before="120" w:line="240" w:lineRule="exact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C977C8" w:rsidRDefault="00B9722A" w:rsidP="000B00B1">
            <w:pPr>
              <w:spacing w:before="120" w:line="240" w:lineRule="exact"/>
              <w:jc w:val="both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C977C8" w:rsidRDefault="00B9722A" w:rsidP="000B00B1">
            <w:pPr>
              <w:spacing w:before="120" w:line="240" w:lineRule="exact"/>
              <w:jc w:val="both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C977C8" w:rsidRDefault="00B9722A" w:rsidP="000B00B1">
            <w:pPr>
              <w:spacing w:before="120" w:line="240" w:lineRule="exact"/>
              <w:jc w:val="both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D83669" w:rsidRDefault="00B9722A" w:rsidP="00B9722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83669">
              <w:rPr>
                <w:sz w:val="24"/>
                <w:szCs w:val="24"/>
              </w:rPr>
              <w:t>Посещ</w:t>
            </w:r>
            <w:r w:rsidRPr="00D83669">
              <w:rPr>
                <w:sz w:val="24"/>
                <w:szCs w:val="24"/>
              </w:rPr>
              <w:t>а</w:t>
            </w:r>
            <w:r w:rsidRPr="00D83669">
              <w:rPr>
                <w:sz w:val="24"/>
                <w:szCs w:val="24"/>
              </w:rPr>
              <w:t>ем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D83669" w:rsidRDefault="00CE0053" w:rsidP="00CE005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9722A" w:rsidRPr="00D83669">
              <w:rPr>
                <w:sz w:val="24"/>
                <w:szCs w:val="24"/>
              </w:rPr>
              <w:t>олич</w:t>
            </w:r>
            <w:r w:rsidR="00B9722A" w:rsidRPr="00D83669">
              <w:rPr>
                <w:sz w:val="24"/>
                <w:szCs w:val="24"/>
              </w:rPr>
              <w:t>е</w:t>
            </w:r>
            <w:r w:rsidR="00B9722A" w:rsidRPr="00D83669">
              <w:rPr>
                <w:sz w:val="24"/>
                <w:szCs w:val="24"/>
              </w:rPr>
              <w:t>ство п</w:t>
            </w:r>
            <w:r w:rsidR="00B9722A" w:rsidRPr="00D83669">
              <w:rPr>
                <w:sz w:val="24"/>
                <w:szCs w:val="24"/>
              </w:rPr>
              <w:t>о</w:t>
            </w:r>
            <w:r w:rsidR="00B9722A" w:rsidRPr="00D83669">
              <w:rPr>
                <w:sz w:val="24"/>
                <w:szCs w:val="24"/>
              </w:rPr>
              <w:t>сещений  на 1 польз</w:t>
            </w:r>
            <w:r w:rsidR="00B9722A" w:rsidRPr="00D83669">
              <w:rPr>
                <w:sz w:val="24"/>
                <w:szCs w:val="24"/>
              </w:rPr>
              <w:t>о</w:t>
            </w:r>
            <w:r w:rsidR="00B9722A" w:rsidRPr="00D83669">
              <w:rPr>
                <w:sz w:val="24"/>
                <w:szCs w:val="24"/>
              </w:rPr>
              <w:t>вател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C977C8" w:rsidRDefault="00B9722A" w:rsidP="000B00B1">
            <w:pPr>
              <w:spacing w:before="120" w:line="240" w:lineRule="exact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C977C8" w:rsidRDefault="00C82838" w:rsidP="000B00B1">
            <w:pPr>
              <w:spacing w:before="120" w:line="240" w:lineRule="exact"/>
            </w:pPr>
            <w:r>
              <w:t>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C977C8" w:rsidRDefault="00106487" w:rsidP="000B00B1">
            <w:pPr>
              <w:spacing w:before="120" w:line="240" w:lineRule="exact"/>
            </w:pPr>
            <w: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C977C8" w:rsidRDefault="007718A1" w:rsidP="000B00B1">
            <w:pPr>
              <w:spacing w:before="120" w:line="240" w:lineRule="exact"/>
            </w:pPr>
            <w: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C977C8" w:rsidRDefault="001461CC" w:rsidP="000B00B1">
            <w:pPr>
              <w:spacing w:before="120" w:line="240" w:lineRule="exact"/>
            </w:pPr>
            <w:r>
              <w:t>22,2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C977C8" w:rsidRDefault="00FB4B2B" w:rsidP="000B00B1">
            <w:pPr>
              <w:spacing w:before="120" w:line="240" w:lineRule="exact"/>
            </w:pPr>
            <w:r>
              <w:rPr>
                <w:sz w:val="24"/>
                <w:szCs w:val="24"/>
              </w:rPr>
              <w:t>Уве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илось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мас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й.</w:t>
            </w:r>
          </w:p>
        </w:tc>
      </w:tr>
      <w:tr w:rsidR="00B9722A" w:rsidRPr="00C977C8" w:rsidTr="000B0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C977C8" w:rsidRDefault="00B9722A" w:rsidP="000B00B1">
            <w:pPr>
              <w:spacing w:before="120" w:line="240" w:lineRule="exact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C977C8" w:rsidRDefault="00B9722A" w:rsidP="000B00B1">
            <w:pPr>
              <w:spacing w:before="120" w:line="240" w:lineRule="exact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C977C8" w:rsidRDefault="00B9722A" w:rsidP="000B00B1">
            <w:pPr>
              <w:spacing w:before="120" w:line="240" w:lineRule="exact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C977C8" w:rsidRDefault="00B9722A" w:rsidP="000B00B1">
            <w:pPr>
              <w:spacing w:before="120" w:line="240" w:lineRule="exact"/>
              <w:jc w:val="both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C977C8" w:rsidRDefault="00B9722A" w:rsidP="000B00B1">
            <w:pPr>
              <w:spacing w:before="120" w:line="240" w:lineRule="exact"/>
              <w:jc w:val="both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C977C8" w:rsidRDefault="00B9722A" w:rsidP="000B00B1">
            <w:pPr>
              <w:spacing w:before="120" w:line="240" w:lineRule="exact"/>
              <w:jc w:val="both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D83669" w:rsidRDefault="00B9722A" w:rsidP="00B9722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83669">
              <w:rPr>
                <w:sz w:val="24"/>
                <w:szCs w:val="24"/>
              </w:rPr>
              <w:t>Процент обсл</w:t>
            </w:r>
            <w:r w:rsidRPr="00D83669">
              <w:rPr>
                <w:sz w:val="24"/>
                <w:szCs w:val="24"/>
              </w:rPr>
              <w:t>у</w:t>
            </w:r>
            <w:r w:rsidRPr="00D83669">
              <w:rPr>
                <w:sz w:val="24"/>
                <w:szCs w:val="24"/>
              </w:rPr>
              <w:t>живания насел</w:t>
            </w:r>
            <w:r w:rsidRPr="00D83669">
              <w:rPr>
                <w:sz w:val="24"/>
                <w:szCs w:val="24"/>
              </w:rPr>
              <w:t>е</w:t>
            </w:r>
            <w:r w:rsidRPr="00D83669">
              <w:rPr>
                <w:sz w:val="24"/>
                <w:szCs w:val="24"/>
              </w:rPr>
              <w:t>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C977C8" w:rsidRDefault="00B9722A" w:rsidP="00CE0053">
            <w:pPr>
              <w:spacing w:before="120" w:line="240" w:lineRule="exact"/>
              <w:jc w:val="center"/>
            </w:pPr>
            <w:r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C977C8" w:rsidRDefault="00B9722A" w:rsidP="000B00B1">
            <w:pPr>
              <w:spacing w:before="120" w:line="240" w:lineRule="exact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C977C8" w:rsidRDefault="00C82838" w:rsidP="000B00B1">
            <w:pPr>
              <w:spacing w:before="120" w:line="240" w:lineRule="exact"/>
            </w:pPr>
            <w:r>
              <w:t>62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C977C8" w:rsidRDefault="00106487" w:rsidP="000B00B1">
            <w:pPr>
              <w:spacing w:before="120" w:line="240" w:lineRule="exact"/>
            </w:pPr>
            <w:r>
              <w:t>6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C977C8" w:rsidRDefault="007718A1" w:rsidP="000B00B1">
            <w:pPr>
              <w:spacing w:before="120" w:line="240" w:lineRule="exact"/>
            </w:pPr>
            <w:r>
              <w:t>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C977C8" w:rsidRDefault="001461CC" w:rsidP="00E873F3">
            <w:pPr>
              <w:spacing w:before="120" w:line="240" w:lineRule="exact"/>
            </w:pPr>
            <w:r>
              <w:t>-</w:t>
            </w:r>
            <w:r w:rsidR="00E873F3">
              <w:t>1,5</w:t>
            </w:r>
            <w:r>
              <w:t>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722A" w:rsidRPr="00C977C8" w:rsidRDefault="00F45D36" w:rsidP="000B00B1">
            <w:pPr>
              <w:spacing w:before="120" w:line="240" w:lineRule="exact"/>
            </w:pPr>
            <w:r>
              <w:t>Отсу</w:t>
            </w:r>
            <w:r>
              <w:t>т</w:t>
            </w:r>
            <w:r>
              <w:t>ствие подпи</w:t>
            </w:r>
            <w:r>
              <w:t>с</w:t>
            </w:r>
            <w:r>
              <w:t xml:space="preserve">ки </w:t>
            </w:r>
            <w:proofErr w:type="gramStart"/>
            <w:r>
              <w:t>п</w:t>
            </w:r>
            <w:r>
              <w:t>е</w:t>
            </w:r>
            <w:r>
              <w:t>чатный</w:t>
            </w:r>
            <w:proofErr w:type="gramEnd"/>
            <w:r>
              <w:t xml:space="preserve"> изданий</w:t>
            </w:r>
          </w:p>
        </w:tc>
      </w:tr>
    </w:tbl>
    <w:p w:rsidR="001A6B2B" w:rsidRDefault="001A6B2B" w:rsidP="000B00B1">
      <w:pPr>
        <w:spacing w:after="120"/>
        <w:ind w:firstLine="709"/>
      </w:pPr>
    </w:p>
    <w:p w:rsidR="000B00B1" w:rsidRPr="00C977C8" w:rsidRDefault="000B00B1" w:rsidP="000B00B1">
      <w:pPr>
        <w:spacing w:after="120"/>
        <w:ind w:firstLine="709"/>
      </w:pPr>
      <w:r w:rsidRPr="00C977C8">
        <w:t>3.2. Сведения о фактическом достижении показателей, характеризующих объем (содержание) муниципальной услуги:</w:t>
      </w:r>
    </w:p>
    <w:tbl>
      <w:tblPr>
        <w:tblW w:w="148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9"/>
        <w:gridCol w:w="1087"/>
        <w:gridCol w:w="1133"/>
        <w:gridCol w:w="1133"/>
        <w:gridCol w:w="1138"/>
        <w:gridCol w:w="1128"/>
        <w:gridCol w:w="994"/>
        <w:gridCol w:w="899"/>
        <w:gridCol w:w="715"/>
        <w:gridCol w:w="1138"/>
        <w:gridCol w:w="850"/>
        <w:gridCol w:w="994"/>
        <w:gridCol w:w="698"/>
        <w:gridCol w:w="1146"/>
        <w:gridCol w:w="864"/>
      </w:tblGrid>
      <w:tr w:rsidR="000B00B1" w:rsidRPr="00C977C8" w:rsidTr="000B00B1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proofErr w:type="spellStart"/>
            <w:proofErr w:type="gramStart"/>
            <w:r w:rsidRPr="00C977C8">
              <w:t>Ун</w:t>
            </w:r>
            <w:r w:rsidRPr="00C977C8">
              <w:t>и</w:t>
            </w:r>
            <w:r w:rsidRPr="00C977C8">
              <w:t>каль-ный</w:t>
            </w:r>
            <w:proofErr w:type="spellEnd"/>
            <w:proofErr w:type="gramEnd"/>
            <w:r w:rsidRPr="00C977C8">
              <w:t xml:space="preserve"> </w:t>
            </w:r>
            <w:r w:rsidRPr="00C977C8">
              <w:br/>
              <w:t>номер реес</w:t>
            </w:r>
            <w:r w:rsidRPr="00C977C8">
              <w:t>т</w:t>
            </w:r>
            <w:r w:rsidRPr="00C977C8">
              <w:lastRenderedPageBreak/>
              <w:t xml:space="preserve">ровой </w:t>
            </w:r>
            <w:r w:rsidRPr="00C977C8">
              <w:br/>
              <w:t>записи</w:t>
            </w:r>
          </w:p>
        </w:tc>
        <w:tc>
          <w:tcPr>
            <w:tcW w:w="33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lastRenderedPageBreak/>
              <w:t xml:space="preserve">Показатель, </w:t>
            </w:r>
            <w:r w:rsidRPr="00C977C8">
              <w:br/>
              <w:t xml:space="preserve">характеризующий </w:t>
            </w:r>
            <w:r w:rsidRPr="00C977C8">
              <w:br/>
              <w:t>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 xml:space="preserve">Показатель, </w:t>
            </w:r>
            <w:r w:rsidRPr="00C977C8">
              <w:br/>
              <w:t>характеризующий условия (формы) оказания муниц</w:t>
            </w:r>
            <w:r w:rsidRPr="00C977C8">
              <w:t>и</w:t>
            </w:r>
            <w:r w:rsidRPr="00C977C8">
              <w:t>пальной услуги</w:t>
            </w:r>
          </w:p>
        </w:tc>
        <w:tc>
          <w:tcPr>
            <w:tcW w:w="7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proofErr w:type="gramStart"/>
            <w:r w:rsidRPr="00C977C8">
              <w:t>Сред-</w:t>
            </w:r>
            <w:proofErr w:type="spellStart"/>
            <w:r w:rsidRPr="00C977C8">
              <w:t>ний</w:t>
            </w:r>
            <w:proofErr w:type="spellEnd"/>
            <w:proofErr w:type="gramEnd"/>
            <w:r w:rsidRPr="00C977C8">
              <w:t xml:space="preserve"> размер платы (цены, </w:t>
            </w:r>
            <w:r w:rsidRPr="00C977C8">
              <w:rPr>
                <w:spacing w:val="-20"/>
              </w:rPr>
              <w:lastRenderedPageBreak/>
              <w:t>тарифа)</w:t>
            </w:r>
          </w:p>
        </w:tc>
      </w:tr>
      <w:tr w:rsidR="000B00B1" w:rsidRPr="00C977C8" w:rsidTr="008D184E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</w:p>
        </w:tc>
        <w:tc>
          <w:tcPr>
            <w:tcW w:w="33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proofErr w:type="spellStart"/>
            <w:r w:rsidRPr="00C977C8">
              <w:t>наиме</w:t>
            </w:r>
            <w:proofErr w:type="spellEnd"/>
            <w:r w:rsidRPr="00C977C8">
              <w:t>-нова-</w:t>
            </w:r>
            <w:proofErr w:type="spellStart"/>
            <w:r w:rsidRPr="00C977C8">
              <w:t>ние</w:t>
            </w:r>
            <w:proofErr w:type="spellEnd"/>
            <w:r w:rsidRPr="00C977C8">
              <w:t xml:space="preserve"> </w:t>
            </w:r>
            <w:r w:rsidRPr="00C977C8">
              <w:br/>
            </w:r>
            <w:proofErr w:type="gramStart"/>
            <w:r w:rsidRPr="00C977C8">
              <w:lastRenderedPageBreak/>
              <w:t>показа-теля</w:t>
            </w:r>
            <w:proofErr w:type="gramEnd"/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F67621">
            <w:pPr>
              <w:spacing w:before="40" w:line="240" w:lineRule="exact"/>
              <w:jc w:val="center"/>
            </w:pPr>
            <w:r w:rsidRPr="00C977C8">
              <w:lastRenderedPageBreak/>
              <w:t xml:space="preserve">единица </w:t>
            </w:r>
            <w:r w:rsidRPr="00C977C8">
              <w:br/>
              <w:t xml:space="preserve">измерения </w:t>
            </w:r>
            <w:r w:rsidRPr="00C977C8">
              <w:br/>
              <w:t xml:space="preserve">по </w:t>
            </w:r>
            <w:r w:rsidR="00F67621">
              <w:t>ОКЕИ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proofErr w:type="spellStart"/>
            <w:proofErr w:type="gramStart"/>
            <w:r w:rsidRPr="00C977C8">
              <w:t>утверж-дено</w:t>
            </w:r>
            <w:proofErr w:type="spellEnd"/>
            <w:proofErr w:type="gramEnd"/>
            <w:r w:rsidRPr="00C977C8">
              <w:t xml:space="preserve"> в </w:t>
            </w:r>
            <w:proofErr w:type="spellStart"/>
            <w:r w:rsidRPr="00C977C8">
              <w:t>муници-</w:t>
            </w:r>
            <w:r w:rsidRPr="00C977C8">
              <w:lastRenderedPageBreak/>
              <w:t>пальном</w:t>
            </w:r>
            <w:proofErr w:type="spellEnd"/>
            <w:r w:rsidRPr="00C977C8">
              <w:t xml:space="preserve"> </w:t>
            </w:r>
            <w:r w:rsidRPr="00C977C8">
              <w:br/>
              <w:t>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proofErr w:type="spellStart"/>
            <w:proofErr w:type="gramStart"/>
            <w:r w:rsidRPr="00C977C8">
              <w:rPr>
                <w:spacing w:val="-8"/>
              </w:rPr>
              <w:lastRenderedPageBreak/>
              <w:t>испол-</w:t>
            </w:r>
            <w:r w:rsidRPr="00C977C8">
              <w:t>нено</w:t>
            </w:r>
            <w:proofErr w:type="spellEnd"/>
            <w:proofErr w:type="gramEnd"/>
            <w:r w:rsidRPr="00C977C8">
              <w:t xml:space="preserve"> на </w:t>
            </w:r>
            <w:r w:rsidRPr="00C977C8">
              <w:br/>
            </w:r>
            <w:r w:rsidRPr="00C977C8">
              <w:lastRenderedPageBreak/>
              <w:t>отчет-</w:t>
            </w:r>
            <w:proofErr w:type="spellStart"/>
            <w:r w:rsidRPr="00C977C8">
              <w:t>ную</w:t>
            </w:r>
            <w:proofErr w:type="spellEnd"/>
            <w:r w:rsidRPr="00C977C8">
              <w:t xml:space="preserve">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proofErr w:type="spellStart"/>
            <w:proofErr w:type="gramStart"/>
            <w:r w:rsidRPr="00C977C8">
              <w:lastRenderedPageBreak/>
              <w:t>допус-тимое</w:t>
            </w:r>
            <w:proofErr w:type="spellEnd"/>
            <w:proofErr w:type="gramEnd"/>
            <w:r w:rsidRPr="00C977C8">
              <w:t xml:space="preserve"> (во</w:t>
            </w:r>
            <w:r w:rsidRPr="00C977C8">
              <w:t>з</w:t>
            </w:r>
            <w:r w:rsidRPr="00C977C8">
              <w:lastRenderedPageBreak/>
              <w:t>мо</w:t>
            </w:r>
            <w:r w:rsidRPr="00C977C8">
              <w:t>ж</w:t>
            </w:r>
            <w:r w:rsidRPr="00C977C8">
              <w:t xml:space="preserve">ное) </w:t>
            </w:r>
            <w:proofErr w:type="spellStart"/>
            <w:r w:rsidRPr="00C977C8">
              <w:t>о</w:t>
            </w:r>
            <w:r w:rsidRPr="00C977C8">
              <w:t>т</w:t>
            </w:r>
            <w:r w:rsidRPr="00C977C8">
              <w:t>кло-нение</w:t>
            </w:r>
            <w:proofErr w:type="spellEnd"/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proofErr w:type="spellStart"/>
            <w:proofErr w:type="gramStart"/>
            <w:r w:rsidRPr="00C977C8">
              <w:lastRenderedPageBreak/>
              <w:t>от</w:t>
            </w:r>
            <w:r w:rsidRPr="00C977C8">
              <w:t>к</w:t>
            </w:r>
            <w:r w:rsidRPr="00C977C8">
              <w:t>ло-н</w:t>
            </w:r>
            <w:r w:rsidRPr="00C977C8">
              <w:t>е</w:t>
            </w:r>
            <w:r w:rsidRPr="00C977C8">
              <w:lastRenderedPageBreak/>
              <w:t>ние</w:t>
            </w:r>
            <w:proofErr w:type="spellEnd"/>
            <w:proofErr w:type="gramEnd"/>
            <w:r w:rsidRPr="00C977C8">
              <w:t xml:space="preserve">, </w:t>
            </w:r>
            <w:proofErr w:type="spellStart"/>
            <w:r w:rsidRPr="00C977C8">
              <w:t>пр</w:t>
            </w:r>
            <w:r w:rsidRPr="00C977C8">
              <w:t>е</w:t>
            </w:r>
            <w:r w:rsidRPr="00C977C8">
              <w:t>вы-шаю-щее</w:t>
            </w:r>
            <w:proofErr w:type="spellEnd"/>
            <w:r w:rsidRPr="00C977C8">
              <w:t xml:space="preserve"> </w:t>
            </w:r>
            <w:proofErr w:type="spellStart"/>
            <w:r w:rsidRPr="00C977C8">
              <w:t>д</w:t>
            </w:r>
            <w:r w:rsidRPr="00C977C8">
              <w:t>о</w:t>
            </w:r>
            <w:r w:rsidRPr="00C977C8">
              <w:t>пус-т</w:t>
            </w:r>
            <w:r w:rsidRPr="00C977C8">
              <w:t>и</w:t>
            </w:r>
            <w:r w:rsidRPr="00C977C8">
              <w:t>мое</w:t>
            </w:r>
            <w:proofErr w:type="spellEnd"/>
            <w:r w:rsidRPr="00C977C8">
              <w:t xml:space="preserve"> (во</w:t>
            </w:r>
            <w:r w:rsidRPr="00C977C8">
              <w:t>з</w:t>
            </w:r>
            <w:r w:rsidRPr="00C977C8">
              <w:t>мо</w:t>
            </w:r>
            <w:r w:rsidRPr="00C977C8">
              <w:t>ж</w:t>
            </w:r>
            <w:r w:rsidRPr="00C977C8">
              <w:t xml:space="preserve">ное) </w:t>
            </w:r>
            <w:proofErr w:type="spellStart"/>
            <w:r w:rsidRPr="00C977C8">
              <w:t>зн</w:t>
            </w:r>
            <w:r w:rsidRPr="00C977C8">
              <w:t>а</w:t>
            </w:r>
            <w:r w:rsidRPr="00C977C8">
              <w:t>че-ние</w:t>
            </w:r>
            <w:proofErr w:type="spellEnd"/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proofErr w:type="gramStart"/>
            <w:r w:rsidRPr="00C977C8">
              <w:lastRenderedPageBreak/>
              <w:t>при-чина</w:t>
            </w:r>
            <w:proofErr w:type="gramEnd"/>
            <w:r w:rsidRPr="00C977C8">
              <w:t xml:space="preserve"> </w:t>
            </w:r>
            <w:proofErr w:type="spellStart"/>
            <w:r w:rsidRPr="00C977C8">
              <w:t>откло</w:t>
            </w:r>
            <w:proofErr w:type="spellEnd"/>
            <w:r w:rsidRPr="00C977C8">
              <w:t>-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</w:p>
        </w:tc>
      </w:tr>
      <w:tr w:rsidR="000B00B1" w:rsidRPr="00C977C8" w:rsidTr="008D184E">
        <w:trPr>
          <w:trHeight w:val="184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_______</w:t>
            </w:r>
          </w:p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(</w:t>
            </w:r>
            <w:proofErr w:type="spellStart"/>
            <w:proofErr w:type="gramStart"/>
            <w:r w:rsidRPr="00C977C8">
              <w:t>наиме-нование</w:t>
            </w:r>
            <w:proofErr w:type="spellEnd"/>
            <w:proofErr w:type="gramEnd"/>
            <w:r w:rsidRPr="00C977C8"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_______</w:t>
            </w:r>
          </w:p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(</w:t>
            </w:r>
            <w:proofErr w:type="spellStart"/>
            <w:proofErr w:type="gramStart"/>
            <w:r w:rsidRPr="00C977C8">
              <w:t>наиме-нование</w:t>
            </w:r>
            <w:proofErr w:type="spellEnd"/>
            <w:proofErr w:type="gramEnd"/>
            <w:r w:rsidRPr="00C977C8"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_______</w:t>
            </w:r>
          </w:p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(</w:t>
            </w:r>
            <w:proofErr w:type="spellStart"/>
            <w:proofErr w:type="gramStart"/>
            <w:r w:rsidRPr="00C977C8">
              <w:t>наиме-нование</w:t>
            </w:r>
            <w:proofErr w:type="spellEnd"/>
            <w:proofErr w:type="gramEnd"/>
            <w:r w:rsidRPr="00C977C8">
              <w:t xml:space="preserve"> показа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_______</w:t>
            </w:r>
          </w:p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(</w:t>
            </w:r>
            <w:proofErr w:type="spellStart"/>
            <w:proofErr w:type="gramStart"/>
            <w:r w:rsidRPr="00C977C8">
              <w:t>наиме-нование</w:t>
            </w:r>
            <w:proofErr w:type="spellEnd"/>
            <w:proofErr w:type="gramEnd"/>
            <w:r w:rsidRPr="00C977C8">
              <w:t xml:space="preserve"> показа-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_______</w:t>
            </w:r>
          </w:p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(</w:t>
            </w:r>
            <w:proofErr w:type="spellStart"/>
            <w:proofErr w:type="gramStart"/>
            <w:r w:rsidRPr="00C977C8">
              <w:t>наиме-нование</w:t>
            </w:r>
            <w:proofErr w:type="spellEnd"/>
            <w:proofErr w:type="gramEnd"/>
            <w:r w:rsidRPr="00C977C8">
              <w:t xml:space="preserve"> показа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proofErr w:type="spellStart"/>
            <w:proofErr w:type="gramStart"/>
            <w:r w:rsidRPr="00C977C8">
              <w:t>наиме-нов</w:t>
            </w:r>
            <w:r w:rsidRPr="00C977C8">
              <w:t>а</w:t>
            </w:r>
            <w:r w:rsidRPr="00C977C8">
              <w:t>ние</w:t>
            </w:r>
            <w:proofErr w:type="spellEnd"/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</w:p>
        </w:tc>
      </w:tr>
      <w:tr w:rsidR="000B00B1" w:rsidRPr="00C977C8" w:rsidTr="008D18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lastRenderedPageBreak/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1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15</w:t>
            </w:r>
          </w:p>
        </w:tc>
      </w:tr>
      <w:tr w:rsidR="000B00B1" w:rsidRPr="00C977C8" w:rsidTr="008D184E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/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/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/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/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/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C82838" w:rsidP="000B00B1">
            <w:r>
              <w:t>Пос</w:t>
            </w:r>
            <w:r>
              <w:t>е</w:t>
            </w:r>
            <w:r>
              <w:t>щ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C82838" w:rsidP="000B00B1">
            <w:r>
              <w:t>Кол</w:t>
            </w:r>
            <w:r>
              <w:t>и</w:t>
            </w:r>
            <w:r>
              <w:t>честв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C82838" w:rsidP="000B00B1">
            <w:r>
              <w:t>6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C82838" w:rsidP="000B00B1">
            <w:r>
              <w:t>7689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FB4B2B" w:rsidP="000B00B1">
            <w:r>
              <w:t>5%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6848E7" w:rsidP="000B00B1">
            <w:r>
              <w:t>14,8</w:t>
            </w:r>
            <w:r w:rsidR="00FB4B2B">
              <w:t>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FDC" w:rsidRDefault="006848E7" w:rsidP="000B00B1">
            <w:r>
              <w:t>Созд</w:t>
            </w:r>
            <w:r>
              <w:t>а</w:t>
            </w:r>
            <w:r>
              <w:t>ние на базе Ши</w:t>
            </w:r>
            <w:r>
              <w:t>м</w:t>
            </w:r>
            <w:r>
              <w:t>ской це</w:t>
            </w:r>
            <w:r>
              <w:t>н</w:t>
            </w:r>
            <w:r>
              <w:t>тральной райо</w:t>
            </w:r>
            <w:r>
              <w:t>н</w:t>
            </w:r>
            <w:r>
              <w:t>ной библи</w:t>
            </w:r>
            <w:r>
              <w:t>о</w:t>
            </w:r>
            <w:r>
              <w:t xml:space="preserve">теки </w:t>
            </w:r>
          </w:p>
          <w:p w:rsidR="00967FDC" w:rsidRDefault="00967FDC" w:rsidP="000B00B1"/>
          <w:p w:rsidR="006848E7" w:rsidRDefault="006848E7" w:rsidP="000B00B1">
            <w:r>
              <w:t>со</w:t>
            </w:r>
            <w:r w:rsidR="00967FDC">
              <w:t>вр</w:t>
            </w:r>
            <w:r w:rsidR="00967FDC">
              <w:t>е</w:t>
            </w:r>
            <w:r w:rsidR="00967FDC">
              <w:t>мен</w:t>
            </w:r>
            <w:r>
              <w:t>ных инфо</w:t>
            </w:r>
            <w:r>
              <w:t>р</w:t>
            </w:r>
            <w:r>
              <w:t>мацио</w:t>
            </w:r>
            <w:r>
              <w:t>н</w:t>
            </w:r>
            <w:r>
              <w:t>ных це</w:t>
            </w:r>
            <w:r>
              <w:t>н</w:t>
            </w:r>
            <w:r>
              <w:t>тров.</w:t>
            </w:r>
          </w:p>
          <w:p w:rsidR="000B00B1" w:rsidRPr="00C977C8" w:rsidRDefault="006848E7" w:rsidP="000B00B1">
            <w:r>
              <w:t>Увел</w:t>
            </w:r>
            <w:r>
              <w:t>и</w:t>
            </w:r>
            <w:r>
              <w:t>чилось колич</w:t>
            </w:r>
            <w:r>
              <w:t>е</w:t>
            </w:r>
            <w:r>
              <w:lastRenderedPageBreak/>
              <w:t>ство ма</w:t>
            </w:r>
            <w:r>
              <w:t>с</w:t>
            </w:r>
            <w:r>
              <w:t>со</w:t>
            </w:r>
            <w:r w:rsidR="002154DA">
              <w:t>вых м</w:t>
            </w:r>
            <w:r>
              <w:t>еропр</w:t>
            </w:r>
            <w:r>
              <w:t>и</w:t>
            </w:r>
            <w:r>
              <w:t xml:space="preserve">ятий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/>
        </w:tc>
      </w:tr>
      <w:tr w:rsidR="000B00B1" w:rsidRPr="00C977C8" w:rsidTr="008D184E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jc w:val="both"/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jc w:val="both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jc w:val="both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jc w:val="both"/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jc w:val="both"/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jc w:val="both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/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/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/>
        </w:tc>
      </w:tr>
      <w:tr w:rsidR="000B00B1" w:rsidRPr="00C977C8" w:rsidTr="008D184E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/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/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/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/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/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/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/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/>
        </w:tc>
      </w:tr>
      <w:tr w:rsidR="000B00B1" w:rsidRPr="00C977C8" w:rsidTr="008D184E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jc w:val="both"/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jc w:val="both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jc w:val="both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jc w:val="both"/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jc w:val="both"/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jc w:val="both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/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/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/>
        </w:tc>
      </w:tr>
    </w:tbl>
    <w:p w:rsidR="00967FDC" w:rsidRDefault="00967FDC" w:rsidP="00967FDC"/>
    <w:p w:rsidR="00967FDC" w:rsidRDefault="00967FDC" w:rsidP="000B00B1">
      <w:pPr>
        <w:jc w:val="center"/>
      </w:pPr>
    </w:p>
    <w:p w:rsidR="000B00B1" w:rsidRPr="00C977C8" w:rsidRDefault="000B00B1" w:rsidP="000B00B1">
      <w:pPr>
        <w:jc w:val="center"/>
      </w:pPr>
      <w:r w:rsidRPr="00C977C8">
        <w:t>Часть 2. Сведения о выполняемых работах</w:t>
      </w:r>
    </w:p>
    <w:p w:rsidR="000B00B1" w:rsidRPr="00C977C8" w:rsidRDefault="000B00B1" w:rsidP="000B00B1">
      <w:pPr>
        <w:jc w:val="center"/>
      </w:pPr>
      <w:r w:rsidRPr="00C977C8">
        <w:t>Раздел _____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102"/>
      </w:tblGrid>
      <w:tr w:rsidR="000B00B1" w:rsidRPr="00C977C8" w:rsidTr="000B00B1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0B00B1" w:rsidRPr="00C977C8" w:rsidRDefault="000B00B1" w:rsidP="001A6B2B">
            <w:pPr>
              <w:spacing w:line="276" w:lineRule="auto"/>
              <w:ind w:firstLine="709"/>
            </w:pPr>
            <w:r w:rsidRPr="00C977C8">
              <w:t>1. Наименование работы __________________________________________________</w:t>
            </w:r>
          </w:p>
          <w:p w:rsidR="000B00B1" w:rsidRPr="00C977C8" w:rsidRDefault="000B00B1" w:rsidP="001A6B2B">
            <w:pPr>
              <w:spacing w:line="276" w:lineRule="auto"/>
            </w:pPr>
            <w:r w:rsidRPr="00C977C8"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  <w:bottom w:val="nil"/>
            </w:tcBorders>
          </w:tcPr>
          <w:p w:rsidR="000B00B1" w:rsidRPr="00C977C8" w:rsidRDefault="000B00B1" w:rsidP="000B00B1">
            <w:pPr>
              <w:spacing w:before="120" w:line="240" w:lineRule="exact"/>
              <w:jc w:val="right"/>
            </w:pPr>
            <w:r w:rsidRPr="00C977C8">
              <w:t xml:space="preserve">Уникальный номер по базовому </w:t>
            </w:r>
            <w:r w:rsidRPr="00C977C8">
              <w:br/>
              <w:t xml:space="preserve">(отраслевому) </w:t>
            </w:r>
            <w:r w:rsidRPr="00C977C8">
              <w:br/>
              <w:t>перечню</w:t>
            </w:r>
          </w:p>
        </w:tc>
        <w:tc>
          <w:tcPr>
            <w:tcW w:w="1102" w:type="dxa"/>
            <w:vMerge w:val="restart"/>
            <w:vAlign w:val="center"/>
          </w:tcPr>
          <w:p w:rsidR="000B00B1" w:rsidRPr="00C977C8" w:rsidRDefault="000B00B1" w:rsidP="000B00B1">
            <w:pPr>
              <w:jc w:val="center"/>
            </w:pPr>
          </w:p>
        </w:tc>
      </w:tr>
      <w:tr w:rsidR="000B00B1" w:rsidRPr="00C977C8" w:rsidTr="000B00B1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0B1" w:rsidRPr="00C977C8" w:rsidRDefault="000B00B1" w:rsidP="001A6B2B">
            <w:pPr>
              <w:spacing w:line="276" w:lineRule="auto"/>
              <w:ind w:firstLine="709"/>
            </w:pPr>
            <w:r w:rsidRPr="00C977C8">
              <w:t xml:space="preserve">2. Категории потребителей работы __________________________________________ </w:t>
            </w:r>
          </w:p>
        </w:tc>
        <w:tc>
          <w:tcPr>
            <w:tcW w:w="2802" w:type="dxa"/>
            <w:vMerge/>
            <w:tcBorders>
              <w:top w:val="single" w:sz="6" w:space="0" w:color="auto"/>
              <w:left w:val="nil"/>
              <w:bottom w:val="nil"/>
            </w:tcBorders>
          </w:tcPr>
          <w:p w:rsidR="000B00B1" w:rsidRPr="00C977C8" w:rsidRDefault="000B00B1" w:rsidP="000B00B1">
            <w:pPr>
              <w:jc w:val="right"/>
              <w:rPr>
                <w:spacing w:val="-18"/>
              </w:rPr>
            </w:pPr>
          </w:p>
        </w:tc>
        <w:tc>
          <w:tcPr>
            <w:tcW w:w="1102" w:type="dxa"/>
            <w:vMerge/>
            <w:vAlign w:val="center"/>
          </w:tcPr>
          <w:p w:rsidR="000B00B1" w:rsidRPr="00C977C8" w:rsidRDefault="000B00B1" w:rsidP="000B00B1">
            <w:pPr>
              <w:jc w:val="center"/>
            </w:pPr>
          </w:p>
        </w:tc>
      </w:tr>
      <w:tr w:rsidR="000B00B1" w:rsidRPr="00C977C8" w:rsidTr="000B00B1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0B00B1" w:rsidRPr="00C977C8" w:rsidRDefault="000B00B1" w:rsidP="000B00B1">
            <w:r w:rsidRPr="00C977C8"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top w:val="single" w:sz="6" w:space="0" w:color="auto"/>
              <w:left w:val="nil"/>
              <w:bottom w:val="nil"/>
            </w:tcBorders>
          </w:tcPr>
          <w:p w:rsidR="000B00B1" w:rsidRPr="00C977C8" w:rsidRDefault="000B00B1" w:rsidP="000B00B1">
            <w:pPr>
              <w:jc w:val="right"/>
            </w:pPr>
          </w:p>
        </w:tc>
        <w:tc>
          <w:tcPr>
            <w:tcW w:w="1102" w:type="dxa"/>
            <w:vMerge/>
          </w:tcPr>
          <w:p w:rsidR="000B00B1" w:rsidRPr="00C977C8" w:rsidRDefault="000B00B1" w:rsidP="000B00B1">
            <w:pPr>
              <w:jc w:val="right"/>
            </w:pPr>
          </w:p>
        </w:tc>
      </w:tr>
    </w:tbl>
    <w:p w:rsidR="000B00B1" w:rsidRDefault="000B00B1" w:rsidP="001A6B2B">
      <w:pPr>
        <w:spacing w:before="120" w:line="276" w:lineRule="auto"/>
        <w:ind w:firstLine="709"/>
      </w:pPr>
      <w:r w:rsidRPr="00C977C8">
        <w:t>3. Сведения о фактическом достижении показателей, характеризующих качество и (или) объем (содержание) работы:</w:t>
      </w:r>
    </w:p>
    <w:p w:rsidR="000B00B1" w:rsidRPr="00C977C8" w:rsidRDefault="000B00B1" w:rsidP="001A6B2B">
      <w:pPr>
        <w:spacing w:after="120" w:line="276" w:lineRule="auto"/>
        <w:ind w:firstLine="709"/>
      </w:pPr>
      <w:r w:rsidRPr="00C977C8">
        <w:t>3.1. Сведения о фактическом достижении показателей, характеризующих качество работы:</w:t>
      </w:r>
    </w:p>
    <w:tbl>
      <w:tblPr>
        <w:tblW w:w="1485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2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141"/>
        <w:gridCol w:w="992"/>
        <w:gridCol w:w="998"/>
        <w:gridCol w:w="994"/>
        <w:gridCol w:w="985"/>
      </w:tblGrid>
      <w:tr w:rsidR="000B00B1" w:rsidRPr="00C977C8" w:rsidTr="000B00B1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proofErr w:type="spellStart"/>
            <w:proofErr w:type="gramStart"/>
            <w:r w:rsidRPr="00C977C8">
              <w:t>Уникаль-ный</w:t>
            </w:r>
            <w:proofErr w:type="spellEnd"/>
            <w:proofErr w:type="gramEnd"/>
            <w:r w:rsidRPr="00C977C8">
              <w:t xml:space="preserve"> </w:t>
            </w:r>
            <w:r w:rsidRPr="00C977C8">
              <w:br/>
              <w:t xml:space="preserve">номер </w:t>
            </w:r>
            <w:proofErr w:type="spellStart"/>
            <w:r w:rsidRPr="00C977C8">
              <w:t>р</w:t>
            </w:r>
            <w:r w:rsidRPr="00C977C8">
              <w:t>е</w:t>
            </w:r>
            <w:r w:rsidRPr="00C977C8">
              <w:t>ест-ровой</w:t>
            </w:r>
            <w:proofErr w:type="spellEnd"/>
            <w:r w:rsidRPr="00C977C8">
              <w:t xml:space="preserve"> </w:t>
            </w:r>
            <w:r w:rsidRPr="00C977C8">
              <w:br/>
              <w:t>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Показатель, характеризу</w:t>
            </w:r>
            <w:r w:rsidRPr="00C977C8">
              <w:t>ю</w:t>
            </w:r>
            <w:r w:rsidRPr="00C977C8">
              <w:t>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 xml:space="preserve">Показатель, </w:t>
            </w:r>
            <w:r w:rsidRPr="00C977C8">
              <w:br/>
              <w:t xml:space="preserve">характеризующий условия (формы) выполнения </w:t>
            </w:r>
            <w:r w:rsidRPr="00C977C8">
              <w:br/>
              <w:t>работы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Показатель качества работы</w:t>
            </w:r>
          </w:p>
        </w:tc>
      </w:tr>
      <w:tr w:rsidR="000B00B1" w:rsidRPr="00C977C8" w:rsidTr="000B00B1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proofErr w:type="spellStart"/>
            <w:proofErr w:type="gramStart"/>
            <w:r w:rsidRPr="00C977C8">
              <w:t>наиме-нование</w:t>
            </w:r>
            <w:proofErr w:type="spellEnd"/>
            <w:proofErr w:type="gramEnd"/>
            <w:r w:rsidRPr="00C977C8">
              <w:t xml:space="preserve"> </w:t>
            </w:r>
            <w:r w:rsidRPr="00C977C8">
              <w:br/>
              <w:t>показа-тел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F67621">
            <w:pPr>
              <w:spacing w:before="40" w:line="240" w:lineRule="exact"/>
              <w:jc w:val="center"/>
            </w:pPr>
            <w:r w:rsidRPr="00C977C8">
              <w:t xml:space="preserve">единица </w:t>
            </w:r>
            <w:r w:rsidRPr="00C977C8">
              <w:br/>
              <w:t xml:space="preserve">измерения по </w:t>
            </w:r>
            <w:r w:rsidR="00F67621">
              <w:t>ОКЕИ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proofErr w:type="spellStart"/>
            <w:proofErr w:type="gramStart"/>
            <w:r w:rsidRPr="00C977C8">
              <w:t>утверж-дено</w:t>
            </w:r>
            <w:proofErr w:type="spellEnd"/>
            <w:proofErr w:type="gramEnd"/>
            <w:r w:rsidRPr="00C977C8">
              <w:t xml:space="preserve"> в </w:t>
            </w:r>
            <w:proofErr w:type="spellStart"/>
            <w:r w:rsidRPr="00C977C8">
              <w:t>муници-пальном</w:t>
            </w:r>
            <w:proofErr w:type="spellEnd"/>
            <w:r w:rsidRPr="00C977C8">
              <w:t xml:space="preserve">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proofErr w:type="spellStart"/>
            <w:proofErr w:type="gramStart"/>
            <w:r w:rsidRPr="00C977C8">
              <w:t>испол-нено</w:t>
            </w:r>
            <w:proofErr w:type="spellEnd"/>
            <w:proofErr w:type="gramEnd"/>
            <w:r w:rsidRPr="00C977C8">
              <w:t xml:space="preserve"> на отче</w:t>
            </w:r>
            <w:r w:rsidRPr="00C977C8">
              <w:t>т</w:t>
            </w:r>
            <w:r w:rsidRPr="00C977C8">
              <w:t xml:space="preserve">ную </w:t>
            </w:r>
            <w:r w:rsidRPr="00C977C8">
              <w:br/>
              <w:t>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proofErr w:type="spellStart"/>
            <w:proofErr w:type="gramStart"/>
            <w:r w:rsidRPr="00C977C8">
              <w:t>допус-тимое</w:t>
            </w:r>
            <w:proofErr w:type="spellEnd"/>
            <w:proofErr w:type="gramEnd"/>
            <w:r w:rsidRPr="00C977C8">
              <w:t xml:space="preserve"> (во</w:t>
            </w:r>
            <w:r w:rsidRPr="00C977C8">
              <w:t>з</w:t>
            </w:r>
            <w:r w:rsidRPr="00C977C8">
              <w:t>мо</w:t>
            </w:r>
            <w:r w:rsidRPr="00C977C8">
              <w:t>ж</w:t>
            </w:r>
            <w:r w:rsidRPr="00C977C8">
              <w:t xml:space="preserve">ное) </w:t>
            </w:r>
            <w:proofErr w:type="spellStart"/>
            <w:r w:rsidRPr="00C977C8">
              <w:t>о</w:t>
            </w:r>
            <w:r w:rsidRPr="00C977C8">
              <w:t>т</w:t>
            </w:r>
            <w:r w:rsidRPr="00C977C8">
              <w:t>кло-нение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proofErr w:type="spellStart"/>
            <w:proofErr w:type="gramStart"/>
            <w:r w:rsidRPr="00C977C8">
              <w:t>откло-нение</w:t>
            </w:r>
            <w:proofErr w:type="spellEnd"/>
            <w:proofErr w:type="gramEnd"/>
            <w:r w:rsidRPr="00C977C8">
              <w:t xml:space="preserve">, </w:t>
            </w:r>
            <w:proofErr w:type="spellStart"/>
            <w:r w:rsidRPr="00C977C8">
              <w:t>превы-ша</w:t>
            </w:r>
            <w:r w:rsidRPr="00C977C8">
              <w:t>ю</w:t>
            </w:r>
            <w:r w:rsidRPr="00C977C8">
              <w:t>щее</w:t>
            </w:r>
            <w:proofErr w:type="spellEnd"/>
            <w:r w:rsidRPr="00C977C8">
              <w:t xml:space="preserve"> </w:t>
            </w:r>
            <w:proofErr w:type="spellStart"/>
            <w:r w:rsidRPr="00C977C8">
              <w:t>д</w:t>
            </w:r>
            <w:r w:rsidRPr="00C977C8">
              <w:t>о</w:t>
            </w:r>
            <w:r w:rsidRPr="00C977C8">
              <w:t>пус-тимое</w:t>
            </w:r>
            <w:proofErr w:type="spellEnd"/>
            <w:r w:rsidRPr="00C977C8">
              <w:t xml:space="preserve"> </w:t>
            </w:r>
            <w:r w:rsidRPr="00C977C8">
              <w:rPr>
                <w:spacing w:val="-20"/>
              </w:rPr>
              <w:t>(</w:t>
            </w:r>
            <w:proofErr w:type="spellStart"/>
            <w:r w:rsidRPr="00C977C8">
              <w:rPr>
                <w:spacing w:val="-20"/>
              </w:rPr>
              <w:t>возмож-</w:t>
            </w:r>
            <w:r w:rsidRPr="00C977C8">
              <w:t>ное</w:t>
            </w:r>
            <w:proofErr w:type="spellEnd"/>
            <w:r w:rsidRPr="00C977C8">
              <w:t xml:space="preserve">) </w:t>
            </w:r>
            <w:proofErr w:type="spellStart"/>
            <w:r w:rsidRPr="00C977C8">
              <w:t>значе-ние</w:t>
            </w:r>
            <w:proofErr w:type="spellEnd"/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proofErr w:type="gramStart"/>
            <w:r w:rsidRPr="00C977C8">
              <w:t>при-чина</w:t>
            </w:r>
            <w:proofErr w:type="gramEnd"/>
            <w:r w:rsidRPr="00C977C8">
              <w:t xml:space="preserve"> </w:t>
            </w:r>
            <w:r w:rsidRPr="00C977C8">
              <w:br/>
            </w:r>
            <w:proofErr w:type="spellStart"/>
            <w:r w:rsidRPr="00C977C8">
              <w:t>откло</w:t>
            </w:r>
            <w:proofErr w:type="spellEnd"/>
            <w:r w:rsidRPr="00C977C8">
              <w:t>-нения</w:t>
            </w:r>
          </w:p>
        </w:tc>
      </w:tr>
      <w:tr w:rsidR="000B00B1" w:rsidRPr="00C977C8" w:rsidTr="000B00B1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______</w:t>
            </w:r>
          </w:p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(</w:t>
            </w:r>
            <w:proofErr w:type="spellStart"/>
            <w:proofErr w:type="gramStart"/>
            <w:r w:rsidRPr="00C977C8">
              <w:t>наиме-нование</w:t>
            </w:r>
            <w:proofErr w:type="spellEnd"/>
            <w:proofErr w:type="gramEnd"/>
            <w:r w:rsidRPr="00C977C8"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_______</w:t>
            </w:r>
          </w:p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(</w:t>
            </w:r>
            <w:proofErr w:type="spellStart"/>
            <w:proofErr w:type="gramStart"/>
            <w:r w:rsidRPr="00C977C8">
              <w:t>наиме-нование</w:t>
            </w:r>
            <w:proofErr w:type="spellEnd"/>
            <w:proofErr w:type="gramEnd"/>
            <w:r w:rsidRPr="00C977C8"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_______</w:t>
            </w:r>
          </w:p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(</w:t>
            </w:r>
            <w:proofErr w:type="spellStart"/>
            <w:proofErr w:type="gramStart"/>
            <w:r w:rsidRPr="00C977C8">
              <w:t>наиме-нование</w:t>
            </w:r>
            <w:proofErr w:type="spellEnd"/>
            <w:proofErr w:type="gramEnd"/>
            <w:r w:rsidRPr="00C977C8">
              <w:t xml:space="preserve"> показа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_______</w:t>
            </w:r>
          </w:p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(</w:t>
            </w:r>
            <w:proofErr w:type="spellStart"/>
            <w:proofErr w:type="gramStart"/>
            <w:r w:rsidRPr="00C977C8">
              <w:t>наиме-нование</w:t>
            </w:r>
            <w:proofErr w:type="spellEnd"/>
            <w:proofErr w:type="gramEnd"/>
            <w:r w:rsidRPr="00C977C8"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_______</w:t>
            </w:r>
          </w:p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(</w:t>
            </w:r>
            <w:proofErr w:type="spellStart"/>
            <w:proofErr w:type="gramStart"/>
            <w:r w:rsidRPr="00C977C8">
              <w:t>наиме-нование</w:t>
            </w:r>
            <w:proofErr w:type="spellEnd"/>
            <w:proofErr w:type="gramEnd"/>
            <w:r w:rsidRPr="00C977C8">
              <w:t xml:space="preserve"> показа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proofErr w:type="spellStart"/>
            <w:proofErr w:type="gramStart"/>
            <w:r w:rsidRPr="00C977C8">
              <w:t>наиме-нование</w:t>
            </w:r>
            <w:proofErr w:type="spellEnd"/>
            <w:proofErr w:type="gram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код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</w:p>
        </w:tc>
      </w:tr>
      <w:tr w:rsidR="000B00B1" w:rsidRPr="00C977C8" w:rsidTr="000B0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1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40" w:line="240" w:lineRule="exact"/>
              <w:jc w:val="center"/>
            </w:pPr>
            <w:r w:rsidRPr="00C977C8">
              <w:t>14</w:t>
            </w:r>
          </w:p>
        </w:tc>
      </w:tr>
      <w:tr w:rsidR="000B00B1" w:rsidRPr="00C977C8" w:rsidTr="000B00B1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</w:tr>
      <w:tr w:rsidR="000B00B1" w:rsidRPr="00C977C8" w:rsidTr="000B00B1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  <w:jc w:val="both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  <w:jc w:val="both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  <w:jc w:val="both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  <w:jc w:val="both"/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  <w:jc w:val="both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  <w:jc w:val="both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</w:tr>
      <w:tr w:rsidR="000B00B1" w:rsidRPr="00C977C8" w:rsidTr="000B00B1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</w:tr>
      <w:tr w:rsidR="000B00B1" w:rsidRPr="00C977C8" w:rsidTr="000B00B1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  <w:jc w:val="both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  <w:jc w:val="both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  <w:jc w:val="both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  <w:jc w:val="both"/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  <w:jc w:val="both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  <w:jc w:val="both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00B1" w:rsidRPr="00C977C8" w:rsidRDefault="000B00B1" w:rsidP="000B00B1">
            <w:pPr>
              <w:spacing w:before="120" w:line="240" w:lineRule="exact"/>
            </w:pPr>
          </w:p>
        </w:tc>
      </w:tr>
    </w:tbl>
    <w:p w:rsidR="000B00B1" w:rsidRPr="00C977C8" w:rsidRDefault="000B00B1" w:rsidP="000B00B1">
      <w:pPr>
        <w:spacing w:after="120"/>
      </w:pPr>
      <w:r w:rsidRPr="00C977C8">
        <w:t>3.2. Сведения о фактическом достижении показателей, характеризующих объем (содержание) работы:</w:t>
      </w:r>
    </w:p>
    <w:tbl>
      <w:tblPr>
        <w:tblW w:w="15148" w:type="dxa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"/>
        <w:gridCol w:w="1100"/>
        <w:gridCol w:w="1133"/>
        <w:gridCol w:w="852"/>
        <w:gridCol w:w="281"/>
        <w:gridCol w:w="1133"/>
        <w:gridCol w:w="1138"/>
        <w:gridCol w:w="1133"/>
        <w:gridCol w:w="161"/>
        <w:gridCol w:w="265"/>
        <w:gridCol w:w="568"/>
        <w:gridCol w:w="989"/>
        <w:gridCol w:w="859"/>
        <w:gridCol w:w="1127"/>
        <w:gridCol w:w="303"/>
        <w:gridCol w:w="690"/>
        <w:gridCol w:w="998"/>
        <w:gridCol w:w="1128"/>
        <w:gridCol w:w="979"/>
        <w:gridCol w:w="13"/>
        <w:gridCol w:w="264"/>
      </w:tblGrid>
      <w:tr w:rsidR="000B00B1" w:rsidRPr="00C977C8" w:rsidTr="001A6B2B">
        <w:trPr>
          <w:gridBefore w:val="1"/>
          <w:gridAfter w:val="2"/>
          <w:wBefore w:w="34" w:type="dxa"/>
          <w:wAfter w:w="277" w:type="dxa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ind w:left="-57" w:right="-57"/>
              <w:jc w:val="center"/>
              <w:rPr>
                <w:spacing w:val="-8"/>
              </w:rPr>
            </w:pPr>
            <w:proofErr w:type="spellStart"/>
            <w:r w:rsidRPr="00C977C8">
              <w:rPr>
                <w:spacing w:val="-8"/>
              </w:rPr>
              <w:t>Уникаль-ный</w:t>
            </w:r>
            <w:proofErr w:type="spellEnd"/>
            <w:r w:rsidRPr="00C977C8">
              <w:rPr>
                <w:spacing w:val="-8"/>
              </w:rPr>
              <w:t xml:space="preserve"> </w:t>
            </w:r>
            <w:r w:rsidRPr="00C977C8">
              <w:rPr>
                <w:spacing w:val="-8"/>
              </w:rPr>
              <w:br/>
              <w:t xml:space="preserve">номер </w:t>
            </w:r>
            <w:r w:rsidRPr="00C977C8">
              <w:rPr>
                <w:spacing w:val="-8"/>
              </w:rPr>
              <w:br/>
            </w:r>
            <w:proofErr w:type="spellStart"/>
            <w:r w:rsidRPr="00C977C8">
              <w:rPr>
                <w:spacing w:val="-8"/>
              </w:rPr>
              <w:t>реес</w:t>
            </w:r>
            <w:proofErr w:type="gramStart"/>
            <w:r w:rsidRPr="00C977C8">
              <w:rPr>
                <w:spacing w:val="-8"/>
              </w:rPr>
              <w:t>т</w:t>
            </w:r>
            <w:proofErr w:type="spellEnd"/>
            <w:r w:rsidRPr="00C977C8">
              <w:rPr>
                <w:spacing w:val="-8"/>
              </w:rPr>
              <w:t>-</w:t>
            </w:r>
            <w:proofErr w:type="gramEnd"/>
            <w:r w:rsidRPr="00C977C8">
              <w:rPr>
                <w:spacing w:val="-8"/>
              </w:rPr>
              <w:br/>
            </w:r>
            <w:proofErr w:type="spellStart"/>
            <w:r w:rsidRPr="00C977C8">
              <w:rPr>
                <w:spacing w:val="-8"/>
              </w:rPr>
              <w:t>ровой</w:t>
            </w:r>
            <w:proofErr w:type="spellEnd"/>
            <w:r w:rsidRPr="00C977C8">
              <w:rPr>
                <w:spacing w:val="-8"/>
              </w:rPr>
              <w:t xml:space="preserve"> </w:t>
            </w:r>
            <w:r w:rsidRPr="00C977C8">
              <w:rPr>
                <w:spacing w:val="-8"/>
              </w:rPr>
              <w:br/>
              <w:t>записи</w:t>
            </w:r>
          </w:p>
        </w:tc>
        <w:tc>
          <w:tcPr>
            <w:tcW w:w="33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  <w:r w:rsidRPr="00C977C8">
              <w:t xml:space="preserve">Показатель, </w:t>
            </w:r>
            <w:r w:rsidRPr="00C977C8">
              <w:br/>
              <w:t xml:space="preserve">характеризующий </w:t>
            </w:r>
            <w:r w:rsidRPr="00C977C8">
              <w:br/>
              <w:t>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  <w:r w:rsidRPr="00C977C8">
              <w:t xml:space="preserve">Показатель, </w:t>
            </w:r>
            <w:r w:rsidRPr="00C977C8">
              <w:br/>
              <w:t xml:space="preserve">характеризующий условия (формы) выполнения </w:t>
            </w:r>
            <w:r w:rsidRPr="00C977C8">
              <w:br/>
              <w:t>работы</w:t>
            </w:r>
          </w:p>
        </w:tc>
        <w:tc>
          <w:tcPr>
            <w:tcW w:w="8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  <w:r w:rsidRPr="00C977C8">
              <w:t>Показатель объема работы</w:t>
            </w:r>
          </w:p>
        </w:tc>
      </w:tr>
      <w:tr w:rsidR="000B00B1" w:rsidRPr="00C977C8" w:rsidTr="001A6B2B">
        <w:trPr>
          <w:gridBefore w:val="1"/>
          <w:gridAfter w:val="2"/>
          <w:wBefore w:w="34" w:type="dxa"/>
          <w:wAfter w:w="277" w:type="dxa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</w:p>
        </w:tc>
        <w:tc>
          <w:tcPr>
            <w:tcW w:w="3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  <w:proofErr w:type="spellStart"/>
            <w:proofErr w:type="gramStart"/>
            <w:r w:rsidRPr="00C977C8">
              <w:t>наиме-нование</w:t>
            </w:r>
            <w:proofErr w:type="spellEnd"/>
            <w:proofErr w:type="gramEnd"/>
            <w:r w:rsidRPr="00C977C8">
              <w:t xml:space="preserve"> </w:t>
            </w:r>
            <w:r w:rsidRPr="00C977C8">
              <w:br/>
              <w:t>показ</w:t>
            </w:r>
            <w:r w:rsidRPr="00C977C8">
              <w:t>а</w:t>
            </w:r>
            <w:r w:rsidRPr="00C977C8">
              <w:t>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F67621">
            <w:pPr>
              <w:spacing w:line="240" w:lineRule="exact"/>
              <w:jc w:val="center"/>
            </w:pPr>
            <w:r w:rsidRPr="00C977C8">
              <w:t xml:space="preserve">единица </w:t>
            </w:r>
            <w:r w:rsidRPr="00C977C8">
              <w:br/>
              <w:t xml:space="preserve">измерения по </w:t>
            </w:r>
            <w:r w:rsidR="00F67621">
              <w:t>ОКЕИ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  <w:proofErr w:type="spellStart"/>
            <w:proofErr w:type="gramStart"/>
            <w:r w:rsidRPr="00C977C8">
              <w:t>утверж-дено</w:t>
            </w:r>
            <w:proofErr w:type="spellEnd"/>
            <w:proofErr w:type="gramEnd"/>
            <w:r w:rsidRPr="00C977C8">
              <w:t xml:space="preserve"> </w:t>
            </w:r>
            <w:r w:rsidRPr="00C977C8">
              <w:br/>
              <w:t xml:space="preserve">в </w:t>
            </w:r>
            <w:proofErr w:type="spellStart"/>
            <w:r w:rsidRPr="00C977C8">
              <w:t>мун</w:t>
            </w:r>
            <w:r w:rsidRPr="00C977C8">
              <w:t>и</w:t>
            </w:r>
            <w:r w:rsidRPr="00C977C8">
              <w:t>ци-пальном</w:t>
            </w:r>
            <w:proofErr w:type="spellEnd"/>
            <w:r w:rsidRPr="00C977C8">
              <w:t xml:space="preserve"> задании на год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  <w:proofErr w:type="spellStart"/>
            <w:proofErr w:type="gramStart"/>
            <w:r w:rsidRPr="00C977C8">
              <w:t>испол-нено</w:t>
            </w:r>
            <w:proofErr w:type="spellEnd"/>
            <w:proofErr w:type="gramEnd"/>
            <w:r w:rsidRPr="00C977C8">
              <w:t xml:space="preserve"> на отче</w:t>
            </w:r>
            <w:r w:rsidRPr="00C977C8">
              <w:t>т</w:t>
            </w:r>
            <w:r w:rsidRPr="00C977C8">
              <w:t xml:space="preserve">ную </w:t>
            </w:r>
            <w:r w:rsidRPr="00C977C8">
              <w:br/>
              <w:t>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  <w:proofErr w:type="spellStart"/>
            <w:proofErr w:type="gramStart"/>
            <w:r w:rsidRPr="00C977C8">
              <w:t>допус-тимое</w:t>
            </w:r>
            <w:proofErr w:type="spellEnd"/>
            <w:proofErr w:type="gramEnd"/>
            <w:r w:rsidRPr="00C977C8">
              <w:t xml:space="preserve"> (во</w:t>
            </w:r>
            <w:r w:rsidRPr="00C977C8">
              <w:t>з</w:t>
            </w:r>
            <w:r w:rsidRPr="00C977C8">
              <w:t>мо</w:t>
            </w:r>
            <w:r w:rsidRPr="00C977C8">
              <w:t>ж</w:t>
            </w:r>
            <w:r w:rsidRPr="00C977C8">
              <w:t xml:space="preserve">ное) </w:t>
            </w:r>
            <w:proofErr w:type="spellStart"/>
            <w:r w:rsidRPr="00C977C8">
              <w:t>о</w:t>
            </w:r>
            <w:r w:rsidRPr="00C977C8">
              <w:t>т</w:t>
            </w:r>
            <w:r w:rsidRPr="00C977C8">
              <w:t>кло-нение</w:t>
            </w:r>
            <w:proofErr w:type="spellEnd"/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  <w:proofErr w:type="spellStart"/>
            <w:proofErr w:type="gramStart"/>
            <w:r w:rsidRPr="00C977C8">
              <w:t>откло-нение</w:t>
            </w:r>
            <w:proofErr w:type="spellEnd"/>
            <w:proofErr w:type="gramEnd"/>
            <w:r w:rsidRPr="00C977C8">
              <w:t xml:space="preserve">, </w:t>
            </w:r>
            <w:proofErr w:type="spellStart"/>
            <w:r w:rsidRPr="00C977C8">
              <w:t>превы-шающее</w:t>
            </w:r>
            <w:proofErr w:type="spellEnd"/>
            <w:r w:rsidRPr="00C977C8">
              <w:t xml:space="preserve"> </w:t>
            </w:r>
            <w:proofErr w:type="spellStart"/>
            <w:r w:rsidRPr="00C977C8">
              <w:t>допус-тимое</w:t>
            </w:r>
            <w:proofErr w:type="spellEnd"/>
            <w:r w:rsidRPr="00C977C8">
              <w:t xml:space="preserve"> </w:t>
            </w:r>
            <w:r w:rsidRPr="00C977C8">
              <w:rPr>
                <w:spacing w:val="-14"/>
              </w:rPr>
              <w:t>(</w:t>
            </w:r>
            <w:proofErr w:type="spellStart"/>
            <w:r w:rsidRPr="00C977C8">
              <w:rPr>
                <w:spacing w:val="-14"/>
              </w:rPr>
              <w:t>возмож-</w:t>
            </w:r>
            <w:r w:rsidRPr="00C977C8">
              <w:t>ное</w:t>
            </w:r>
            <w:proofErr w:type="spellEnd"/>
            <w:r w:rsidRPr="00C977C8">
              <w:t xml:space="preserve">) </w:t>
            </w:r>
            <w:proofErr w:type="spellStart"/>
            <w:r w:rsidRPr="00C977C8">
              <w:t>зн</w:t>
            </w:r>
            <w:r w:rsidRPr="00C977C8">
              <w:t>а</w:t>
            </w:r>
            <w:r w:rsidRPr="00C977C8">
              <w:t>че-ние</w:t>
            </w:r>
            <w:proofErr w:type="spell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  <w:proofErr w:type="gramStart"/>
            <w:r w:rsidRPr="00C977C8">
              <w:t>при-чина</w:t>
            </w:r>
            <w:proofErr w:type="gramEnd"/>
            <w:r w:rsidRPr="00C977C8">
              <w:t xml:space="preserve"> </w:t>
            </w:r>
            <w:r w:rsidRPr="00C977C8">
              <w:br/>
            </w:r>
            <w:proofErr w:type="spellStart"/>
            <w:r w:rsidRPr="00C977C8">
              <w:t>откло</w:t>
            </w:r>
            <w:proofErr w:type="spellEnd"/>
            <w:r w:rsidRPr="00C977C8">
              <w:t>-нения</w:t>
            </w:r>
          </w:p>
        </w:tc>
      </w:tr>
      <w:tr w:rsidR="000B00B1" w:rsidRPr="00C977C8" w:rsidTr="001A6B2B">
        <w:trPr>
          <w:gridBefore w:val="1"/>
          <w:gridAfter w:val="2"/>
          <w:wBefore w:w="34" w:type="dxa"/>
          <w:wAfter w:w="277" w:type="dxa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jc w:val="center"/>
            </w:pPr>
            <w:r w:rsidRPr="00C977C8">
              <w:t>_______</w:t>
            </w:r>
          </w:p>
          <w:p w:rsidR="000B00B1" w:rsidRPr="00C977C8" w:rsidRDefault="000B00B1" w:rsidP="000B00B1">
            <w:pPr>
              <w:spacing w:line="240" w:lineRule="exact"/>
              <w:jc w:val="center"/>
            </w:pPr>
            <w:r w:rsidRPr="00C977C8">
              <w:t>(</w:t>
            </w:r>
            <w:proofErr w:type="spellStart"/>
            <w:proofErr w:type="gramStart"/>
            <w:r w:rsidRPr="00C977C8">
              <w:t>наиме-нование</w:t>
            </w:r>
            <w:proofErr w:type="spellEnd"/>
            <w:proofErr w:type="gramEnd"/>
            <w:r w:rsidRPr="00C977C8">
              <w:t xml:space="preserve"> показа-теля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jc w:val="center"/>
            </w:pPr>
            <w:r w:rsidRPr="00C977C8">
              <w:t>_______</w:t>
            </w:r>
          </w:p>
          <w:p w:rsidR="000B00B1" w:rsidRPr="00C977C8" w:rsidRDefault="000B00B1" w:rsidP="000B00B1">
            <w:pPr>
              <w:spacing w:line="240" w:lineRule="exact"/>
              <w:jc w:val="center"/>
            </w:pPr>
            <w:r w:rsidRPr="00C977C8">
              <w:t>(</w:t>
            </w:r>
            <w:proofErr w:type="spellStart"/>
            <w:proofErr w:type="gramStart"/>
            <w:r w:rsidRPr="00C977C8">
              <w:t>наиме-нование</w:t>
            </w:r>
            <w:proofErr w:type="spellEnd"/>
            <w:proofErr w:type="gramEnd"/>
            <w:r w:rsidRPr="00C977C8"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jc w:val="center"/>
            </w:pPr>
            <w:r w:rsidRPr="00C977C8">
              <w:t>_______</w:t>
            </w:r>
          </w:p>
          <w:p w:rsidR="000B00B1" w:rsidRPr="00C977C8" w:rsidRDefault="000B00B1" w:rsidP="000B00B1">
            <w:pPr>
              <w:spacing w:line="240" w:lineRule="exact"/>
              <w:jc w:val="center"/>
            </w:pPr>
            <w:r w:rsidRPr="00C977C8">
              <w:t>(</w:t>
            </w:r>
            <w:proofErr w:type="spellStart"/>
            <w:proofErr w:type="gramStart"/>
            <w:r w:rsidRPr="00C977C8">
              <w:t>наиме-нование</w:t>
            </w:r>
            <w:proofErr w:type="spellEnd"/>
            <w:proofErr w:type="gramEnd"/>
            <w:r w:rsidRPr="00C977C8">
              <w:t xml:space="preserve"> показа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jc w:val="center"/>
            </w:pPr>
            <w:r w:rsidRPr="00C977C8">
              <w:t>_______</w:t>
            </w:r>
          </w:p>
          <w:p w:rsidR="000B00B1" w:rsidRPr="00C977C8" w:rsidRDefault="000B00B1" w:rsidP="000B00B1">
            <w:pPr>
              <w:spacing w:line="240" w:lineRule="exact"/>
              <w:jc w:val="center"/>
            </w:pPr>
            <w:r w:rsidRPr="00C977C8">
              <w:t>(</w:t>
            </w:r>
            <w:proofErr w:type="spellStart"/>
            <w:proofErr w:type="gramStart"/>
            <w:r w:rsidRPr="00C977C8">
              <w:t>наиме-нование</w:t>
            </w:r>
            <w:proofErr w:type="spellEnd"/>
            <w:proofErr w:type="gramEnd"/>
            <w:r w:rsidRPr="00C977C8">
              <w:t xml:space="preserve">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jc w:val="center"/>
            </w:pPr>
            <w:r w:rsidRPr="00C977C8">
              <w:t>_______</w:t>
            </w:r>
          </w:p>
          <w:p w:rsidR="000B00B1" w:rsidRPr="00C977C8" w:rsidRDefault="000B00B1" w:rsidP="000B00B1">
            <w:pPr>
              <w:spacing w:line="240" w:lineRule="exact"/>
              <w:jc w:val="center"/>
            </w:pPr>
            <w:r w:rsidRPr="00C977C8">
              <w:t>(</w:t>
            </w:r>
            <w:proofErr w:type="spellStart"/>
            <w:proofErr w:type="gramStart"/>
            <w:r w:rsidRPr="00C977C8">
              <w:t>наиме-нование</w:t>
            </w:r>
            <w:proofErr w:type="spellEnd"/>
            <w:proofErr w:type="gramEnd"/>
            <w:r w:rsidRPr="00C977C8">
              <w:t xml:space="preserve"> показа-теля)</w:t>
            </w: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  <w:proofErr w:type="spellStart"/>
            <w:proofErr w:type="gramStart"/>
            <w:r w:rsidRPr="00C977C8">
              <w:t>наиме-нование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  <w:r w:rsidRPr="00C977C8">
              <w:t>код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</w:p>
        </w:tc>
      </w:tr>
      <w:tr w:rsidR="000B00B1" w:rsidRPr="00C977C8" w:rsidTr="001A6B2B">
        <w:trPr>
          <w:gridBefore w:val="1"/>
          <w:gridAfter w:val="2"/>
          <w:wBefore w:w="34" w:type="dxa"/>
          <w:wAfter w:w="277" w:type="dxa"/>
          <w:tblHeader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  <w:r w:rsidRPr="00C977C8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  <w:r w:rsidRPr="00C977C8"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  <w:r w:rsidRPr="00C977C8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  <w:r w:rsidRPr="00C977C8"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  <w:r w:rsidRPr="00C977C8"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  <w:r w:rsidRPr="00C977C8">
              <w:t>6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  <w:r w:rsidRPr="00C977C8"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  <w:r w:rsidRPr="00C977C8"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  <w:r w:rsidRPr="00C977C8">
              <w:t>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  <w:r w:rsidRPr="00C977C8"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  <w:r w:rsidRPr="00C977C8"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  <w:r w:rsidRPr="00C977C8">
              <w:t>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  <w:r w:rsidRPr="00C977C8"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line="240" w:lineRule="exact"/>
              <w:jc w:val="center"/>
            </w:pPr>
            <w:r w:rsidRPr="00C977C8">
              <w:t>14</w:t>
            </w:r>
          </w:p>
        </w:tc>
      </w:tr>
      <w:tr w:rsidR="000B00B1" w:rsidRPr="00C977C8" w:rsidTr="001A6B2B">
        <w:trPr>
          <w:gridBefore w:val="1"/>
          <w:gridAfter w:val="2"/>
          <w:wBefore w:w="34" w:type="dxa"/>
          <w:wAfter w:w="277" w:type="dxa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</w:tr>
      <w:tr w:rsidR="000B00B1" w:rsidRPr="00C977C8" w:rsidTr="001A6B2B">
        <w:trPr>
          <w:gridBefore w:val="1"/>
          <w:gridAfter w:val="2"/>
          <w:wBefore w:w="34" w:type="dxa"/>
          <w:wAfter w:w="277" w:type="dxa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</w:tr>
      <w:tr w:rsidR="000B00B1" w:rsidRPr="00C977C8" w:rsidTr="001A6B2B">
        <w:trPr>
          <w:gridBefore w:val="1"/>
          <w:gridAfter w:val="2"/>
          <w:wBefore w:w="34" w:type="dxa"/>
          <w:wAfter w:w="277" w:type="dxa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</w:tr>
      <w:tr w:rsidR="000B00B1" w:rsidRPr="00C977C8" w:rsidTr="001A6B2B">
        <w:trPr>
          <w:gridBefore w:val="1"/>
          <w:gridAfter w:val="2"/>
          <w:wBefore w:w="34" w:type="dxa"/>
          <w:wAfter w:w="277" w:type="dxa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00B1" w:rsidRPr="00C977C8" w:rsidRDefault="000B00B1" w:rsidP="000B00B1">
            <w:pPr>
              <w:spacing w:before="120" w:line="240" w:lineRule="exact"/>
              <w:jc w:val="center"/>
            </w:pPr>
          </w:p>
        </w:tc>
      </w:tr>
      <w:tr w:rsidR="000B00B1" w:rsidRPr="00C977C8" w:rsidTr="001A6B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gridSpan w:val="4"/>
            <w:shd w:val="clear" w:color="auto" w:fill="auto"/>
          </w:tcPr>
          <w:p w:rsidR="000B00B1" w:rsidRPr="00C977C8" w:rsidRDefault="000B00B1" w:rsidP="001A6B2B">
            <w:r w:rsidRPr="00C977C8">
              <w:t xml:space="preserve">Руководитель </w:t>
            </w:r>
            <w:r w:rsidRPr="00C977C8">
              <w:br/>
              <w:t>(уполномоченное лицо)</w:t>
            </w:r>
          </w:p>
        </w:tc>
        <w:tc>
          <w:tcPr>
            <w:tcW w:w="384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B00B1" w:rsidRPr="00C977C8" w:rsidRDefault="000B00B1" w:rsidP="001A6B2B">
            <w:pPr>
              <w:jc w:val="both"/>
            </w:pPr>
          </w:p>
        </w:tc>
        <w:tc>
          <w:tcPr>
            <w:tcW w:w="265" w:type="dxa"/>
            <w:shd w:val="clear" w:color="auto" w:fill="auto"/>
          </w:tcPr>
          <w:p w:rsidR="000B00B1" w:rsidRPr="00C977C8" w:rsidRDefault="000B00B1" w:rsidP="001A6B2B">
            <w:pPr>
              <w:jc w:val="both"/>
            </w:pPr>
          </w:p>
        </w:tc>
        <w:tc>
          <w:tcPr>
            <w:tcW w:w="384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B00B1" w:rsidRPr="00C977C8" w:rsidRDefault="000B00B1" w:rsidP="001A6B2B">
            <w:pPr>
              <w:jc w:val="both"/>
            </w:pPr>
          </w:p>
        </w:tc>
        <w:tc>
          <w:tcPr>
            <w:tcW w:w="3808" w:type="dxa"/>
            <w:gridSpan w:val="5"/>
            <w:shd w:val="clear" w:color="auto" w:fill="auto"/>
            <w:vAlign w:val="bottom"/>
          </w:tcPr>
          <w:p w:rsidR="000B00B1" w:rsidRPr="00C977C8" w:rsidRDefault="000B00B1" w:rsidP="001A6B2B">
            <w:r w:rsidRPr="00C977C8">
              <w:t>И.О. Фамилия</w:t>
            </w:r>
          </w:p>
        </w:tc>
        <w:tc>
          <w:tcPr>
            <w:tcW w:w="264" w:type="dxa"/>
            <w:shd w:val="clear" w:color="auto" w:fill="auto"/>
          </w:tcPr>
          <w:p w:rsidR="000B00B1" w:rsidRPr="00C977C8" w:rsidRDefault="000B00B1" w:rsidP="001A6B2B">
            <w:pPr>
              <w:jc w:val="both"/>
            </w:pPr>
          </w:p>
        </w:tc>
      </w:tr>
      <w:tr w:rsidR="000B00B1" w:rsidRPr="00C977C8" w:rsidTr="001A6B2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gridSpan w:val="4"/>
            <w:shd w:val="clear" w:color="auto" w:fill="auto"/>
          </w:tcPr>
          <w:p w:rsidR="000B00B1" w:rsidRPr="00C977C8" w:rsidRDefault="000B00B1" w:rsidP="001A6B2B">
            <w:pPr>
              <w:jc w:val="both"/>
            </w:pPr>
          </w:p>
        </w:tc>
        <w:tc>
          <w:tcPr>
            <w:tcW w:w="384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B00B1" w:rsidRPr="00C977C8" w:rsidRDefault="000B00B1" w:rsidP="001A6B2B">
            <w:pPr>
              <w:jc w:val="center"/>
            </w:pPr>
            <w:r w:rsidRPr="00C977C8">
              <w:t>(должность)</w:t>
            </w:r>
          </w:p>
        </w:tc>
        <w:tc>
          <w:tcPr>
            <w:tcW w:w="265" w:type="dxa"/>
            <w:shd w:val="clear" w:color="auto" w:fill="auto"/>
          </w:tcPr>
          <w:p w:rsidR="000B00B1" w:rsidRPr="00C977C8" w:rsidRDefault="000B00B1" w:rsidP="001A6B2B">
            <w:pPr>
              <w:jc w:val="center"/>
            </w:pPr>
          </w:p>
        </w:tc>
        <w:tc>
          <w:tcPr>
            <w:tcW w:w="384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B00B1" w:rsidRPr="00C977C8" w:rsidRDefault="000B00B1" w:rsidP="001A6B2B">
            <w:pPr>
              <w:jc w:val="center"/>
            </w:pPr>
            <w:r w:rsidRPr="00C977C8">
              <w:t>(подпись)</w:t>
            </w:r>
          </w:p>
        </w:tc>
        <w:tc>
          <w:tcPr>
            <w:tcW w:w="3808" w:type="dxa"/>
            <w:gridSpan w:val="5"/>
            <w:shd w:val="clear" w:color="auto" w:fill="auto"/>
          </w:tcPr>
          <w:p w:rsidR="000B00B1" w:rsidRPr="00C977C8" w:rsidRDefault="000B00B1" w:rsidP="001A6B2B">
            <w:pPr>
              <w:jc w:val="both"/>
            </w:pPr>
          </w:p>
        </w:tc>
        <w:tc>
          <w:tcPr>
            <w:tcW w:w="264" w:type="dxa"/>
            <w:shd w:val="clear" w:color="auto" w:fill="auto"/>
          </w:tcPr>
          <w:p w:rsidR="000B00B1" w:rsidRPr="00C977C8" w:rsidRDefault="000B00B1" w:rsidP="001A6B2B">
            <w:pPr>
              <w:jc w:val="both"/>
            </w:pPr>
          </w:p>
        </w:tc>
      </w:tr>
    </w:tbl>
    <w:p w:rsidR="000B00B1" w:rsidRPr="000B7AB3" w:rsidRDefault="000B00B1" w:rsidP="001A6B2B">
      <w:pPr>
        <w:sectPr w:rsidR="000B00B1" w:rsidRPr="000B7AB3" w:rsidSect="00596B8B">
          <w:footerReference w:type="first" r:id="rId9"/>
          <w:pgSz w:w="16838" w:h="11906" w:orient="landscape"/>
          <w:pgMar w:top="1843" w:right="820" w:bottom="567" w:left="1134" w:header="1134" w:footer="567" w:gutter="0"/>
          <w:pgNumType w:start="1"/>
          <w:cols w:space="720"/>
        </w:sectPr>
      </w:pPr>
      <w:r w:rsidRPr="00C977C8">
        <w:t>«_</w:t>
      </w:r>
      <w:r w:rsidR="00B9251F">
        <w:t>25</w:t>
      </w:r>
      <w:r w:rsidRPr="00C977C8">
        <w:t>_» _</w:t>
      </w:r>
      <w:r w:rsidR="00B9251F">
        <w:t>января_</w:t>
      </w:r>
      <w:r w:rsidRPr="00C977C8">
        <w:t>20_</w:t>
      </w:r>
      <w:r w:rsidR="00B9251F">
        <w:t>17_</w:t>
      </w:r>
      <w:r w:rsidRPr="00C977C8">
        <w:t xml:space="preserve"> года</w:t>
      </w:r>
    </w:p>
    <w:p w:rsidR="000B00B1" w:rsidRDefault="000B00B1" w:rsidP="000B00B1"/>
    <w:p w:rsidR="00F67621" w:rsidRPr="00C977C8" w:rsidRDefault="00F67621" w:rsidP="00F67621">
      <w:pPr>
        <w:tabs>
          <w:tab w:val="left" w:pos="5954"/>
          <w:tab w:val="left" w:pos="6213"/>
          <w:tab w:val="left" w:pos="7125"/>
        </w:tabs>
        <w:spacing w:line="240" w:lineRule="exact"/>
        <w:rPr>
          <w:b/>
        </w:rPr>
      </w:pPr>
    </w:p>
    <w:sectPr w:rsidR="00F67621" w:rsidRPr="00C977C8" w:rsidSect="005F1164">
      <w:pgSz w:w="16840" w:h="11907" w:orient="landscape" w:code="9"/>
      <w:pgMar w:top="851" w:right="1134" w:bottom="1701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18C" w:rsidRDefault="00F7418C">
      <w:r>
        <w:separator/>
      </w:r>
    </w:p>
  </w:endnote>
  <w:endnote w:type="continuationSeparator" w:id="0">
    <w:p w:rsidR="00F7418C" w:rsidRDefault="00F7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FDC" w:rsidRPr="00227976" w:rsidRDefault="00967FDC" w:rsidP="002C2AC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18C" w:rsidRDefault="00F7418C">
      <w:r>
        <w:separator/>
      </w:r>
    </w:p>
  </w:footnote>
  <w:footnote w:type="continuationSeparator" w:id="0">
    <w:p w:rsidR="00F7418C" w:rsidRDefault="00F7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49A95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C16E6"/>
    <w:multiLevelType w:val="hybridMultilevel"/>
    <w:tmpl w:val="A9DCF4D6"/>
    <w:lvl w:ilvl="0" w:tplc="123E50F2">
      <w:start w:val="1"/>
      <w:numFmt w:val="decimal"/>
      <w:lvlText w:val="%1."/>
      <w:lvlJc w:val="left"/>
      <w:pPr>
        <w:tabs>
          <w:tab w:val="num" w:pos="2036"/>
        </w:tabs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10842EC"/>
    <w:multiLevelType w:val="multilevel"/>
    <w:tmpl w:val="159209F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04E441E7"/>
    <w:multiLevelType w:val="multilevel"/>
    <w:tmpl w:val="1E8EA1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76E36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245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DE24BE"/>
    <w:multiLevelType w:val="hybridMultilevel"/>
    <w:tmpl w:val="AB22D030"/>
    <w:lvl w:ilvl="0" w:tplc="D0D874A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100BE1"/>
    <w:multiLevelType w:val="hybridMultilevel"/>
    <w:tmpl w:val="DB36382C"/>
    <w:lvl w:ilvl="0" w:tplc="D5F248D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7045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245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44377CA"/>
    <w:multiLevelType w:val="hybridMultilevel"/>
    <w:tmpl w:val="AE8E1BE4"/>
    <w:lvl w:ilvl="0" w:tplc="51767940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88118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055910"/>
    <w:multiLevelType w:val="multilevel"/>
    <w:tmpl w:val="1E8EA1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A1248EE"/>
    <w:multiLevelType w:val="multilevel"/>
    <w:tmpl w:val="38382E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200D3B98"/>
    <w:multiLevelType w:val="multilevel"/>
    <w:tmpl w:val="F3A23E1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228C16EB"/>
    <w:multiLevelType w:val="hybridMultilevel"/>
    <w:tmpl w:val="142C52D2"/>
    <w:lvl w:ilvl="0" w:tplc="CF244FB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2FB2A08"/>
    <w:multiLevelType w:val="hybridMultilevel"/>
    <w:tmpl w:val="AA2CD4A0"/>
    <w:lvl w:ilvl="0" w:tplc="98A80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3E708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245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78E2E59"/>
    <w:multiLevelType w:val="hybridMultilevel"/>
    <w:tmpl w:val="CE64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C6524D"/>
    <w:multiLevelType w:val="multilevel"/>
    <w:tmpl w:val="DD1AEFE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60"/>
        </w:tabs>
        <w:ind w:left="246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60"/>
        </w:tabs>
        <w:ind w:left="246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60"/>
        </w:tabs>
        <w:ind w:left="246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2160"/>
      </w:pPr>
      <w:rPr>
        <w:rFonts w:hint="default"/>
      </w:rPr>
    </w:lvl>
  </w:abstractNum>
  <w:abstractNum w:abstractNumId="18">
    <w:nsid w:val="32E2585A"/>
    <w:multiLevelType w:val="multilevel"/>
    <w:tmpl w:val="9B64D76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9">
    <w:nsid w:val="375B5E3A"/>
    <w:multiLevelType w:val="hybridMultilevel"/>
    <w:tmpl w:val="159209F8"/>
    <w:lvl w:ilvl="0" w:tplc="B42C860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0">
    <w:nsid w:val="3B3E7ECB"/>
    <w:multiLevelType w:val="multilevel"/>
    <w:tmpl w:val="21949690"/>
    <w:lvl w:ilvl="0">
      <w:start w:val="1"/>
      <w:numFmt w:val="decimal"/>
      <w:lvlText w:val="%1."/>
      <w:lvlJc w:val="left"/>
      <w:pPr>
        <w:ind w:left="1744" w:hanging="103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51" w:hanging="720"/>
      </w:pPr>
    </w:lvl>
    <w:lvl w:ilvl="3">
      <w:start w:val="1"/>
      <w:numFmt w:val="decimal"/>
      <w:isLgl/>
      <w:lvlText w:val="%1.%2.%3.%4."/>
      <w:lvlJc w:val="left"/>
      <w:pPr>
        <w:ind w:left="1822" w:hanging="1080"/>
      </w:pPr>
    </w:lvl>
    <w:lvl w:ilvl="4">
      <w:start w:val="1"/>
      <w:numFmt w:val="decimal"/>
      <w:isLgl/>
      <w:lvlText w:val="%1.%2.%3.%4.%5."/>
      <w:lvlJc w:val="left"/>
      <w:pPr>
        <w:ind w:left="1833" w:hanging="1080"/>
      </w:pPr>
    </w:lvl>
    <w:lvl w:ilvl="5">
      <w:start w:val="1"/>
      <w:numFmt w:val="decimal"/>
      <w:isLgl/>
      <w:lvlText w:val="%1.%2.%3.%4.%5.%6."/>
      <w:lvlJc w:val="left"/>
      <w:pPr>
        <w:ind w:left="2204" w:hanging="1440"/>
      </w:pPr>
    </w:lvl>
    <w:lvl w:ilvl="6">
      <w:start w:val="1"/>
      <w:numFmt w:val="decimal"/>
      <w:isLgl/>
      <w:lvlText w:val="%1.%2.%3.%4.%5.%6.%7."/>
      <w:lvlJc w:val="left"/>
      <w:pPr>
        <w:ind w:left="2575" w:hanging="1800"/>
      </w:p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</w:lvl>
  </w:abstractNum>
  <w:abstractNum w:abstractNumId="21">
    <w:nsid w:val="3EE33CC6"/>
    <w:multiLevelType w:val="multilevel"/>
    <w:tmpl w:val="6AEC6B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3F276B55"/>
    <w:multiLevelType w:val="singleLevel"/>
    <w:tmpl w:val="DAD48F7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40345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245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05677D1"/>
    <w:multiLevelType w:val="hybridMultilevel"/>
    <w:tmpl w:val="DE40DE8C"/>
    <w:lvl w:ilvl="0" w:tplc="A8F0A9B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433174E7"/>
    <w:multiLevelType w:val="hybridMultilevel"/>
    <w:tmpl w:val="CFF81A10"/>
    <w:lvl w:ilvl="0" w:tplc="CDBC4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99237BF"/>
    <w:multiLevelType w:val="multilevel"/>
    <w:tmpl w:val="DD1AEFE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60"/>
        </w:tabs>
        <w:ind w:left="246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60"/>
        </w:tabs>
        <w:ind w:left="246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60"/>
        </w:tabs>
        <w:ind w:left="246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2160"/>
      </w:pPr>
      <w:rPr>
        <w:rFonts w:hint="default"/>
      </w:rPr>
    </w:lvl>
  </w:abstractNum>
  <w:abstractNum w:abstractNumId="27">
    <w:nsid w:val="51503268"/>
    <w:multiLevelType w:val="multilevel"/>
    <w:tmpl w:val="DE40DE8C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1D93859"/>
    <w:multiLevelType w:val="hybridMultilevel"/>
    <w:tmpl w:val="9DFEBC62"/>
    <w:lvl w:ilvl="0" w:tplc="E6D406AE">
      <w:start w:val="1"/>
      <w:numFmt w:val="decimal"/>
      <w:lvlText w:val="%1."/>
      <w:lvlJc w:val="left"/>
      <w:pPr>
        <w:ind w:left="1801" w:hanging="1092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04449C"/>
    <w:multiLevelType w:val="multilevel"/>
    <w:tmpl w:val="DE40DE8C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58AF00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245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C0579AD"/>
    <w:multiLevelType w:val="hybridMultilevel"/>
    <w:tmpl w:val="6ABAC9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DA55E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245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F4A67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245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26B68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245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2D84BDD"/>
    <w:multiLevelType w:val="hybridMultilevel"/>
    <w:tmpl w:val="9A5AD5DE"/>
    <w:lvl w:ilvl="0" w:tplc="5FE68052">
      <w:start w:val="1"/>
      <w:numFmt w:val="decimal"/>
      <w:pStyle w:val="a0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004500"/>
    <w:multiLevelType w:val="hybridMultilevel"/>
    <w:tmpl w:val="9222C47C"/>
    <w:lvl w:ilvl="0" w:tplc="51767940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B7124E"/>
    <w:multiLevelType w:val="hybridMultilevel"/>
    <w:tmpl w:val="7D92F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776354"/>
    <w:multiLevelType w:val="hybridMultilevel"/>
    <w:tmpl w:val="7D606460"/>
    <w:lvl w:ilvl="0" w:tplc="C0B80B8C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9">
    <w:nsid w:val="66A80C43"/>
    <w:multiLevelType w:val="multilevel"/>
    <w:tmpl w:val="85ACA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0">
    <w:nsid w:val="694E2C19"/>
    <w:multiLevelType w:val="hybridMultilevel"/>
    <w:tmpl w:val="99B8CF1A"/>
    <w:lvl w:ilvl="0" w:tplc="A832F968">
      <w:start w:val="1"/>
      <w:numFmt w:val="decimal"/>
      <w:lvlText w:val="%1."/>
      <w:lvlJc w:val="left"/>
      <w:pPr>
        <w:ind w:left="1155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251B10"/>
    <w:multiLevelType w:val="hybridMultilevel"/>
    <w:tmpl w:val="BFA2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CF1717"/>
    <w:multiLevelType w:val="hybridMultilevel"/>
    <w:tmpl w:val="C2DE6D2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>
    <w:nsid w:val="70C624DA"/>
    <w:multiLevelType w:val="multilevel"/>
    <w:tmpl w:val="6E9A9B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4">
    <w:nsid w:val="70CB7210"/>
    <w:multiLevelType w:val="multilevel"/>
    <w:tmpl w:val="4700288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45">
    <w:nsid w:val="716D31A9"/>
    <w:multiLevelType w:val="hybridMultilevel"/>
    <w:tmpl w:val="61CE85B2"/>
    <w:lvl w:ilvl="0" w:tplc="22E4F220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>
    <w:nsid w:val="732E7D13"/>
    <w:multiLevelType w:val="hybridMultilevel"/>
    <w:tmpl w:val="2EF27EE6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>
    <w:nsid w:val="735F528F"/>
    <w:multiLevelType w:val="hybridMultilevel"/>
    <w:tmpl w:val="ECCE4796"/>
    <w:lvl w:ilvl="0" w:tplc="CF244FB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7C686BCC"/>
    <w:multiLevelType w:val="hybridMultilevel"/>
    <w:tmpl w:val="0700D3EC"/>
    <w:lvl w:ilvl="0" w:tplc="9CFAA9B4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9">
    <w:nsid w:val="7FB35659"/>
    <w:multiLevelType w:val="multilevel"/>
    <w:tmpl w:val="C2304F00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959"/>
        </w:tabs>
        <w:ind w:left="1959" w:hanging="1605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313"/>
        </w:tabs>
        <w:ind w:left="2313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7"/>
        </w:tabs>
        <w:ind w:left="2667" w:hanging="16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1"/>
        </w:tabs>
        <w:ind w:left="3021" w:hanging="16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75"/>
        </w:tabs>
        <w:ind w:left="3375" w:hanging="16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35"/>
  </w:num>
  <w:num w:numId="2">
    <w:abstractNumId w:val="0"/>
  </w:num>
  <w:num w:numId="3">
    <w:abstractNumId w:val="31"/>
  </w:num>
  <w:num w:numId="4">
    <w:abstractNumId w:val="37"/>
  </w:num>
  <w:num w:numId="5">
    <w:abstractNumId w:val="41"/>
  </w:num>
  <w:num w:numId="6">
    <w:abstractNumId w:val="5"/>
  </w:num>
  <w:num w:numId="7">
    <w:abstractNumId w:val="42"/>
  </w:num>
  <w:num w:numId="8">
    <w:abstractNumId w:val="46"/>
  </w:num>
  <w:num w:numId="9">
    <w:abstractNumId w:val="49"/>
  </w:num>
  <w:num w:numId="10">
    <w:abstractNumId w:val="12"/>
  </w:num>
  <w:num w:numId="11">
    <w:abstractNumId w:val="21"/>
  </w:num>
  <w:num w:numId="12">
    <w:abstractNumId w:val="13"/>
  </w:num>
  <w:num w:numId="13">
    <w:abstractNumId w:val="6"/>
  </w:num>
  <w:num w:numId="14">
    <w:abstractNumId w:val="47"/>
  </w:num>
  <w:num w:numId="15">
    <w:abstractNumId w:val="22"/>
  </w:num>
  <w:num w:numId="16">
    <w:abstractNumId w:val="19"/>
  </w:num>
  <w:num w:numId="17">
    <w:abstractNumId w:val="2"/>
  </w:num>
  <w:num w:numId="18">
    <w:abstractNumId w:val="8"/>
  </w:num>
  <w:num w:numId="19">
    <w:abstractNumId w:val="36"/>
  </w:num>
  <w:num w:numId="20">
    <w:abstractNumId w:val="45"/>
  </w:num>
  <w:num w:numId="21">
    <w:abstractNumId w:val="38"/>
  </w:num>
  <w:num w:numId="22">
    <w:abstractNumId w:val="1"/>
  </w:num>
  <w:num w:numId="23">
    <w:abstractNumId w:val="14"/>
  </w:num>
  <w:num w:numId="24">
    <w:abstractNumId w:val="44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4"/>
  </w:num>
  <w:num w:numId="28">
    <w:abstractNumId w:val="29"/>
  </w:num>
  <w:num w:numId="29">
    <w:abstractNumId w:val="27"/>
  </w:num>
  <w:num w:numId="30">
    <w:abstractNumId w:val="17"/>
  </w:num>
  <w:num w:numId="31">
    <w:abstractNumId w:val="10"/>
  </w:num>
  <w:num w:numId="32">
    <w:abstractNumId w:val="3"/>
  </w:num>
  <w:num w:numId="33">
    <w:abstractNumId w:val="26"/>
  </w:num>
  <w:num w:numId="34">
    <w:abstractNumId w:val="32"/>
  </w:num>
  <w:num w:numId="35">
    <w:abstractNumId w:val="23"/>
  </w:num>
  <w:num w:numId="36">
    <w:abstractNumId w:val="30"/>
  </w:num>
  <w:num w:numId="37">
    <w:abstractNumId w:val="15"/>
  </w:num>
  <w:num w:numId="38">
    <w:abstractNumId w:val="4"/>
  </w:num>
  <w:num w:numId="39">
    <w:abstractNumId w:val="33"/>
  </w:num>
  <w:num w:numId="40">
    <w:abstractNumId w:val="34"/>
  </w:num>
  <w:num w:numId="41">
    <w:abstractNumId w:val="7"/>
  </w:num>
  <w:num w:numId="42">
    <w:abstractNumId w:val="48"/>
  </w:num>
  <w:num w:numId="43">
    <w:abstractNumId w:val="18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43"/>
  </w:num>
  <w:num w:numId="47">
    <w:abstractNumId w:val="11"/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 w:numId="5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70"/>
  <w:drawingGridHorizontalSpacing w:val="13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7E5"/>
    <w:rsid w:val="00001A53"/>
    <w:rsid w:val="00012E0D"/>
    <w:rsid w:val="00015667"/>
    <w:rsid w:val="00015E50"/>
    <w:rsid w:val="00017749"/>
    <w:rsid w:val="000208AD"/>
    <w:rsid w:val="000239F3"/>
    <w:rsid w:val="00023F38"/>
    <w:rsid w:val="0002589F"/>
    <w:rsid w:val="00025B3B"/>
    <w:rsid w:val="000273C8"/>
    <w:rsid w:val="000326EC"/>
    <w:rsid w:val="00032C95"/>
    <w:rsid w:val="00041378"/>
    <w:rsid w:val="0004729A"/>
    <w:rsid w:val="0004760A"/>
    <w:rsid w:val="0005050F"/>
    <w:rsid w:val="00052B3E"/>
    <w:rsid w:val="000552D1"/>
    <w:rsid w:val="00061574"/>
    <w:rsid w:val="0006752A"/>
    <w:rsid w:val="00067C31"/>
    <w:rsid w:val="00070B03"/>
    <w:rsid w:val="00071198"/>
    <w:rsid w:val="000714C2"/>
    <w:rsid w:val="0007388D"/>
    <w:rsid w:val="00074FF9"/>
    <w:rsid w:val="00084E12"/>
    <w:rsid w:val="000902D8"/>
    <w:rsid w:val="00095B7D"/>
    <w:rsid w:val="000A3AFE"/>
    <w:rsid w:val="000A7BFE"/>
    <w:rsid w:val="000B00B1"/>
    <w:rsid w:val="000B0377"/>
    <w:rsid w:val="000B179F"/>
    <w:rsid w:val="000B30B2"/>
    <w:rsid w:val="000B3B2F"/>
    <w:rsid w:val="000B6031"/>
    <w:rsid w:val="000B6BDD"/>
    <w:rsid w:val="000C38AE"/>
    <w:rsid w:val="000C7B9F"/>
    <w:rsid w:val="000D03CB"/>
    <w:rsid w:val="000D2D8C"/>
    <w:rsid w:val="000D3A98"/>
    <w:rsid w:val="000D41C9"/>
    <w:rsid w:val="000E70F4"/>
    <w:rsid w:val="000F08E3"/>
    <w:rsid w:val="000F189E"/>
    <w:rsid w:val="000F59DD"/>
    <w:rsid w:val="001024D3"/>
    <w:rsid w:val="00105539"/>
    <w:rsid w:val="00106487"/>
    <w:rsid w:val="001064D7"/>
    <w:rsid w:val="00106E08"/>
    <w:rsid w:val="001072ED"/>
    <w:rsid w:val="00113929"/>
    <w:rsid w:val="001152FE"/>
    <w:rsid w:val="00116375"/>
    <w:rsid w:val="00116F30"/>
    <w:rsid w:val="001224BF"/>
    <w:rsid w:val="00127935"/>
    <w:rsid w:val="0013031F"/>
    <w:rsid w:val="001317AD"/>
    <w:rsid w:val="001323F2"/>
    <w:rsid w:val="00140B11"/>
    <w:rsid w:val="00142631"/>
    <w:rsid w:val="00142699"/>
    <w:rsid w:val="00142CA6"/>
    <w:rsid w:val="00143277"/>
    <w:rsid w:val="001461CC"/>
    <w:rsid w:val="00150E2C"/>
    <w:rsid w:val="0015327F"/>
    <w:rsid w:val="00154228"/>
    <w:rsid w:val="00154264"/>
    <w:rsid w:val="00154CB2"/>
    <w:rsid w:val="001556F8"/>
    <w:rsid w:val="001640C2"/>
    <w:rsid w:val="001705C1"/>
    <w:rsid w:val="001716A2"/>
    <w:rsid w:val="00173308"/>
    <w:rsid w:val="001778CF"/>
    <w:rsid w:val="00182DA3"/>
    <w:rsid w:val="00183387"/>
    <w:rsid w:val="00183665"/>
    <w:rsid w:val="0018471F"/>
    <w:rsid w:val="001875F9"/>
    <w:rsid w:val="00193734"/>
    <w:rsid w:val="00195645"/>
    <w:rsid w:val="00197E03"/>
    <w:rsid w:val="001A6B2B"/>
    <w:rsid w:val="001B7B36"/>
    <w:rsid w:val="001C06FE"/>
    <w:rsid w:val="001C26B7"/>
    <w:rsid w:val="001C6675"/>
    <w:rsid w:val="001C6E2F"/>
    <w:rsid w:val="001D3A8B"/>
    <w:rsid w:val="001D4203"/>
    <w:rsid w:val="001D4F4B"/>
    <w:rsid w:val="001D568E"/>
    <w:rsid w:val="001D6997"/>
    <w:rsid w:val="001F65F7"/>
    <w:rsid w:val="001F6E04"/>
    <w:rsid w:val="00202B3A"/>
    <w:rsid w:val="00202F2F"/>
    <w:rsid w:val="00203349"/>
    <w:rsid w:val="00211E0C"/>
    <w:rsid w:val="002121E9"/>
    <w:rsid w:val="002154DA"/>
    <w:rsid w:val="002342B3"/>
    <w:rsid w:val="00234359"/>
    <w:rsid w:val="00235126"/>
    <w:rsid w:val="00244EC4"/>
    <w:rsid w:val="00245997"/>
    <w:rsid w:val="00251E4B"/>
    <w:rsid w:val="002529B2"/>
    <w:rsid w:val="00265108"/>
    <w:rsid w:val="00266ACB"/>
    <w:rsid w:val="00272069"/>
    <w:rsid w:val="00273935"/>
    <w:rsid w:val="0027730B"/>
    <w:rsid w:val="00277CD3"/>
    <w:rsid w:val="002849C6"/>
    <w:rsid w:val="00290CF1"/>
    <w:rsid w:val="002925F6"/>
    <w:rsid w:val="0029265C"/>
    <w:rsid w:val="0029720C"/>
    <w:rsid w:val="002A1235"/>
    <w:rsid w:val="002A5981"/>
    <w:rsid w:val="002A6F1A"/>
    <w:rsid w:val="002B3DEE"/>
    <w:rsid w:val="002B5396"/>
    <w:rsid w:val="002B5595"/>
    <w:rsid w:val="002B6A5E"/>
    <w:rsid w:val="002B76A7"/>
    <w:rsid w:val="002C0587"/>
    <w:rsid w:val="002C2AC0"/>
    <w:rsid w:val="002C339B"/>
    <w:rsid w:val="002C41EF"/>
    <w:rsid w:val="002C63A2"/>
    <w:rsid w:val="002C7426"/>
    <w:rsid w:val="002C7E6C"/>
    <w:rsid w:val="002D1BF4"/>
    <w:rsid w:val="002D570F"/>
    <w:rsid w:val="002E1D0F"/>
    <w:rsid w:val="002E503D"/>
    <w:rsid w:val="002E65FE"/>
    <w:rsid w:val="002E6BF8"/>
    <w:rsid w:val="002E70F4"/>
    <w:rsid w:val="002F35D3"/>
    <w:rsid w:val="002F6DE3"/>
    <w:rsid w:val="002F758D"/>
    <w:rsid w:val="0030426B"/>
    <w:rsid w:val="00304BBC"/>
    <w:rsid w:val="003072FE"/>
    <w:rsid w:val="003077FB"/>
    <w:rsid w:val="00312EC6"/>
    <w:rsid w:val="003133C5"/>
    <w:rsid w:val="00315C80"/>
    <w:rsid w:val="0032648E"/>
    <w:rsid w:val="00334673"/>
    <w:rsid w:val="00342C73"/>
    <w:rsid w:val="0034473B"/>
    <w:rsid w:val="00345094"/>
    <w:rsid w:val="0035052E"/>
    <w:rsid w:val="00351EA8"/>
    <w:rsid w:val="003522C5"/>
    <w:rsid w:val="003537ED"/>
    <w:rsid w:val="003540FD"/>
    <w:rsid w:val="00362ADA"/>
    <w:rsid w:val="00364E21"/>
    <w:rsid w:val="00371FA3"/>
    <w:rsid w:val="003745D8"/>
    <w:rsid w:val="003745F2"/>
    <w:rsid w:val="0038659A"/>
    <w:rsid w:val="003900F5"/>
    <w:rsid w:val="00391E65"/>
    <w:rsid w:val="0039458D"/>
    <w:rsid w:val="00394DF1"/>
    <w:rsid w:val="003A04C2"/>
    <w:rsid w:val="003B0275"/>
    <w:rsid w:val="003B5DD1"/>
    <w:rsid w:val="003C214F"/>
    <w:rsid w:val="003D295C"/>
    <w:rsid w:val="003D2F16"/>
    <w:rsid w:val="003D4E3D"/>
    <w:rsid w:val="003D67DD"/>
    <w:rsid w:val="003D7F3E"/>
    <w:rsid w:val="003E0146"/>
    <w:rsid w:val="003E2DA5"/>
    <w:rsid w:val="003E6512"/>
    <w:rsid w:val="003F5182"/>
    <w:rsid w:val="003F5533"/>
    <w:rsid w:val="004043B9"/>
    <w:rsid w:val="004107AE"/>
    <w:rsid w:val="00412E55"/>
    <w:rsid w:val="00423D81"/>
    <w:rsid w:val="00424156"/>
    <w:rsid w:val="00432E10"/>
    <w:rsid w:val="0044245E"/>
    <w:rsid w:val="00442B00"/>
    <w:rsid w:val="0044381C"/>
    <w:rsid w:val="0044578E"/>
    <w:rsid w:val="0045043A"/>
    <w:rsid w:val="0045451F"/>
    <w:rsid w:val="00454EF7"/>
    <w:rsid w:val="004556BE"/>
    <w:rsid w:val="00465FA0"/>
    <w:rsid w:val="004663A1"/>
    <w:rsid w:val="00470DDF"/>
    <w:rsid w:val="00472194"/>
    <w:rsid w:val="00472E67"/>
    <w:rsid w:val="00474A22"/>
    <w:rsid w:val="004777A3"/>
    <w:rsid w:val="00482811"/>
    <w:rsid w:val="00484A10"/>
    <w:rsid w:val="004854B9"/>
    <w:rsid w:val="00486EBC"/>
    <w:rsid w:val="004911CB"/>
    <w:rsid w:val="0049568F"/>
    <w:rsid w:val="00495E68"/>
    <w:rsid w:val="004A0CA7"/>
    <w:rsid w:val="004A0E2D"/>
    <w:rsid w:val="004A3588"/>
    <w:rsid w:val="004B02C3"/>
    <w:rsid w:val="004B1574"/>
    <w:rsid w:val="004B2233"/>
    <w:rsid w:val="004B513F"/>
    <w:rsid w:val="004B72BA"/>
    <w:rsid w:val="004C0668"/>
    <w:rsid w:val="004C3D76"/>
    <w:rsid w:val="004C4465"/>
    <w:rsid w:val="004C489F"/>
    <w:rsid w:val="004C64AA"/>
    <w:rsid w:val="004D143B"/>
    <w:rsid w:val="004D192F"/>
    <w:rsid w:val="004D19E7"/>
    <w:rsid w:val="004D5AF0"/>
    <w:rsid w:val="004E1288"/>
    <w:rsid w:val="004E2943"/>
    <w:rsid w:val="004E653B"/>
    <w:rsid w:val="004E6667"/>
    <w:rsid w:val="004F162C"/>
    <w:rsid w:val="004F216A"/>
    <w:rsid w:val="004F257A"/>
    <w:rsid w:val="004F55C2"/>
    <w:rsid w:val="004F7378"/>
    <w:rsid w:val="00501AFE"/>
    <w:rsid w:val="005028E6"/>
    <w:rsid w:val="005029E8"/>
    <w:rsid w:val="00506E67"/>
    <w:rsid w:val="00513050"/>
    <w:rsid w:val="00514D3C"/>
    <w:rsid w:val="005163F6"/>
    <w:rsid w:val="00522F4D"/>
    <w:rsid w:val="00523E08"/>
    <w:rsid w:val="00531F02"/>
    <w:rsid w:val="00533025"/>
    <w:rsid w:val="00541742"/>
    <w:rsid w:val="0054301C"/>
    <w:rsid w:val="005450D9"/>
    <w:rsid w:val="0054606F"/>
    <w:rsid w:val="00546C39"/>
    <w:rsid w:val="0055021A"/>
    <w:rsid w:val="005514C0"/>
    <w:rsid w:val="005517E5"/>
    <w:rsid w:val="00551E3D"/>
    <w:rsid w:val="00554A78"/>
    <w:rsid w:val="00562847"/>
    <w:rsid w:val="00566064"/>
    <w:rsid w:val="00573AFD"/>
    <w:rsid w:val="00573F09"/>
    <w:rsid w:val="005777B6"/>
    <w:rsid w:val="005803D5"/>
    <w:rsid w:val="005805FD"/>
    <w:rsid w:val="0058346F"/>
    <w:rsid w:val="005903FA"/>
    <w:rsid w:val="005925FE"/>
    <w:rsid w:val="00592676"/>
    <w:rsid w:val="00593A48"/>
    <w:rsid w:val="00596B8B"/>
    <w:rsid w:val="005A2BC9"/>
    <w:rsid w:val="005B07A2"/>
    <w:rsid w:val="005B0C16"/>
    <w:rsid w:val="005C4E5A"/>
    <w:rsid w:val="005C7B41"/>
    <w:rsid w:val="005C7F61"/>
    <w:rsid w:val="005D5000"/>
    <w:rsid w:val="005D622C"/>
    <w:rsid w:val="005E7EB0"/>
    <w:rsid w:val="005F1164"/>
    <w:rsid w:val="005F1E28"/>
    <w:rsid w:val="005F60A4"/>
    <w:rsid w:val="005F6A8A"/>
    <w:rsid w:val="00606776"/>
    <w:rsid w:val="00611B34"/>
    <w:rsid w:val="006127E5"/>
    <w:rsid w:val="00614327"/>
    <w:rsid w:val="006239AE"/>
    <w:rsid w:val="006256A4"/>
    <w:rsid w:val="006334FC"/>
    <w:rsid w:val="00633F7E"/>
    <w:rsid w:val="00636FE5"/>
    <w:rsid w:val="0064330C"/>
    <w:rsid w:val="006513BB"/>
    <w:rsid w:val="00654228"/>
    <w:rsid w:val="0065464D"/>
    <w:rsid w:val="00661FD0"/>
    <w:rsid w:val="006674BB"/>
    <w:rsid w:val="006715BA"/>
    <w:rsid w:val="0067427F"/>
    <w:rsid w:val="0068382E"/>
    <w:rsid w:val="006848E7"/>
    <w:rsid w:val="00687722"/>
    <w:rsid w:val="006A0B04"/>
    <w:rsid w:val="006A2061"/>
    <w:rsid w:val="006A5785"/>
    <w:rsid w:val="006A5D25"/>
    <w:rsid w:val="006A7947"/>
    <w:rsid w:val="006B68FA"/>
    <w:rsid w:val="006B6C2E"/>
    <w:rsid w:val="006C22B8"/>
    <w:rsid w:val="006C40E1"/>
    <w:rsid w:val="006D0DEC"/>
    <w:rsid w:val="006D1708"/>
    <w:rsid w:val="006D17FD"/>
    <w:rsid w:val="006D1BF9"/>
    <w:rsid w:val="006D432F"/>
    <w:rsid w:val="006D6B08"/>
    <w:rsid w:val="006D722D"/>
    <w:rsid w:val="006E0746"/>
    <w:rsid w:val="006E347C"/>
    <w:rsid w:val="006E3B69"/>
    <w:rsid w:val="006E637B"/>
    <w:rsid w:val="006E7C7A"/>
    <w:rsid w:val="006F0EE7"/>
    <w:rsid w:val="006F798A"/>
    <w:rsid w:val="00700430"/>
    <w:rsid w:val="00704C4D"/>
    <w:rsid w:val="00711A14"/>
    <w:rsid w:val="0071459D"/>
    <w:rsid w:val="00715FDE"/>
    <w:rsid w:val="00721F07"/>
    <w:rsid w:val="00725985"/>
    <w:rsid w:val="0073088C"/>
    <w:rsid w:val="00731D76"/>
    <w:rsid w:val="00732232"/>
    <w:rsid w:val="00733563"/>
    <w:rsid w:val="00733A6A"/>
    <w:rsid w:val="0073407D"/>
    <w:rsid w:val="00736501"/>
    <w:rsid w:val="00737772"/>
    <w:rsid w:val="00740A01"/>
    <w:rsid w:val="007412F2"/>
    <w:rsid w:val="00747EBE"/>
    <w:rsid w:val="00751D62"/>
    <w:rsid w:val="00754FD1"/>
    <w:rsid w:val="0076069D"/>
    <w:rsid w:val="00764E49"/>
    <w:rsid w:val="00765CF8"/>
    <w:rsid w:val="007662A7"/>
    <w:rsid w:val="007714F8"/>
    <w:rsid w:val="007718A1"/>
    <w:rsid w:val="00774D9B"/>
    <w:rsid w:val="00782E16"/>
    <w:rsid w:val="00783396"/>
    <w:rsid w:val="00784C39"/>
    <w:rsid w:val="00786A85"/>
    <w:rsid w:val="00790CB7"/>
    <w:rsid w:val="00797B97"/>
    <w:rsid w:val="007B01B2"/>
    <w:rsid w:val="007B48B6"/>
    <w:rsid w:val="007C0C58"/>
    <w:rsid w:val="007C59C8"/>
    <w:rsid w:val="007C7D91"/>
    <w:rsid w:val="007D14BC"/>
    <w:rsid w:val="007D23CA"/>
    <w:rsid w:val="007D718A"/>
    <w:rsid w:val="007E3C5F"/>
    <w:rsid w:val="007E4C31"/>
    <w:rsid w:val="007F2C46"/>
    <w:rsid w:val="007F4C1E"/>
    <w:rsid w:val="007F5209"/>
    <w:rsid w:val="007F54F7"/>
    <w:rsid w:val="007F584C"/>
    <w:rsid w:val="007F76F8"/>
    <w:rsid w:val="00801955"/>
    <w:rsid w:val="008027FD"/>
    <w:rsid w:val="00802A94"/>
    <w:rsid w:val="00810FFD"/>
    <w:rsid w:val="00811602"/>
    <w:rsid w:val="0081573D"/>
    <w:rsid w:val="00816212"/>
    <w:rsid w:val="00820417"/>
    <w:rsid w:val="00822BC9"/>
    <w:rsid w:val="0082319F"/>
    <w:rsid w:val="00836879"/>
    <w:rsid w:val="008403EE"/>
    <w:rsid w:val="00840458"/>
    <w:rsid w:val="008410F6"/>
    <w:rsid w:val="00841524"/>
    <w:rsid w:val="00842F44"/>
    <w:rsid w:val="008546E3"/>
    <w:rsid w:val="00857A36"/>
    <w:rsid w:val="008654CC"/>
    <w:rsid w:val="008658E0"/>
    <w:rsid w:val="0087092B"/>
    <w:rsid w:val="00877D04"/>
    <w:rsid w:val="00882FA9"/>
    <w:rsid w:val="00883550"/>
    <w:rsid w:val="00887EBA"/>
    <w:rsid w:val="008911C7"/>
    <w:rsid w:val="0089201B"/>
    <w:rsid w:val="00894C4D"/>
    <w:rsid w:val="00895E08"/>
    <w:rsid w:val="0089784D"/>
    <w:rsid w:val="008A34EB"/>
    <w:rsid w:val="008A37FE"/>
    <w:rsid w:val="008A4B5E"/>
    <w:rsid w:val="008A7CD7"/>
    <w:rsid w:val="008B086F"/>
    <w:rsid w:val="008B4ADD"/>
    <w:rsid w:val="008C042D"/>
    <w:rsid w:val="008C05BF"/>
    <w:rsid w:val="008C1CBD"/>
    <w:rsid w:val="008D184E"/>
    <w:rsid w:val="008D3E33"/>
    <w:rsid w:val="008D4552"/>
    <w:rsid w:val="008D7B8D"/>
    <w:rsid w:val="008E7563"/>
    <w:rsid w:val="008F04C1"/>
    <w:rsid w:val="008F2143"/>
    <w:rsid w:val="00906B5C"/>
    <w:rsid w:val="00906E50"/>
    <w:rsid w:val="009112EC"/>
    <w:rsid w:val="0091224D"/>
    <w:rsid w:val="009307CF"/>
    <w:rsid w:val="009318B0"/>
    <w:rsid w:val="0093351B"/>
    <w:rsid w:val="00933735"/>
    <w:rsid w:val="00933D58"/>
    <w:rsid w:val="00935984"/>
    <w:rsid w:val="00935FAA"/>
    <w:rsid w:val="00940DA6"/>
    <w:rsid w:val="0094272F"/>
    <w:rsid w:val="009430B8"/>
    <w:rsid w:val="00947889"/>
    <w:rsid w:val="00951343"/>
    <w:rsid w:val="009573EF"/>
    <w:rsid w:val="0096097A"/>
    <w:rsid w:val="00967FDC"/>
    <w:rsid w:val="0097076A"/>
    <w:rsid w:val="009857E5"/>
    <w:rsid w:val="00987FC6"/>
    <w:rsid w:val="009956E5"/>
    <w:rsid w:val="0099658B"/>
    <w:rsid w:val="00996D21"/>
    <w:rsid w:val="00996FB5"/>
    <w:rsid w:val="009A1A87"/>
    <w:rsid w:val="009A4E6E"/>
    <w:rsid w:val="009B07B9"/>
    <w:rsid w:val="009B0AF3"/>
    <w:rsid w:val="009B0FFF"/>
    <w:rsid w:val="009B4A0A"/>
    <w:rsid w:val="009B68F5"/>
    <w:rsid w:val="009C1B06"/>
    <w:rsid w:val="009C1C82"/>
    <w:rsid w:val="009C47D8"/>
    <w:rsid w:val="009C66AF"/>
    <w:rsid w:val="009D146C"/>
    <w:rsid w:val="009D6AF1"/>
    <w:rsid w:val="009D6EAE"/>
    <w:rsid w:val="009E35F6"/>
    <w:rsid w:val="009F12D1"/>
    <w:rsid w:val="009F3023"/>
    <w:rsid w:val="009F438F"/>
    <w:rsid w:val="009F733B"/>
    <w:rsid w:val="00A00D48"/>
    <w:rsid w:val="00A03E29"/>
    <w:rsid w:val="00A05189"/>
    <w:rsid w:val="00A1396F"/>
    <w:rsid w:val="00A13B76"/>
    <w:rsid w:val="00A16EA3"/>
    <w:rsid w:val="00A17653"/>
    <w:rsid w:val="00A21F28"/>
    <w:rsid w:val="00A22DCA"/>
    <w:rsid w:val="00A22FA5"/>
    <w:rsid w:val="00A36800"/>
    <w:rsid w:val="00A36C5C"/>
    <w:rsid w:val="00A37541"/>
    <w:rsid w:val="00A46D3F"/>
    <w:rsid w:val="00A4708E"/>
    <w:rsid w:val="00A47A8F"/>
    <w:rsid w:val="00A56003"/>
    <w:rsid w:val="00A57B4F"/>
    <w:rsid w:val="00A6061F"/>
    <w:rsid w:val="00A60DB0"/>
    <w:rsid w:val="00A63762"/>
    <w:rsid w:val="00A65B02"/>
    <w:rsid w:val="00A708A3"/>
    <w:rsid w:val="00A73C11"/>
    <w:rsid w:val="00A73F23"/>
    <w:rsid w:val="00A80B0D"/>
    <w:rsid w:val="00A80EDE"/>
    <w:rsid w:val="00A81346"/>
    <w:rsid w:val="00A8597E"/>
    <w:rsid w:val="00A91AC8"/>
    <w:rsid w:val="00A92EEE"/>
    <w:rsid w:val="00A962EC"/>
    <w:rsid w:val="00A96AC4"/>
    <w:rsid w:val="00A97377"/>
    <w:rsid w:val="00A97EF2"/>
    <w:rsid w:val="00AA0DD5"/>
    <w:rsid w:val="00AA3184"/>
    <w:rsid w:val="00AA480E"/>
    <w:rsid w:val="00AB0207"/>
    <w:rsid w:val="00AB1136"/>
    <w:rsid w:val="00AB28E0"/>
    <w:rsid w:val="00AB5174"/>
    <w:rsid w:val="00AB6C1B"/>
    <w:rsid w:val="00AC03DD"/>
    <w:rsid w:val="00AC1115"/>
    <w:rsid w:val="00AC3385"/>
    <w:rsid w:val="00AC55D1"/>
    <w:rsid w:val="00AC7C92"/>
    <w:rsid w:val="00AD4933"/>
    <w:rsid w:val="00AE56A8"/>
    <w:rsid w:val="00AE5FCC"/>
    <w:rsid w:val="00AF4CBC"/>
    <w:rsid w:val="00AF6E19"/>
    <w:rsid w:val="00B02B64"/>
    <w:rsid w:val="00B03E78"/>
    <w:rsid w:val="00B051A7"/>
    <w:rsid w:val="00B07861"/>
    <w:rsid w:val="00B079C1"/>
    <w:rsid w:val="00B11965"/>
    <w:rsid w:val="00B138C5"/>
    <w:rsid w:val="00B15D58"/>
    <w:rsid w:val="00B215E3"/>
    <w:rsid w:val="00B251A3"/>
    <w:rsid w:val="00B268F9"/>
    <w:rsid w:val="00B3119B"/>
    <w:rsid w:val="00B320EE"/>
    <w:rsid w:val="00B3221A"/>
    <w:rsid w:val="00B33E79"/>
    <w:rsid w:val="00B42650"/>
    <w:rsid w:val="00B42AA6"/>
    <w:rsid w:val="00B4783B"/>
    <w:rsid w:val="00B47C60"/>
    <w:rsid w:val="00B716F0"/>
    <w:rsid w:val="00B769B2"/>
    <w:rsid w:val="00B77C6A"/>
    <w:rsid w:val="00B8291E"/>
    <w:rsid w:val="00B9251F"/>
    <w:rsid w:val="00B9722A"/>
    <w:rsid w:val="00BB21BD"/>
    <w:rsid w:val="00BB3A5E"/>
    <w:rsid w:val="00BB6FA9"/>
    <w:rsid w:val="00BC0D38"/>
    <w:rsid w:val="00BC2F3A"/>
    <w:rsid w:val="00BC592D"/>
    <w:rsid w:val="00BC6BB8"/>
    <w:rsid w:val="00BD0D9D"/>
    <w:rsid w:val="00BD1560"/>
    <w:rsid w:val="00BD1BB4"/>
    <w:rsid w:val="00BD78D6"/>
    <w:rsid w:val="00BF6132"/>
    <w:rsid w:val="00C02BD5"/>
    <w:rsid w:val="00C041BB"/>
    <w:rsid w:val="00C04861"/>
    <w:rsid w:val="00C12936"/>
    <w:rsid w:val="00C16EFF"/>
    <w:rsid w:val="00C24B63"/>
    <w:rsid w:val="00C3273A"/>
    <w:rsid w:val="00C34807"/>
    <w:rsid w:val="00C354EE"/>
    <w:rsid w:val="00C421CD"/>
    <w:rsid w:val="00C45D25"/>
    <w:rsid w:val="00C46639"/>
    <w:rsid w:val="00C61F62"/>
    <w:rsid w:val="00C730B1"/>
    <w:rsid w:val="00C753A9"/>
    <w:rsid w:val="00C7771D"/>
    <w:rsid w:val="00C77F8B"/>
    <w:rsid w:val="00C82838"/>
    <w:rsid w:val="00C83FEB"/>
    <w:rsid w:val="00C848BE"/>
    <w:rsid w:val="00C8715B"/>
    <w:rsid w:val="00C872A6"/>
    <w:rsid w:val="00C87F1A"/>
    <w:rsid w:val="00C96350"/>
    <w:rsid w:val="00C97556"/>
    <w:rsid w:val="00CB17A3"/>
    <w:rsid w:val="00CB1FD7"/>
    <w:rsid w:val="00CB30F3"/>
    <w:rsid w:val="00CB69FF"/>
    <w:rsid w:val="00CB70DE"/>
    <w:rsid w:val="00CC2A1C"/>
    <w:rsid w:val="00CC4B6D"/>
    <w:rsid w:val="00CC5BBB"/>
    <w:rsid w:val="00CD4BF6"/>
    <w:rsid w:val="00CD6219"/>
    <w:rsid w:val="00CD62EF"/>
    <w:rsid w:val="00CE0053"/>
    <w:rsid w:val="00CE17C6"/>
    <w:rsid w:val="00CE28B1"/>
    <w:rsid w:val="00CE2AD9"/>
    <w:rsid w:val="00CE30C4"/>
    <w:rsid w:val="00CE43C3"/>
    <w:rsid w:val="00CE461C"/>
    <w:rsid w:val="00CF608D"/>
    <w:rsid w:val="00CF7966"/>
    <w:rsid w:val="00D0570C"/>
    <w:rsid w:val="00D26A98"/>
    <w:rsid w:val="00D33EDB"/>
    <w:rsid w:val="00D34816"/>
    <w:rsid w:val="00D41545"/>
    <w:rsid w:val="00D442C7"/>
    <w:rsid w:val="00D44733"/>
    <w:rsid w:val="00D57782"/>
    <w:rsid w:val="00D615C9"/>
    <w:rsid w:val="00D61809"/>
    <w:rsid w:val="00D623E7"/>
    <w:rsid w:val="00D65EE1"/>
    <w:rsid w:val="00D717AF"/>
    <w:rsid w:val="00D73290"/>
    <w:rsid w:val="00D748FD"/>
    <w:rsid w:val="00D909BF"/>
    <w:rsid w:val="00D92218"/>
    <w:rsid w:val="00DA2850"/>
    <w:rsid w:val="00DA2D00"/>
    <w:rsid w:val="00DB1D34"/>
    <w:rsid w:val="00DB3057"/>
    <w:rsid w:val="00DB5D35"/>
    <w:rsid w:val="00DC27DF"/>
    <w:rsid w:val="00DC6ABA"/>
    <w:rsid w:val="00DD0063"/>
    <w:rsid w:val="00DD1395"/>
    <w:rsid w:val="00DD401A"/>
    <w:rsid w:val="00DE0488"/>
    <w:rsid w:val="00DE3E87"/>
    <w:rsid w:val="00DE5D80"/>
    <w:rsid w:val="00DF0B47"/>
    <w:rsid w:val="00E025CC"/>
    <w:rsid w:val="00E029EB"/>
    <w:rsid w:val="00E100C2"/>
    <w:rsid w:val="00E10323"/>
    <w:rsid w:val="00E130A5"/>
    <w:rsid w:val="00E26A02"/>
    <w:rsid w:val="00E26B05"/>
    <w:rsid w:val="00E27963"/>
    <w:rsid w:val="00E322A5"/>
    <w:rsid w:val="00E36B46"/>
    <w:rsid w:val="00E43046"/>
    <w:rsid w:val="00E44042"/>
    <w:rsid w:val="00E46D93"/>
    <w:rsid w:val="00E514ED"/>
    <w:rsid w:val="00E537D9"/>
    <w:rsid w:val="00E56A19"/>
    <w:rsid w:val="00E605CE"/>
    <w:rsid w:val="00E6490D"/>
    <w:rsid w:val="00E65200"/>
    <w:rsid w:val="00E6771A"/>
    <w:rsid w:val="00E75FBF"/>
    <w:rsid w:val="00E801EB"/>
    <w:rsid w:val="00E81E42"/>
    <w:rsid w:val="00E83BE2"/>
    <w:rsid w:val="00E86333"/>
    <w:rsid w:val="00E873F3"/>
    <w:rsid w:val="00E8798F"/>
    <w:rsid w:val="00E9597C"/>
    <w:rsid w:val="00EA0417"/>
    <w:rsid w:val="00EA37EF"/>
    <w:rsid w:val="00EC1168"/>
    <w:rsid w:val="00EC42BE"/>
    <w:rsid w:val="00EC6B54"/>
    <w:rsid w:val="00EC7C5A"/>
    <w:rsid w:val="00ED7671"/>
    <w:rsid w:val="00EE22E0"/>
    <w:rsid w:val="00EE6089"/>
    <w:rsid w:val="00EE7E0B"/>
    <w:rsid w:val="00EE7FDB"/>
    <w:rsid w:val="00EF04CF"/>
    <w:rsid w:val="00EF0766"/>
    <w:rsid w:val="00EF1541"/>
    <w:rsid w:val="00EF3ED7"/>
    <w:rsid w:val="00EF442B"/>
    <w:rsid w:val="00EF5316"/>
    <w:rsid w:val="00F01FB1"/>
    <w:rsid w:val="00F02A2F"/>
    <w:rsid w:val="00F06BCD"/>
    <w:rsid w:val="00F06F1A"/>
    <w:rsid w:val="00F10D81"/>
    <w:rsid w:val="00F13ACC"/>
    <w:rsid w:val="00F141ED"/>
    <w:rsid w:val="00F201C3"/>
    <w:rsid w:val="00F2405C"/>
    <w:rsid w:val="00F30A45"/>
    <w:rsid w:val="00F36CDA"/>
    <w:rsid w:val="00F418A4"/>
    <w:rsid w:val="00F42062"/>
    <w:rsid w:val="00F421DB"/>
    <w:rsid w:val="00F449F9"/>
    <w:rsid w:val="00F45BB6"/>
    <w:rsid w:val="00F45D36"/>
    <w:rsid w:val="00F4728B"/>
    <w:rsid w:val="00F47918"/>
    <w:rsid w:val="00F519D2"/>
    <w:rsid w:val="00F622B3"/>
    <w:rsid w:val="00F653DB"/>
    <w:rsid w:val="00F67621"/>
    <w:rsid w:val="00F703CD"/>
    <w:rsid w:val="00F73BDF"/>
    <w:rsid w:val="00F7418C"/>
    <w:rsid w:val="00F82A96"/>
    <w:rsid w:val="00F849CC"/>
    <w:rsid w:val="00F856C8"/>
    <w:rsid w:val="00F875D2"/>
    <w:rsid w:val="00F94BD5"/>
    <w:rsid w:val="00F9506E"/>
    <w:rsid w:val="00FA101B"/>
    <w:rsid w:val="00FA222F"/>
    <w:rsid w:val="00FA2D99"/>
    <w:rsid w:val="00FA7030"/>
    <w:rsid w:val="00FA7A17"/>
    <w:rsid w:val="00FB0BE1"/>
    <w:rsid w:val="00FB4B2B"/>
    <w:rsid w:val="00FC208D"/>
    <w:rsid w:val="00FC22FF"/>
    <w:rsid w:val="00FC30C8"/>
    <w:rsid w:val="00FC6163"/>
    <w:rsid w:val="00FC73AC"/>
    <w:rsid w:val="00FD02AD"/>
    <w:rsid w:val="00FD750E"/>
    <w:rsid w:val="00FE1B18"/>
    <w:rsid w:val="00FE498E"/>
    <w:rsid w:val="00FE675D"/>
    <w:rsid w:val="00FF093F"/>
    <w:rsid w:val="00FF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List Bullet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65200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1">
    <w:name w:val="heading 1"/>
    <w:basedOn w:val="a1"/>
    <w:next w:val="a1"/>
    <w:link w:val="10"/>
    <w:qFormat/>
    <w:rsid w:val="00E65200"/>
    <w:pPr>
      <w:keepNext/>
      <w:spacing w:before="20" w:after="20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basedOn w:val="a1"/>
    <w:next w:val="a1"/>
    <w:link w:val="20"/>
    <w:qFormat/>
    <w:rsid w:val="00E65200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1"/>
    <w:next w:val="a1"/>
    <w:link w:val="30"/>
    <w:qFormat/>
    <w:rsid w:val="00E65200"/>
    <w:pPr>
      <w:keepNext/>
      <w:spacing w:before="120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basedOn w:val="a1"/>
    <w:next w:val="a1"/>
    <w:link w:val="40"/>
    <w:qFormat/>
    <w:rsid w:val="00E65200"/>
    <w:pPr>
      <w:keepNext/>
      <w:jc w:val="center"/>
      <w:outlineLvl w:val="3"/>
    </w:pPr>
    <w:rPr>
      <w:b/>
      <w:caps/>
      <w:sz w:val="36"/>
    </w:rPr>
  </w:style>
  <w:style w:type="paragraph" w:styleId="5">
    <w:name w:val="heading 5"/>
    <w:basedOn w:val="a1"/>
    <w:next w:val="a1"/>
    <w:link w:val="50"/>
    <w:qFormat/>
    <w:rsid w:val="00E65200"/>
    <w:pPr>
      <w:keepNext/>
      <w:jc w:val="center"/>
      <w:outlineLvl w:val="4"/>
    </w:pPr>
    <w:rPr>
      <w:b/>
      <w:smallCaps/>
      <w:sz w:val="28"/>
    </w:rPr>
  </w:style>
  <w:style w:type="paragraph" w:styleId="6">
    <w:name w:val="heading 6"/>
    <w:basedOn w:val="a1"/>
    <w:next w:val="a1"/>
    <w:qFormat/>
    <w:rsid w:val="00E65200"/>
    <w:pPr>
      <w:keepNext/>
      <w:ind w:left="284"/>
      <w:jc w:val="both"/>
      <w:outlineLvl w:val="5"/>
    </w:pPr>
    <w:rPr>
      <w:b/>
      <w:sz w:val="28"/>
    </w:rPr>
  </w:style>
  <w:style w:type="paragraph" w:styleId="8">
    <w:name w:val="heading 8"/>
    <w:basedOn w:val="a1"/>
    <w:next w:val="a1"/>
    <w:link w:val="80"/>
    <w:uiPriority w:val="9"/>
    <w:unhideWhenUsed/>
    <w:qFormat/>
    <w:rsid w:val="00B215E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E65200"/>
    <w:pPr>
      <w:tabs>
        <w:tab w:val="center" w:pos="4536"/>
        <w:tab w:val="right" w:pos="9072"/>
      </w:tabs>
    </w:pPr>
  </w:style>
  <w:style w:type="character" w:styleId="a7">
    <w:name w:val="page number"/>
    <w:basedOn w:val="a2"/>
    <w:rsid w:val="00E65200"/>
  </w:style>
  <w:style w:type="paragraph" w:styleId="a8">
    <w:name w:val="footer"/>
    <w:basedOn w:val="a1"/>
    <w:link w:val="a9"/>
    <w:rsid w:val="00E65200"/>
    <w:pPr>
      <w:tabs>
        <w:tab w:val="center" w:pos="4536"/>
        <w:tab w:val="right" w:pos="9072"/>
      </w:tabs>
    </w:pPr>
  </w:style>
  <w:style w:type="character" w:styleId="aa">
    <w:name w:val="line number"/>
    <w:basedOn w:val="a2"/>
    <w:rsid w:val="00E65200"/>
  </w:style>
  <w:style w:type="paragraph" w:customStyle="1" w:styleId="21">
    <w:name w:val="Основной текст 21"/>
    <w:basedOn w:val="a1"/>
    <w:rsid w:val="00E65200"/>
    <w:pPr>
      <w:ind w:left="705"/>
      <w:jc w:val="both"/>
    </w:pPr>
    <w:rPr>
      <w:sz w:val="24"/>
    </w:rPr>
  </w:style>
  <w:style w:type="paragraph" w:styleId="ab">
    <w:name w:val="Body Text"/>
    <w:basedOn w:val="a1"/>
    <w:link w:val="ac"/>
    <w:rsid w:val="00E65200"/>
    <w:pPr>
      <w:jc w:val="both"/>
    </w:pPr>
    <w:rPr>
      <w:sz w:val="24"/>
    </w:rPr>
  </w:style>
  <w:style w:type="paragraph" w:customStyle="1" w:styleId="210">
    <w:name w:val="Основной текст с отступом 21"/>
    <w:basedOn w:val="a1"/>
    <w:rsid w:val="00E65200"/>
    <w:pPr>
      <w:ind w:firstLine="708"/>
      <w:jc w:val="both"/>
    </w:pPr>
    <w:rPr>
      <w:sz w:val="24"/>
    </w:rPr>
  </w:style>
  <w:style w:type="paragraph" w:styleId="ad">
    <w:name w:val="caption"/>
    <w:basedOn w:val="a1"/>
    <w:next w:val="a1"/>
    <w:qFormat/>
    <w:rsid w:val="00E65200"/>
    <w:pPr>
      <w:spacing w:line="360" w:lineRule="auto"/>
      <w:jc w:val="center"/>
    </w:pPr>
    <w:rPr>
      <w:b/>
      <w:smallCaps/>
      <w:sz w:val="28"/>
    </w:rPr>
  </w:style>
  <w:style w:type="paragraph" w:customStyle="1" w:styleId="31">
    <w:name w:val="Основной текст с отступом 31"/>
    <w:basedOn w:val="a1"/>
    <w:rsid w:val="00E65200"/>
    <w:pPr>
      <w:spacing w:line="360" w:lineRule="auto"/>
      <w:ind w:firstLine="708"/>
      <w:jc w:val="both"/>
    </w:pPr>
  </w:style>
  <w:style w:type="paragraph" w:customStyle="1" w:styleId="11">
    <w:name w:val="Текст выноски1"/>
    <w:basedOn w:val="a1"/>
    <w:rsid w:val="00E65200"/>
    <w:rPr>
      <w:rFonts w:ascii="Tahoma" w:hAnsi="Tahoma"/>
      <w:sz w:val="16"/>
    </w:rPr>
  </w:style>
  <w:style w:type="paragraph" w:customStyle="1" w:styleId="BalloonText1">
    <w:name w:val="Balloon Text1"/>
    <w:basedOn w:val="a1"/>
    <w:rsid w:val="00E65200"/>
    <w:rPr>
      <w:rFonts w:ascii="Tahoma" w:hAnsi="Tahoma"/>
      <w:sz w:val="16"/>
    </w:rPr>
  </w:style>
  <w:style w:type="paragraph" w:customStyle="1" w:styleId="22">
    <w:name w:val="Текст выноски2"/>
    <w:basedOn w:val="a1"/>
    <w:rsid w:val="00E65200"/>
    <w:rPr>
      <w:rFonts w:ascii="Tahoma" w:hAnsi="Tahoma"/>
      <w:sz w:val="16"/>
    </w:rPr>
  </w:style>
  <w:style w:type="paragraph" w:customStyle="1" w:styleId="32">
    <w:name w:val="Текст выноски3"/>
    <w:basedOn w:val="a1"/>
    <w:rsid w:val="00E65200"/>
    <w:rPr>
      <w:rFonts w:ascii="Tahoma" w:hAnsi="Tahoma"/>
      <w:sz w:val="16"/>
    </w:rPr>
  </w:style>
  <w:style w:type="paragraph" w:customStyle="1" w:styleId="41">
    <w:name w:val="Текст выноски4"/>
    <w:basedOn w:val="a1"/>
    <w:rsid w:val="00E65200"/>
    <w:rPr>
      <w:rFonts w:ascii="Tahoma" w:hAnsi="Tahoma"/>
      <w:sz w:val="16"/>
    </w:rPr>
  </w:style>
  <w:style w:type="paragraph" w:customStyle="1" w:styleId="51">
    <w:name w:val="Текст выноски5"/>
    <w:basedOn w:val="a1"/>
    <w:rsid w:val="00E65200"/>
    <w:rPr>
      <w:rFonts w:ascii="Tahoma" w:hAnsi="Tahoma"/>
      <w:sz w:val="16"/>
    </w:rPr>
  </w:style>
  <w:style w:type="paragraph" w:customStyle="1" w:styleId="60">
    <w:name w:val="Текст выноски6"/>
    <w:basedOn w:val="a1"/>
    <w:rsid w:val="00E65200"/>
    <w:rPr>
      <w:rFonts w:ascii="Tahoma" w:hAnsi="Tahoma"/>
      <w:sz w:val="16"/>
    </w:rPr>
  </w:style>
  <w:style w:type="paragraph" w:customStyle="1" w:styleId="7">
    <w:name w:val="Текст выноски7"/>
    <w:basedOn w:val="a1"/>
    <w:rsid w:val="00E65200"/>
    <w:rPr>
      <w:rFonts w:ascii="Tahoma" w:hAnsi="Tahoma"/>
      <w:sz w:val="16"/>
    </w:rPr>
  </w:style>
  <w:style w:type="paragraph" w:customStyle="1" w:styleId="81">
    <w:name w:val="Текст выноски8"/>
    <w:basedOn w:val="a1"/>
    <w:rsid w:val="00E65200"/>
    <w:rPr>
      <w:rFonts w:ascii="Tahoma" w:hAnsi="Tahoma"/>
      <w:sz w:val="16"/>
    </w:rPr>
  </w:style>
  <w:style w:type="paragraph" w:customStyle="1" w:styleId="9">
    <w:name w:val="Текст выноски9"/>
    <w:basedOn w:val="a1"/>
    <w:rsid w:val="00E65200"/>
    <w:rPr>
      <w:rFonts w:ascii="Tahoma" w:hAnsi="Tahoma"/>
      <w:sz w:val="16"/>
    </w:rPr>
  </w:style>
  <w:style w:type="paragraph" w:customStyle="1" w:styleId="100">
    <w:name w:val="Текст выноски10"/>
    <w:basedOn w:val="a1"/>
    <w:rsid w:val="00E65200"/>
    <w:rPr>
      <w:rFonts w:ascii="Tahoma" w:hAnsi="Tahoma"/>
      <w:sz w:val="16"/>
    </w:rPr>
  </w:style>
  <w:style w:type="paragraph" w:customStyle="1" w:styleId="110">
    <w:name w:val="Текст выноски11"/>
    <w:basedOn w:val="a1"/>
    <w:rsid w:val="00E65200"/>
    <w:rPr>
      <w:rFonts w:ascii="Tahoma" w:hAnsi="Tahoma"/>
      <w:sz w:val="16"/>
    </w:rPr>
  </w:style>
  <w:style w:type="paragraph" w:customStyle="1" w:styleId="12">
    <w:name w:val="Текст выноски12"/>
    <w:basedOn w:val="a1"/>
    <w:rsid w:val="00E65200"/>
    <w:rPr>
      <w:rFonts w:ascii="Tahoma" w:hAnsi="Tahoma"/>
      <w:sz w:val="16"/>
    </w:rPr>
  </w:style>
  <w:style w:type="paragraph" w:customStyle="1" w:styleId="13">
    <w:name w:val="Текст выноски13"/>
    <w:basedOn w:val="a1"/>
    <w:rsid w:val="00E65200"/>
    <w:rPr>
      <w:rFonts w:ascii="Tahoma" w:hAnsi="Tahoma"/>
      <w:sz w:val="16"/>
    </w:rPr>
  </w:style>
  <w:style w:type="paragraph" w:customStyle="1" w:styleId="14">
    <w:name w:val="Текст выноски14"/>
    <w:basedOn w:val="a1"/>
    <w:rsid w:val="00E65200"/>
    <w:rPr>
      <w:rFonts w:ascii="Tahoma" w:hAnsi="Tahoma"/>
      <w:sz w:val="16"/>
    </w:rPr>
  </w:style>
  <w:style w:type="paragraph" w:customStyle="1" w:styleId="15">
    <w:name w:val="Текст выноски15"/>
    <w:basedOn w:val="a1"/>
    <w:rsid w:val="00E65200"/>
    <w:rPr>
      <w:rFonts w:ascii="Tahoma" w:hAnsi="Tahoma"/>
      <w:sz w:val="16"/>
    </w:rPr>
  </w:style>
  <w:style w:type="paragraph" w:customStyle="1" w:styleId="16">
    <w:name w:val="Текст выноски16"/>
    <w:basedOn w:val="a1"/>
    <w:rsid w:val="00E65200"/>
    <w:rPr>
      <w:rFonts w:ascii="Tahoma" w:hAnsi="Tahoma"/>
      <w:sz w:val="16"/>
    </w:rPr>
  </w:style>
  <w:style w:type="paragraph" w:customStyle="1" w:styleId="17">
    <w:name w:val="Текст выноски17"/>
    <w:basedOn w:val="a1"/>
    <w:rsid w:val="00E65200"/>
    <w:rPr>
      <w:rFonts w:ascii="Tahoma" w:hAnsi="Tahoma"/>
      <w:sz w:val="16"/>
    </w:rPr>
  </w:style>
  <w:style w:type="paragraph" w:customStyle="1" w:styleId="18">
    <w:name w:val="Текст выноски18"/>
    <w:basedOn w:val="a1"/>
    <w:rsid w:val="00E65200"/>
    <w:rPr>
      <w:rFonts w:ascii="Tahoma" w:hAnsi="Tahoma"/>
      <w:sz w:val="16"/>
    </w:rPr>
  </w:style>
  <w:style w:type="paragraph" w:customStyle="1" w:styleId="19">
    <w:name w:val="Текст выноски19"/>
    <w:basedOn w:val="a1"/>
    <w:rsid w:val="00E65200"/>
    <w:rPr>
      <w:rFonts w:ascii="Tahoma" w:hAnsi="Tahoma"/>
      <w:sz w:val="16"/>
    </w:rPr>
  </w:style>
  <w:style w:type="paragraph" w:styleId="ae">
    <w:name w:val="Balloon Text"/>
    <w:basedOn w:val="a1"/>
    <w:link w:val="af"/>
    <w:rsid w:val="00203349"/>
    <w:rPr>
      <w:rFonts w:ascii="Tahoma" w:hAnsi="Tahoma" w:cs="Tahoma"/>
      <w:sz w:val="16"/>
      <w:szCs w:val="16"/>
    </w:rPr>
  </w:style>
  <w:style w:type="paragraph" w:styleId="23">
    <w:name w:val="Body Text 2"/>
    <w:basedOn w:val="a1"/>
    <w:link w:val="24"/>
    <w:unhideWhenUsed/>
    <w:rsid w:val="000F189E"/>
    <w:pPr>
      <w:spacing w:after="120" w:line="480" w:lineRule="auto"/>
    </w:pPr>
  </w:style>
  <w:style w:type="character" w:customStyle="1" w:styleId="24">
    <w:name w:val="Основной текст 2 Знак"/>
    <w:link w:val="23"/>
    <w:rsid w:val="000F189E"/>
    <w:rPr>
      <w:sz w:val="26"/>
    </w:rPr>
  </w:style>
  <w:style w:type="table" w:styleId="af0">
    <w:name w:val="Table Grid"/>
    <w:basedOn w:val="a3"/>
    <w:rsid w:val="009F73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rsid w:val="002C63A2"/>
    <w:rPr>
      <w:sz w:val="26"/>
    </w:rPr>
  </w:style>
  <w:style w:type="paragraph" w:styleId="33">
    <w:name w:val="Body Text 3"/>
    <w:basedOn w:val="a1"/>
    <w:link w:val="34"/>
    <w:unhideWhenUsed/>
    <w:rsid w:val="00C753A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C753A9"/>
    <w:rPr>
      <w:sz w:val="16"/>
      <w:szCs w:val="16"/>
    </w:rPr>
  </w:style>
  <w:style w:type="paragraph" w:customStyle="1" w:styleId="ConsPlusTitle">
    <w:name w:val="ConsPlusTitle"/>
    <w:rsid w:val="00A36800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uiPriority w:val="99"/>
    <w:rsid w:val="003133C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rsid w:val="0094272F"/>
    <w:rPr>
      <w:rFonts w:ascii="Arial" w:hAnsi="Arial"/>
      <w:b/>
      <w:kern w:val="28"/>
      <w:sz w:val="16"/>
    </w:rPr>
  </w:style>
  <w:style w:type="character" w:customStyle="1" w:styleId="20">
    <w:name w:val="Заголовок 2 Знак"/>
    <w:link w:val="2"/>
    <w:rsid w:val="0094272F"/>
    <w:rPr>
      <w:b/>
      <w:sz w:val="24"/>
    </w:rPr>
  </w:style>
  <w:style w:type="character" w:customStyle="1" w:styleId="30">
    <w:name w:val="Заголовок 3 Знак"/>
    <w:link w:val="3"/>
    <w:rsid w:val="0094272F"/>
    <w:rPr>
      <w:rFonts w:ascii="Courier New" w:hAnsi="Courier New"/>
      <w:b/>
      <w:i/>
      <w:kern w:val="8"/>
      <w:sz w:val="28"/>
    </w:rPr>
  </w:style>
  <w:style w:type="character" w:customStyle="1" w:styleId="40">
    <w:name w:val="Заголовок 4 Знак"/>
    <w:link w:val="4"/>
    <w:rsid w:val="0094272F"/>
    <w:rPr>
      <w:b/>
      <w:caps/>
      <w:sz w:val="36"/>
    </w:rPr>
  </w:style>
  <w:style w:type="character" w:customStyle="1" w:styleId="a9">
    <w:name w:val="Нижний колонтитул Знак"/>
    <w:link w:val="a8"/>
    <w:rsid w:val="0094272F"/>
    <w:rPr>
      <w:sz w:val="26"/>
    </w:rPr>
  </w:style>
  <w:style w:type="character" w:styleId="af1">
    <w:name w:val="Hyperlink"/>
    <w:rsid w:val="0094272F"/>
    <w:rPr>
      <w:color w:val="0000FF"/>
      <w:u w:val="single"/>
    </w:rPr>
  </w:style>
  <w:style w:type="paragraph" w:customStyle="1" w:styleId="ConsPlusNonformat">
    <w:name w:val="ConsPlusNonformat"/>
    <w:rsid w:val="009427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4272F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rmal (Web)"/>
    <w:basedOn w:val="a1"/>
    <w:uiPriority w:val="99"/>
    <w:rsid w:val="0094272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paragraph" w:customStyle="1" w:styleId="rteright">
    <w:name w:val="rteright"/>
    <w:basedOn w:val="a1"/>
    <w:rsid w:val="0094272F"/>
    <w:pPr>
      <w:overflowPunct/>
      <w:autoSpaceDE/>
      <w:autoSpaceDN/>
      <w:adjustRightInd/>
      <w:spacing w:before="120" w:after="216"/>
      <w:jc w:val="right"/>
      <w:textAlignment w:val="auto"/>
    </w:pPr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B215E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c">
    <w:name w:val="Основной текст Знак"/>
    <w:basedOn w:val="a2"/>
    <w:link w:val="ab"/>
    <w:rsid w:val="00721F07"/>
    <w:rPr>
      <w:sz w:val="24"/>
    </w:rPr>
  </w:style>
  <w:style w:type="paragraph" w:styleId="HTML">
    <w:name w:val="HTML Preformatted"/>
    <w:basedOn w:val="a1"/>
    <w:link w:val="HTML0"/>
    <w:rsid w:val="00721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2"/>
    <w:link w:val="HTML"/>
    <w:rsid w:val="00721F07"/>
    <w:rPr>
      <w:rFonts w:ascii="Courier New" w:hAnsi="Courier New" w:cs="Courier New"/>
    </w:rPr>
  </w:style>
  <w:style w:type="paragraph" w:styleId="35">
    <w:name w:val="Body Text Indent 3"/>
    <w:basedOn w:val="a1"/>
    <w:link w:val="36"/>
    <w:rsid w:val="00721F07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rsid w:val="00721F07"/>
    <w:rPr>
      <w:sz w:val="16"/>
      <w:szCs w:val="16"/>
    </w:rPr>
  </w:style>
  <w:style w:type="character" w:customStyle="1" w:styleId="af">
    <w:name w:val="Текст выноски Знак"/>
    <w:basedOn w:val="a2"/>
    <w:link w:val="ae"/>
    <w:rsid w:val="00721F07"/>
    <w:rPr>
      <w:rFonts w:ascii="Tahoma" w:hAnsi="Tahoma" w:cs="Tahoma"/>
      <w:sz w:val="16"/>
      <w:szCs w:val="16"/>
    </w:rPr>
  </w:style>
  <w:style w:type="paragraph" w:customStyle="1" w:styleId="af3">
    <w:name w:val="МОН основной"/>
    <w:basedOn w:val="a1"/>
    <w:rsid w:val="00721F07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customStyle="1" w:styleId="msolistparagraphcxspmiddle">
    <w:name w:val="msolistparagraphcxspmiddle"/>
    <w:basedOn w:val="a1"/>
    <w:rsid w:val="00721F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5">
    <w:name w:val="Body Text Indent 2"/>
    <w:basedOn w:val="a1"/>
    <w:link w:val="26"/>
    <w:rsid w:val="00721F07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6">
    <w:name w:val="Основной текст с отступом 2 Знак"/>
    <w:basedOn w:val="a2"/>
    <w:link w:val="25"/>
    <w:rsid w:val="00721F07"/>
    <w:rPr>
      <w:sz w:val="24"/>
      <w:szCs w:val="24"/>
    </w:rPr>
  </w:style>
  <w:style w:type="character" w:customStyle="1" w:styleId="apple-style-span">
    <w:name w:val="apple-style-span"/>
    <w:rsid w:val="00721F07"/>
  </w:style>
  <w:style w:type="character" w:customStyle="1" w:styleId="apple-converted-space">
    <w:name w:val="apple-converted-space"/>
    <w:rsid w:val="00721F07"/>
  </w:style>
  <w:style w:type="paragraph" w:styleId="af4">
    <w:name w:val="footnote text"/>
    <w:basedOn w:val="a1"/>
    <w:link w:val="af5"/>
    <w:rsid w:val="00721F07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5">
    <w:name w:val="Текст сноски Знак"/>
    <w:basedOn w:val="a2"/>
    <w:link w:val="af4"/>
    <w:rsid w:val="00721F07"/>
  </w:style>
  <w:style w:type="character" w:styleId="af6">
    <w:name w:val="footnote reference"/>
    <w:rsid w:val="00721F07"/>
    <w:rPr>
      <w:vertAlign w:val="superscript"/>
    </w:rPr>
  </w:style>
  <w:style w:type="paragraph" w:customStyle="1" w:styleId="af7">
    <w:name w:val="a"/>
    <w:basedOn w:val="a1"/>
    <w:rsid w:val="00721F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styleId="af8">
    <w:name w:val="List Paragraph"/>
    <w:basedOn w:val="a1"/>
    <w:uiPriority w:val="99"/>
    <w:qFormat/>
    <w:rsid w:val="00721F07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af9">
    <w:name w:val="Стиль"/>
    <w:rsid w:val="00721F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a">
    <w:name w:val="Title"/>
    <w:basedOn w:val="a1"/>
    <w:next w:val="a1"/>
    <w:link w:val="afb"/>
    <w:qFormat/>
    <w:rsid w:val="00721F07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2"/>
    <w:link w:val="afa"/>
    <w:rsid w:val="00721F07"/>
    <w:rPr>
      <w:rFonts w:ascii="Cambria" w:hAnsi="Cambria"/>
      <w:b/>
      <w:bCs/>
      <w:kern w:val="28"/>
      <w:sz w:val="32"/>
      <w:szCs w:val="32"/>
    </w:rPr>
  </w:style>
  <w:style w:type="paragraph" w:styleId="a0">
    <w:name w:val="Subtitle"/>
    <w:basedOn w:val="a1"/>
    <w:next w:val="a1"/>
    <w:link w:val="afc"/>
    <w:qFormat/>
    <w:rsid w:val="00721F07"/>
    <w:pPr>
      <w:numPr>
        <w:numId w:val="1"/>
      </w:numPr>
      <w:overflowPunct/>
      <w:autoSpaceDE/>
      <w:autoSpaceDN/>
      <w:adjustRightInd/>
      <w:ind w:left="0" w:firstLine="709"/>
      <w:jc w:val="both"/>
      <w:textAlignment w:val="auto"/>
      <w:outlineLvl w:val="1"/>
    </w:pPr>
    <w:rPr>
      <w:sz w:val="28"/>
      <w:szCs w:val="24"/>
    </w:rPr>
  </w:style>
  <w:style w:type="character" w:customStyle="1" w:styleId="afc">
    <w:name w:val="Подзаголовок Знак"/>
    <w:basedOn w:val="a2"/>
    <w:link w:val="a0"/>
    <w:rsid w:val="00721F07"/>
    <w:rPr>
      <w:sz w:val="28"/>
      <w:szCs w:val="24"/>
    </w:rPr>
  </w:style>
  <w:style w:type="character" w:styleId="afd">
    <w:name w:val="Strong"/>
    <w:qFormat/>
    <w:rsid w:val="00721F07"/>
    <w:rPr>
      <w:b/>
      <w:bCs/>
    </w:rPr>
  </w:style>
  <w:style w:type="character" w:styleId="afe">
    <w:name w:val="FollowedHyperlink"/>
    <w:uiPriority w:val="99"/>
    <w:rsid w:val="00721F07"/>
    <w:rPr>
      <w:color w:val="800080"/>
      <w:u w:val="single"/>
    </w:rPr>
  </w:style>
  <w:style w:type="paragraph" w:styleId="aff">
    <w:name w:val="No Spacing"/>
    <w:qFormat/>
    <w:rsid w:val="003A04C2"/>
    <w:rPr>
      <w:rFonts w:ascii="Calibri" w:eastAsia="Calibri" w:hAnsi="Calibri"/>
      <w:sz w:val="22"/>
      <w:szCs w:val="22"/>
      <w:lang w:eastAsia="en-US"/>
    </w:rPr>
  </w:style>
  <w:style w:type="paragraph" w:styleId="a">
    <w:name w:val="List Bullet"/>
    <w:basedOn w:val="a1"/>
    <w:link w:val="aff0"/>
    <w:rsid w:val="003A04C2"/>
    <w:pPr>
      <w:numPr>
        <w:numId w:val="2"/>
      </w:num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f0">
    <w:name w:val="Маркированный список Знак"/>
    <w:basedOn w:val="a2"/>
    <w:link w:val="a"/>
    <w:rsid w:val="003A04C2"/>
    <w:rPr>
      <w:sz w:val="24"/>
      <w:szCs w:val="24"/>
    </w:rPr>
  </w:style>
  <w:style w:type="paragraph" w:styleId="aff1">
    <w:name w:val="Body Text Indent"/>
    <w:basedOn w:val="a1"/>
    <w:link w:val="aff2"/>
    <w:rsid w:val="003A04C2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ff2">
    <w:name w:val="Основной текст с отступом Знак"/>
    <w:basedOn w:val="a2"/>
    <w:link w:val="aff1"/>
    <w:rsid w:val="003A04C2"/>
    <w:rPr>
      <w:sz w:val="24"/>
      <w:szCs w:val="24"/>
    </w:rPr>
  </w:style>
  <w:style w:type="paragraph" w:customStyle="1" w:styleId="aff3">
    <w:name w:val="Знак Знак Знак Знак"/>
    <w:basedOn w:val="a1"/>
    <w:rsid w:val="005F116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aff4">
    <w:name w:val="подпись к объекту"/>
    <w:basedOn w:val="a1"/>
    <w:next w:val="a1"/>
    <w:rsid w:val="005F1164"/>
    <w:pPr>
      <w:tabs>
        <w:tab w:val="left" w:pos="3060"/>
      </w:tabs>
      <w:overflowPunct/>
      <w:autoSpaceDE/>
      <w:autoSpaceDN/>
      <w:adjustRightInd/>
      <w:spacing w:line="240" w:lineRule="atLeast"/>
      <w:jc w:val="center"/>
      <w:textAlignment w:val="auto"/>
    </w:pPr>
    <w:rPr>
      <w:b/>
      <w:caps/>
      <w:sz w:val="28"/>
    </w:rPr>
  </w:style>
  <w:style w:type="paragraph" w:customStyle="1" w:styleId="ConsNormal">
    <w:name w:val="ConsNormal"/>
    <w:rsid w:val="005F1164"/>
    <w:pPr>
      <w:ind w:firstLine="720"/>
    </w:pPr>
    <w:rPr>
      <w:rFonts w:ascii="Arial" w:hAnsi="Arial"/>
    </w:rPr>
  </w:style>
  <w:style w:type="paragraph" w:styleId="aff5">
    <w:name w:val="Plain Text"/>
    <w:basedOn w:val="a1"/>
    <w:link w:val="aff6"/>
    <w:rsid w:val="005F1164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6">
    <w:name w:val="Текст Знак"/>
    <w:basedOn w:val="a2"/>
    <w:link w:val="aff5"/>
    <w:rsid w:val="005F1164"/>
    <w:rPr>
      <w:rFonts w:ascii="Courier New" w:hAnsi="Courier New"/>
    </w:rPr>
  </w:style>
  <w:style w:type="paragraph" w:customStyle="1" w:styleId="1a">
    <w:name w:val="Стиль1"/>
    <w:basedOn w:val="a1"/>
    <w:next w:val="52"/>
    <w:autoRedefine/>
    <w:rsid w:val="005F1164"/>
    <w:pPr>
      <w:overflowPunct/>
      <w:autoSpaceDE/>
      <w:autoSpaceDN/>
      <w:adjustRightInd/>
      <w:ind w:left="360"/>
      <w:jc w:val="both"/>
      <w:textAlignment w:val="auto"/>
    </w:pPr>
    <w:rPr>
      <w:sz w:val="28"/>
      <w:szCs w:val="24"/>
    </w:rPr>
  </w:style>
  <w:style w:type="paragraph" w:styleId="52">
    <w:name w:val="List 5"/>
    <w:basedOn w:val="a1"/>
    <w:rsid w:val="005F1164"/>
    <w:pPr>
      <w:overflowPunct/>
      <w:autoSpaceDE/>
      <w:autoSpaceDN/>
      <w:adjustRightInd/>
      <w:ind w:left="1415" w:hanging="283"/>
      <w:textAlignment w:val="auto"/>
    </w:pPr>
    <w:rPr>
      <w:sz w:val="24"/>
      <w:szCs w:val="24"/>
    </w:rPr>
  </w:style>
  <w:style w:type="paragraph" w:customStyle="1" w:styleId="211">
    <w:name w:val="Основной текст 21"/>
    <w:basedOn w:val="a1"/>
    <w:rsid w:val="005F1164"/>
    <w:pPr>
      <w:overflowPunct/>
      <w:adjustRightInd/>
      <w:jc w:val="both"/>
      <w:textAlignment w:val="auto"/>
    </w:pPr>
    <w:rPr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1"/>
    <w:rsid w:val="005F11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1b">
    <w:name w:val="Обычный1"/>
    <w:rsid w:val="005F1164"/>
    <w:pPr>
      <w:widowControl w:val="0"/>
      <w:snapToGrid w:val="0"/>
      <w:spacing w:before="20" w:after="20"/>
    </w:pPr>
    <w:rPr>
      <w:sz w:val="24"/>
    </w:rPr>
  </w:style>
  <w:style w:type="paragraph" w:customStyle="1" w:styleId="111">
    <w:name w:val="Знак Знак Знак Знак1 Знак Знак Знак Знак Знак Знак Знак Знак1 Знак"/>
    <w:basedOn w:val="a1"/>
    <w:rsid w:val="005F1164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7">
    <w:name w:val="Гипертекстовая ссылка"/>
    <w:rsid w:val="005F1164"/>
    <w:rPr>
      <w:color w:val="008000"/>
    </w:rPr>
  </w:style>
  <w:style w:type="paragraph" w:customStyle="1" w:styleId="aff8">
    <w:name w:val="Знак"/>
    <w:basedOn w:val="a1"/>
    <w:rsid w:val="005F116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27">
    <w:name w:val="2"/>
    <w:basedOn w:val="a1"/>
    <w:rsid w:val="005F116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1"/>
    <w:rsid w:val="005F116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Style6">
    <w:name w:val="Style6"/>
    <w:basedOn w:val="a1"/>
    <w:rsid w:val="005F1164"/>
    <w:pPr>
      <w:widowControl w:val="0"/>
      <w:overflowPunct/>
      <w:spacing w:line="330" w:lineRule="exact"/>
      <w:ind w:firstLine="710"/>
      <w:jc w:val="both"/>
      <w:textAlignment w:val="auto"/>
    </w:pPr>
    <w:rPr>
      <w:sz w:val="24"/>
      <w:szCs w:val="24"/>
    </w:rPr>
  </w:style>
  <w:style w:type="character" w:customStyle="1" w:styleId="FontStyle14">
    <w:name w:val="Font Style14"/>
    <w:rsid w:val="005F1164"/>
    <w:rPr>
      <w:rFonts w:ascii="Times New Roman" w:hAnsi="Times New Roman" w:cs="Times New Roman"/>
      <w:sz w:val="26"/>
      <w:szCs w:val="26"/>
    </w:rPr>
  </w:style>
  <w:style w:type="paragraph" w:customStyle="1" w:styleId="aff9">
    <w:name w:val="Знак Знак Знак Знак Знак Знак Знак Знак Знак Знак"/>
    <w:basedOn w:val="a1"/>
    <w:rsid w:val="005F11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1c">
    <w:name w:val="1"/>
    <w:basedOn w:val="a1"/>
    <w:rsid w:val="005F116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1d">
    <w:name w:val="Цитата1"/>
    <w:basedOn w:val="a1"/>
    <w:rsid w:val="005F1164"/>
    <w:pPr>
      <w:shd w:val="clear" w:color="auto" w:fill="FFFFFF"/>
      <w:suppressAutoHyphens/>
      <w:overflowPunct/>
      <w:autoSpaceDE/>
      <w:autoSpaceDN/>
      <w:adjustRightInd/>
      <w:spacing w:before="326" w:line="240" w:lineRule="exact"/>
      <w:ind w:left="10" w:right="5357"/>
      <w:textAlignment w:val="auto"/>
    </w:pPr>
    <w:rPr>
      <w:b/>
      <w:bCs/>
      <w:color w:val="424242"/>
      <w:spacing w:val="-10"/>
      <w:sz w:val="28"/>
      <w:szCs w:val="28"/>
      <w:lang w:eastAsia="ar-SA"/>
    </w:rPr>
  </w:style>
  <w:style w:type="paragraph" w:customStyle="1" w:styleId="ConsNonformat">
    <w:name w:val="ConsNonformat"/>
    <w:rsid w:val="005F1164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22"/>
      <w:szCs w:val="22"/>
    </w:rPr>
  </w:style>
  <w:style w:type="paragraph" w:customStyle="1" w:styleId="CharChar">
    <w:name w:val="Char Char"/>
    <w:basedOn w:val="a1"/>
    <w:rsid w:val="005F116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120">
    <w:name w:val="12 пт"/>
    <w:basedOn w:val="a1"/>
    <w:rsid w:val="005F1164"/>
    <w:pPr>
      <w:overflowPunct/>
      <w:jc w:val="center"/>
      <w:textAlignment w:val="auto"/>
    </w:pPr>
    <w:rPr>
      <w:b/>
      <w:bCs/>
      <w:sz w:val="28"/>
      <w:szCs w:val="28"/>
    </w:rPr>
  </w:style>
  <w:style w:type="paragraph" w:customStyle="1" w:styleId="affa">
    <w:name w:val="Прижатый влево"/>
    <w:basedOn w:val="a1"/>
    <w:next w:val="a1"/>
    <w:rsid w:val="005F1164"/>
    <w:pPr>
      <w:overflowPunct/>
      <w:textAlignment w:val="auto"/>
    </w:pPr>
    <w:rPr>
      <w:rFonts w:ascii="Arial" w:hAnsi="Arial"/>
      <w:sz w:val="24"/>
      <w:szCs w:val="24"/>
    </w:rPr>
  </w:style>
  <w:style w:type="character" w:customStyle="1" w:styleId="affb">
    <w:name w:val="Основной текст_"/>
    <w:basedOn w:val="a2"/>
    <w:link w:val="37"/>
    <w:rsid w:val="005F1164"/>
    <w:rPr>
      <w:sz w:val="27"/>
      <w:szCs w:val="27"/>
      <w:shd w:val="clear" w:color="auto" w:fill="FFFFFF"/>
    </w:rPr>
  </w:style>
  <w:style w:type="paragraph" w:customStyle="1" w:styleId="37">
    <w:name w:val="Основной текст3"/>
    <w:basedOn w:val="a1"/>
    <w:link w:val="affb"/>
    <w:rsid w:val="005F1164"/>
    <w:pPr>
      <w:widowControl w:val="0"/>
      <w:shd w:val="clear" w:color="auto" w:fill="FFFFFF"/>
      <w:overflowPunct/>
      <w:autoSpaceDE/>
      <w:autoSpaceDN/>
      <w:adjustRightInd/>
      <w:spacing w:before="600" w:after="360" w:line="0" w:lineRule="atLeast"/>
      <w:jc w:val="center"/>
      <w:textAlignment w:val="auto"/>
    </w:pPr>
    <w:rPr>
      <w:sz w:val="27"/>
      <w:szCs w:val="27"/>
    </w:rPr>
  </w:style>
  <w:style w:type="character" w:customStyle="1" w:styleId="50">
    <w:name w:val="Заголовок 5 Знак"/>
    <w:basedOn w:val="a2"/>
    <w:link w:val="5"/>
    <w:rsid w:val="000B00B1"/>
    <w:rPr>
      <w:b/>
      <w:smallCaps/>
      <w:sz w:val="28"/>
    </w:rPr>
  </w:style>
  <w:style w:type="paragraph" w:customStyle="1" w:styleId="CharChar1CharChar1CharChar0">
    <w:name w:val="Char Char Знак Знак1 Char Char1 Знак Знак Char Char"/>
    <w:basedOn w:val="a1"/>
    <w:rsid w:val="000B00B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1e">
    <w:name w:val="Обычный1"/>
    <w:rsid w:val="000B00B1"/>
    <w:pPr>
      <w:widowControl w:val="0"/>
      <w:snapToGrid w:val="0"/>
      <w:spacing w:before="20" w:after="20"/>
    </w:pPr>
    <w:rPr>
      <w:sz w:val="24"/>
    </w:rPr>
  </w:style>
  <w:style w:type="paragraph" w:customStyle="1" w:styleId="affc">
    <w:name w:val="Знак Знак Знак Знак Знак Знак Знак Знак Знак Знак"/>
    <w:basedOn w:val="a1"/>
    <w:rsid w:val="000B00B1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CharChar0">
    <w:name w:val="Char Char"/>
    <w:basedOn w:val="a1"/>
    <w:rsid w:val="000B00B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List Bullet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65200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1">
    <w:name w:val="heading 1"/>
    <w:basedOn w:val="a1"/>
    <w:next w:val="a1"/>
    <w:link w:val="10"/>
    <w:qFormat/>
    <w:rsid w:val="00E65200"/>
    <w:pPr>
      <w:keepNext/>
      <w:spacing w:before="20" w:after="20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basedOn w:val="a1"/>
    <w:next w:val="a1"/>
    <w:link w:val="20"/>
    <w:qFormat/>
    <w:rsid w:val="00E65200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1"/>
    <w:next w:val="a1"/>
    <w:link w:val="30"/>
    <w:qFormat/>
    <w:rsid w:val="00E65200"/>
    <w:pPr>
      <w:keepNext/>
      <w:spacing w:before="120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basedOn w:val="a1"/>
    <w:next w:val="a1"/>
    <w:link w:val="40"/>
    <w:qFormat/>
    <w:rsid w:val="00E65200"/>
    <w:pPr>
      <w:keepNext/>
      <w:jc w:val="center"/>
      <w:outlineLvl w:val="3"/>
    </w:pPr>
    <w:rPr>
      <w:b/>
      <w:caps/>
      <w:sz w:val="36"/>
    </w:rPr>
  </w:style>
  <w:style w:type="paragraph" w:styleId="5">
    <w:name w:val="heading 5"/>
    <w:basedOn w:val="a1"/>
    <w:next w:val="a1"/>
    <w:link w:val="50"/>
    <w:qFormat/>
    <w:rsid w:val="00E65200"/>
    <w:pPr>
      <w:keepNext/>
      <w:jc w:val="center"/>
      <w:outlineLvl w:val="4"/>
    </w:pPr>
    <w:rPr>
      <w:b/>
      <w:smallCaps/>
      <w:sz w:val="28"/>
    </w:rPr>
  </w:style>
  <w:style w:type="paragraph" w:styleId="6">
    <w:name w:val="heading 6"/>
    <w:basedOn w:val="a1"/>
    <w:next w:val="a1"/>
    <w:qFormat/>
    <w:rsid w:val="00E65200"/>
    <w:pPr>
      <w:keepNext/>
      <w:ind w:left="284"/>
      <w:jc w:val="both"/>
      <w:outlineLvl w:val="5"/>
    </w:pPr>
    <w:rPr>
      <w:b/>
      <w:sz w:val="28"/>
    </w:rPr>
  </w:style>
  <w:style w:type="paragraph" w:styleId="8">
    <w:name w:val="heading 8"/>
    <w:basedOn w:val="a1"/>
    <w:next w:val="a1"/>
    <w:link w:val="80"/>
    <w:uiPriority w:val="9"/>
    <w:unhideWhenUsed/>
    <w:qFormat/>
    <w:rsid w:val="00B215E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E65200"/>
    <w:pPr>
      <w:tabs>
        <w:tab w:val="center" w:pos="4536"/>
        <w:tab w:val="right" w:pos="9072"/>
      </w:tabs>
    </w:pPr>
  </w:style>
  <w:style w:type="character" w:styleId="a7">
    <w:name w:val="page number"/>
    <w:basedOn w:val="a2"/>
    <w:rsid w:val="00E65200"/>
  </w:style>
  <w:style w:type="paragraph" w:styleId="a8">
    <w:name w:val="footer"/>
    <w:basedOn w:val="a1"/>
    <w:link w:val="a9"/>
    <w:rsid w:val="00E65200"/>
    <w:pPr>
      <w:tabs>
        <w:tab w:val="center" w:pos="4536"/>
        <w:tab w:val="right" w:pos="9072"/>
      </w:tabs>
    </w:pPr>
  </w:style>
  <w:style w:type="character" w:styleId="aa">
    <w:name w:val="line number"/>
    <w:basedOn w:val="a2"/>
    <w:rsid w:val="00E65200"/>
  </w:style>
  <w:style w:type="paragraph" w:customStyle="1" w:styleId="21">
    <w:name w:val="Основной текст 21"/>
    <w:basedOn w:val="a1"/>
    <w:rsid w:val="00E65200"/>
    <w:pPr>
      <w:ind w:left="705"/>
      <w:jc w:val="both"/>
    </w:pPr>
    <w:rPr>
      <w:sz w:val="24"/>
    </w:rPr>
  </w:style>
  <w:style w:type="paragraph" w:styleId="ab">
    <w:name w:val="Body Text"/>
    <w:basedOn w:val="a1"/>
    <w:link w:val="ac"/>
    <w:rsid w:val="00E65200"/>
    <w:pPr>
      <w:jc w:val="both"/>
    </w:pPr>
    <w:rPr>
      <w:sz w:val="24"/>
    </w:rPr>
  </w:style>
  <w:style w:type="paragraph" w:customStyle="1" w:styleId="210">
    <w:name w:val="Основной текст с отступом 21"/>
    <w:basedOn w:val="a1"/>
    <w:rsid w:val="00E65200"/>
    <w:pPr>
      <w:ind w:firstLine="708"/>
      <w:jc w:val="both"/>
    </w:pPr>
    <w:rPr>
      <w:sz w:val="24"/>
    </w:rPr>
  </w:style>
  <w:style w:type="paragraph" w:styleId="ad">
    <w:name w:val="caption"/>
    <w:basedOn w:val="a1"/>
    <w:next w:val="a1"/>
    <w:qFormat/>
    <w:rsid w:val="00E65200"/>
    <w:pPr>
      <w:spacing w:line="360" w:lineRule="auto"/>
      <w:jc w:val="center"/>
    </w:pPr>
    <w:rPr>
      <w:b/>
      <w:smallCaps/>
      <w:sz w:val="28"/>
    </w:rPr>
  </w:style>
  <w:style w:type="paragraph" w:customStyle="1" w:styleId="31">
    <w:name w:val="Основной текст с отступом 31"/>
    <w:basedOn w:val="a1"/>
    <w:rsid w:val="00E65200"/>
    <w:pPr>
      <w:spacing w:line="360" w:lineRule="auto"/>
      <w:ind w:firstLine="708"/>
      <w:jc w:val="both"/>
    </w:pPr>
  </w:style>
  <w:style w:type="paragraph" w:customStyle="1" w:styleId="11">
    <w:name w:val="Текст выноски1"/>
    <w:basedOn w:val="a1"/>
    <w:rsid w:val="00E65200"/>
    <w:rPr>
      <w:rFonts w:ascii="Tahoma" w:hAnsi="Tahoma"/>
      <w:sz w:val="16"/>
    </w:rPr>
  </w:style>
  <w:style w:type="paragraph" w:customStyle="1" w:styleId="BalloonText1">
    <w:name w:val="Balloon Text1"/>
    <w:basedOn w:val="a1"/>
    <w:rsid w:val="00E65200"/>
    <w:rPr>
      <w:rFonts w:ascii="Tahoma" w:hAnsi="Tahoma"/>
      <w:sz w:val="16"/>
    </w:rPr>
  </w:style>
  <w:style w:type="paragraph" w:customStyle="1" w:styleId="22">
    <w:name w:val="Текст выноски2"/>
    <w:basedOn w:val="a1"/>
    <w:rsid w:val="00E65200"/>
    <w:rPr>
      <w:rFonts w:ascii="Tahoma" w:hAnsi="Tahoma"/>
      <w:sz w:val="16"/>
    </w:rPr>
  </w:style>
  <w:style w:type="paragraph" w:customStyle="1" w:styleId="32">
    <w:name w:val="Текст выноски3"/>
    <w:basedOn w:val="a1"/>
    <w:rsid w:val="00E65200"/>
    <w:rPr>
      <w:rFonts w:ascii="Tahoma" w:hAnsi="Tahoma"/>
      <w:sz w:val="16"/>
    </w:rPr>
  </w:style>
  <w:style w:type="paragraph" w:customStyle="1" w:styleId="41">
    <w:name w:val="Текст выноски4"/>
    <w:basedOn w:val="a1"/>
    <w:rsid w:val="00E65200"/>
    <w:rPr>
      <w:rFonts w:ascii="Tahoma" w:hAnsi="Tahoma"/>
      <w:sz w:val="16"/>
    </w:rPr>
  </w:style>
  <w:style w:type="paragraph" w:customStyle="1" w:styleId="51">
    <w:name w:val="Текст выноски5"/>
    <w:basedOn w:val="a1"/>
    <w:rsid w:val="00E65200"/>
    <w:rPr>
      <w:rFonts w:ascii="Tahoma" w:hAnsi="Tahoma"/>
      <w:sz w:val="16"/>
    </w:rPr>
  </w:style>
  <w:style w:type="paragraph" w:customStyle="1" w:styleId="60">
    <w:name w:val="Текст выноски6"/>
    <w:basedOn w:val="a1"/>
    <w:rsid w:val="00E65200"/>
    <w:rPr>
      <w:rFonts w:ascii="Tahoma" w:hAnsi="Tahoma"/>
      <w:sz w:val="16"/>
    </w:rPr>
  </w:style>
  <w:style w:type="paragraph" w:customStyle="1" w:styleId="7">
    <w:name w:val="Текст выноски7"/>
    <w:basedOn w:val="a1"/>
    <w:rsid w:val="00E65200"/>
    <w:rPr>
      <w:rFonts w:ascii="Tahoma" w:hAnsi="Tahoma"/>
      <w:sz w:val="16"/>
    </w:rPr>
  </w:style>
  <w:style w:type="paragraph" w:customStyle="1" w:styleId="81">
    <w:name w:val="Текст выноски8"/>
    <w:basedOn w:val="a1"/>
    <w:rsid w:val="00E65200"/>
    <w:rPr>
      <w:rFonts w:ascii="Tahoma" w:hAnsi="Tahoma"/>
      <w:sz w:val="16"/>
    </w:rPr>
  </w:style>
  <w:style w:type="paragraph" w:customStyle="1" w:styleId="9">
    <w:name w:val="Текст выноски9"/>
    <w:basedOn w:val="a1"/>
    <w:rsid w:val="00E65200"/>
    <w:rPr>
      <w:rFonts w:ascii="Tahoma" w:hAnsi="Tahoma"/>
      <w:sz w:val="16"/>
    </w:rPr>
  </w:style>
  <w:style w:type="paragraph" w:customStyle="1" w:styleId="100">
    <w:name w:val="Текст выноски10"/>
    <w:basedOn w:val="a1"/>
    <w:rsid w:val="00E65200"/>
    <w:rPr>
      <w:rFonts w:ascii="Tahoma" w:hAnsi="Tahoma"/>
      <w:sz w:val="16"/>
    </w:rPr>
  </w:style>
  <w:style w:type="paragraph" w:customStyle="1" w:styleId="110">
    <w:name w:val="Текст выноски11"/>
    <w:basedOn w:val="a1"/>
    <w:rsid w:val="00E65200"/>
    <w:rPr>
      <w:rFonts w:ascii="Tahoma" w:hAnsi="Tahoma"/>
      <w:sz w:val="16"/>
    </w:rPr>
  </w:style>
  <w:style w:type="paragraph" w:customStyle="1" w:styleId="12">
    <w:name w:val="Текст выноски12"/>
    <w:basedOn w:val="a1"/>
    <w:rsid w:val="00E65200"/>
    <w:rPr>
      <w:rFonts w:ascii="Tahoma" w:hAnsi="Tahoma"/>
      <w:sz w:val="16"/>
    </w:rPr>
  </w:style>
  <w:style w:type="paragraph" w:customStyle="1" w:styleId="13">
    <w:name w:val="Текст выноски13"/>
    <w:basedOn w:val="a1"/>
    <w:rsid w:val="00E65200"/>
    <w:rPr>
      <w:rFonts w:ascii="Tahoma" w:hAnsi="Tahoma"/>
      <w:sz w:val="16"/>
    </w:rPr>
  </w:style>
  <w:style w:type="paragraph" w:customStyle="1" w:styleId="14">
    <w:name w:val="Текст выноски14"/>
    <w:basedOn w:val="a1"/>
    <w:rsid w:val="00E65200"/>
    <w:rPr>
      <w:rFonts w:ascii="Tahoma" w:hAnsi="Tahoma"/>
      <w:sz w:val="16"/>
    </w:rPr>
  </w:style>
  <w:style w:type="paragraph" w:customStyle="1" w:styleId="15">
    <w:name w:val="Текст выноски15"/>
    <w:basedOn w:val="a1"/>
    <w:rsid w:val="00E65200"/>
    <w:rPr>
      <w:rFonts w:ascii="Tahoma" w:hAnsi="Tahoma"/>
      <w:sz w:val="16"/>
    </w:rPr>
  </w:style>
  <w:style w:type="paragraph" w:customStyle="1" w:styleId="16">
    <w:name w:val="Текст выноски16"/>
    <w:basedOn w:val="a1"/>
    <w:rsid w:val="00E65200"/>
    <w:rPr>
      <w:rFonts w:ascii="Tahoma" w:hAnsi="Tahoma"/>
      <w:sz w:val="16"/>
    </w:rPr>
  </w:style>
  <w:style w:type="paragraph" w:customStyle="1" w:styleId="17">
    <w:name w:val="Текст выноски17"/>
    <w:basedOn w:val="a1"/>
    <w:rsid w:val="00E65200"/>
    <w:rPr>
      <w:rFonts w:ascii="Tahoma" w:hAnsi="Tahoma"/>
      <w:sz w:val="16"/>
    </w:rPr>
  </w:style>
  <w:style w:type="paragraph" w:customStyle="1" w:styleId="18">
    <w:name w:val="Текст выноски18"/>
    <w:basedOn w:val="a1"/>
    <w:rsid w:val="00E65200"/>
    <w:rPr>
      <w:rFonts w:ascii="Tahoma" w:hAnsi="Tahoma"/>
      <w:sz w:val="16"/>
    </w:rPr>
  </w:style>
  <w:style w:type="paragraph" w:customStyle="1" w:styleId="19">
    <w:name w:val="Текст выноски19"/>
    <w:basedOn w:val="a1"/>
    <w:rsid w:val="00E65200"/>
    <w:rPr>
      <w:rFonts w:ascii="Tahoma" w:hAnsi="Tahoma"/>
      <w:sz w:val="16"/>
    </w:rPr>
  </w:style>
  <w:style w:type="paragraph" w:styleId="ae">
    <w:name w:val="Balloon Text"/>
    <w:basedOn w:val="a1"/>
    <w:link w:val="af"/>
    <w:rsid w:val="00203349"/>
    <w:rPr>
      <w:rFonts w:ascii="Tahoma" w:hAnsi="Tahoma" w:cs="Tahoma"/>
      <w:sz w:val="16"/>
      <w:szCs w:val="16"/>
    </w:rPr>
  </w:style>
  <w:style w:type="paragraph" w:styleId="23">
    <w:name w:val="Body Text 2"/>
    <w:basedOn w:val="a1"/>
    <w:link w:val="24"/>
    <w:unhideWhenUsed/>
    <w:rsid w:val="000F189E"/>
    <w:pPr>
      <w:spacing w:after="120" w:line="480" w:lineRule="auto"/>
    </w:pPr>
  </w:style>
  <w:style w:type="character" w:customStyle="1" w:styleId="24">
    <w:name w:val="Основной текст 2 Знак"/>
    <w:link w:val="23"/>
    <w:rsid w:val="000F189E"/>
    <w:rPr>
      <w:sz w:val="26"/>
    </w:rPr>
  </w:style>
  <w:style w:type="table" w:styleId="af0">
    <w:name w:val="Table Grid"/>
    <w:basedOn w:val="a3"/>
    <w:rsid w:val="009F73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rsid w:val="002C63A2"/>
    <w:rPr>
      <w:sz w:val="26"/>
    </w:rPr>
  </w:style>
  <w:style w:type="paragraph" w:styleId="33">
    <w:name w:val="Body Text 3"/>
    <w:basedOn w:val="a1"/>
    <w:link w:val="34"/>
    <w:unhideWhenUsed/>
    <w:rsid w:val="00C753A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C753A9"/>
    <w:rPr>
      <w:sz w:val="16"/>
      <w:szCs w:val="16"/>
    </w:rPr>
  </w:style>
  <w:style w:type="paragraph" w:customStyle="1" w:styleId="ConsPlusTitle">
    <w:name w:val="ConsPlusTitle"/>
    <w:rsid w:val="00A36800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uiPriority w:val="99"/>
    <w:rsid w:val="003133C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rsid w:val="0094272F"/>
    <w:rPr>
      <w:rFonts w:ascii="Arial" w:hAnsi="Arial"/>
      <w:b/>
      <w:kern w:val="28"/>
      <w:sz w:val="16"/>
    </w:rPr>
  </w:style>
  <w:style w:type="character" w:customStyle="1" w:styleId="20">
    <w:name w:val="Заголовок 2 Знак"/>
    <w:link w:val="2"/>
    <w:rsid w:val="0094272F"/>
    <w:rPr>
      <w:b/>
      <w:sz w:val="24"/>
    </w:rPr>
  </w:style>
  <w:style w:type="character" w:customStyle="1" w:styleId="30">
    <w:name w:val="Заголовок 3 Знак"/>
    <w:link w:val="3"/>
    <w:rsid w:val="0094272F"/>
    <w:rPr>
      <w:rFonts w:ascii="Courier New" w:hAnsi="Courier New"/>
      <w:b/>
      <w:i/>
      <w:kern w:val="8"/>
      <w:sz w:val="28"/>
    </w:rPr>
  </w:style>
  <w:style w:type="character" w:customStyle="1" w:styleId="40">
    <w:name w:val="Заголовок 4 Знак"/>
    <w:link w:val="4"/>
    <w:rsid w:val="0094272F"/>
    <w:rPr>
      <w:b/>
      <w:caps/>
      <w:sz w:val="36"/>
    </w:rPr>
  </w:style>
  <w:style w:type="character" w:customStyle="1" w:styleId="a9">
    <w:name w:val="Нижний колонтитул Знак"/>
    <w:link w:val="a8"/>
    <w:rsid w:val="0094272F"/>
    <w:rPr>
      <w:sz w:val="26"/>
    </w:rPr>
  </w:style>
  <w:style w:type="character" w:styleId="af1">
    <w:name w:val="Hyperlink"/>
    <w:rsid w:val="0094272F"/>
    <w:rPr>
      <w:color w:val="0000FF"/>
      <w:u w:val="single"/>
    </w:rPr>
  </w:style>
  <w:style w:type="paragraph" w:customStyle="1" w:styleId="ConsPlusNonformat">
    <w:name w:val="ConsPlusNonformat"/>
    <w:rsid w:val="009427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4272F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rmal (Web)"/>
    <w:basedOn w:val="a1"/>
    <w:uiPriority w:val="99"/>
    <w:rsid w:val="0094272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paragraph" w:customStyle="1" w:styleId="rteright">
    <w:name w:val="rteright"/>
    <w:basedOn w:val="a1"/>
    <w:rsid w:val="0094272F"/>
    <w:pPr>
      <w:overflowPunct/>
      <w:autoSpaceDE/>
      <w:autoSpaceDN/>
      <w:adjustRightInd/>
      <w:spacing w:before="120" w:after="216"/>
      <w:jc w:val="right"/>
      <w:textAlignment w:val="auto"/>
    </w:pPr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B215E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c">
    <w:name w:val="Основной текст Знак"/>
    <w:basedOn w:val="a2"/>
    <w:link w:val="ab"/>
    <w:rsid w:val="00721F07"/>
    <w:rPr>
      <w:sz w:val="24"/>
    </w:rPr>
  </w:style>
  <w:style w:type="paragraph" w:styleId="HTML">
    <w:name w:val="HTML Preformatted"/>
    <w:basedOn w:val="a1"/>
    <w:link w:val="HTML0"/>
    <w:rsid w:val="00721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2"/>
    <w:link w:val="HTML"/>
    <w:rsid w:val="00721F07"/>
    <w:rPr>
      <w:rFonts w:ascii="Courier New" w:hAnsi="Courier New" w:cs="Courier New"/>
    </w:rPr>
  </w:style>
  <w:style w:type="paragraph" w:styleId="35">
    <w:name w:val="Body Text Indent 3"/>
    <w:basedOn w:val="a1"/>
    <w:link w:val="36"/>
    <w:rsid w:val="00721F07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rsid w:val="00721F07"/>
    <w:rPr>
      <w:sz w:val="16"/>
      <w:szCs w:val="16"/>
    </w:rPr>
  </w:style>
  <w:style w:type="character" w:customStyle="1" w:styleId="af">
    <w:name w:val="Текст выноски Знак"/>
    <w:basedOn w:val="a2"/>
    <w:link w:val="ae"/>
    <w:rsid w:val="00721F07"/>
    <w:rPr>
      <w:rFonts w:ascii="Tahoma" w:hAnsi="Tahoma" w:cs="Tahoma"/>
      <w:sz w:val="16"/>
      <w:szCs w:val="16"/>
    </w:rPr>
  </w:style>
  <w:style w:type="paragraph" w:customStyle="1" w:styleId="af3">
    <w:name w:val="МОН основной"/>
    <w:basedOn w:val="a1"/>
    <w:rsid w:val="00721F07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customStyle="1" w:styleId="msolistparagraphcxspmiddle">
    <w:name w:val="msolistparagraphcxspmiddle"/>
    <w:basedOn w:val="a1"/>
    <w:rsid w:val="00721F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5">
    <w:name w:val="Body Text Indent 2"/>
    <w:basedOn w:val="a1"/>
    <w:link w:val="26"/>
    <w:rsid w:val="00721F07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6">
    <w:name w:val="Основной текст с отступом 2 Знак"/>
    <w:basedOn w:val="a2"/>
    <w:link w:val="25"/>
    <w:rsid w:val="00721F07"/>
    <w:rPr>
      <w:sz w:val="24"/>
      <w:szCs w:val="24"/>
    </w:rPr>
  </w:style>
  <w:style w:type="character" w:customStyle="1" w:styleId="apple-style-span">
    <w:name w:val="apple-style-span"/>
    <w:rsid w:val="00721F07"/>
  </w:style>
  <w:style w:type="character" w:customStyle="1" w:styleId="apple-converted-space">
    <w:name w:val="apple-converted-space"/>
    <w:rsid w:val="00721F07"/>
  </w:style>
  <w:style w:type="paragraph" w:styleId="af4">
    <w:name w:val="footnote text"/>
    <w:basedOn w:val="a1"/>
    <w:link w:val="af5"/>
    <w:rsid w:val="00721F07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5">
    <w:name w:val="Текст сноски Знак"/>
    <w:basedOn w:val="a2"/>
    <w:link w:val="af4"/>
    <w:rsid w:val="00721F07"/>
  </w:style>
  <w:style w:type="character" w:styleId="af6">
    <w:name w:val="footnote reference"/>
    <w:rsid w:val="00721F07"/>
    <w:rPr>
      <w:vertAlign w:val="superscript"/>
    </w:rPr>
  </w:style>
  <w:style w:type="paragraph" w:customStyle="1" w:styleId="af7">
    <w:name w:val="a"/>
    <w:basedOn w:val="a1"/>
    <w:rsid w:val="00721F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styleId="af8">
    <w:name w:val="List Paragraph"/>
    <w:basedOn w:val="a1"/>
    <w:uiPriority w:val="99"/>
    <w:qFormat/>
    <w:rsid w:val="00721F07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af9">
    <w:name w:val="Стиль"/>
    <w:rsid w:val="00721F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a">
    <w:name w:val="Title"/>
    <w:basedOn w:val="a1"/>
    <w:next w:val="a1"/>
    <w:link w:val="afb"/>
    <w:qFormat/>
    <w:rsid w:val="00721F07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2"/>
    <w:link w:val="afa"/>
    <w:rsid w:val="00721F07"/>
    <w:rPr>
      <w:rFonts w:ascii="Cambria" w:hAnsi="Cambria"/>
      <w:b/>
      <w:bCs/>
      <w:kern w:val="28"/>
      <w:sz w:val="32"/>
      <w:szCs w:val="32"/>
    </w:rPr>
  </w:style>
  <w:style w:type="paragraph" w:styleId="a0">
    <w:name w:val="Subtitle"/>
    <w:basedOn w:val="a1"/>
    <w:next w:val="a1"/>
    <w:link w:val="afc"/>
    <w:qFormat/>
    <w:rsid w:val="00721F07"/>
    <w:pPr>
      <w:numPr>
        <w:numId w:val="1"/>
      </w:numPr>
      <w:overflowPunct/>
      <w:autoSpaceDE/>
      <w:autoSpaceDN/>
      <w:adjustRightInd/>
      <w:ind w:left="0" w:firstLine="709"/>
      <w:jc w:val="both"/>
      <w:textAlignment w:val="auto"/>
      <w:outlineLvl w:val="1"/>
    </w:pPr>
    <w:rPr>
      <w:sz w:val="28"/>
      <w:szCs w:val="24"/>
    </w:rPr>
  </w:style>
  <w:style w:type="character" w:customStyle="1" w:styleId="afc">
    <w:name w:val="Подзаголовок Знак"/>
    <w:basedOn w:val="a2"/>
    <w:link w:val="a0"/>
    <w:rsid w:val="00721F07"/>
    <w:rPr>
      <w:sz w:val="28"/>
      <w:szCs w:val="24"/>
    </w:rPr>
  </w:style>
  <w:style w:type="character" w:styleId="afd">
    <w:name w:val="Strong"/>
    <w:qFormat/>
    <w:rsid w:val="00721F07"/>
    <w:rPr>
      <w:b/>
      <w:bCs/>
    </w:rPr>
  </w:style>
  <w:style w:type="character" w:styleId="afe">
    <w:name w:val="FollowedHyperlink"/>
    <w:uiPriority w:val="99"/>
    <w:rsid w:val="00721F07"/>
    <w:rPr>
      <w:color w:val="800080"/>
      <w:u w:val="single"/>
    </w:rPr>
  </w:style>
  <w:style w:type="paragraph" w:styleId="aff">
    <w:name w:val="No Spacing"/>
    <w:qFormat/>
    <w:rsid w:val="003A04C2"/>
    <w:rPr>
      <w:rFonts w:ascii="Calibri" w:eastAsia="Calibri" w:hAnsi="Calibri"/>
      <w:sz w:val="22"/>
      <w:szCs w:val="22"/>
      <w:lang w:eastAsia="en-US"/>
    </w:rPr>
  </w:style>
  <w:style w:type="paragraph" w:styleId="a">
    <w:name w:val="List Bullet"/>
    <w:basedOn w:val="a1"/>
    <w:link w:val="aff0"/>
    <w:rsid w:val="003A04C2"/>
    <w:pPr>
      <w:numPr>
        <w:numId w:val="2"/>
      </w:num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f0">
    <w:name w:val="Маркированный список Знак"/>
    <w:basedOn w:val="a2"/>
    <w:link w:val="a"/>
    <w:rsid w:val="003A04C2"/>
    <w:rPr>
      <w:sz w:val="24"/>
      <w:szCs w:val="24"/>
    </w:rPr>
  </w:style>
  <w:style w:type="paragraph" w:styleId="aff1">
    <w:name w:val="Body Text Indent"/>
    <w:basedOn w:val="a1"/>
    <w:link w:val="aff2"/>
    <w:rsid w:val="003A04C2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ff2">
    <w:name w:val="Основной текст с отступом Знак"/>
    <w:basedOn w:val="a2"/>
    <w:link w:val="aff1"/>
    <w:rsid w:val="003A04C2"/>
    <w:rPr>
      <w:sz w:val="24"/>
      <w:szCs w:val="24"/>
    </w:rPr>
  </w:style>
  <w:style w:type="paragraph" w:customStyle="1" w:styleId="aff3">
    <w:name w:val="Знак Знак Знак Знак"/>
    <w:basedOn w:val="a1"/>
    <w:rsid w:val="005F116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aff4">
    <w:name w:val="подпись к объекту"/>
    <w:basedOn w:val="a1"/>
    <w:next w:val="a1"/>
    <w:rsid w:val="005F1164"/>
    <w:pPr>
      <w:tabs>
        <w:tab w:val="left" w:pos="3060"/>
      </w:tabs>
      <w:overflowPunct/>
      <w:autoSpaceDE/>
      <w:autoSpaceDN/>
      <w:adjustRightInd/>
      <w:spacing w:line="240" w:lineRule="atLeast"/>
      <w:jc w:val="center"/>
      <w:textAlignment w:val="auto"/>
    </w:pPr>
    <w:rPr>
      <w:b/>
      <w:caps/>
      <w:sz w:val="28"/>
    </w:rPr>
  </w:style>
  <w:style w:type="paragraph" w:customStyle="1" w:styleId="ConsNormal">
    <w:name w:val="ConsNormal"/>
    <w:rsid w:val="005F1164"/>
    <w:pPr>
      <w:ind w:firstLine="720"/>
    </w:pPr>
    <w:rPr>
      <w:rFonts w:ascii="Arial" w:hAnsi="Arial"/>
    </w:rPr>
  </w:style>
  <w:style w:type="paragraph" w:styleId="aff5">
    <w:name w:val="Plain Text"/>
    <w:basedOn w:val="a1"/>
    <w:link w:val="aff6"/>
    <w:rsid w:val="005F1164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6">
    <w:name w:val="Текст Знак"/>
    <w:basedOn w:val="a2"/>
    <w:link w:val="aff5"/>
    <w:rsid w:val="005F1164"/>
    <w:rPr>
      <w:rFonts w:ascii="Courier New" w:hAnsi="Courier New"/>
    </w:rPr>
  </w:style>
  <w:style w:type="paragraph" w:customStyle="1" w:styleId="1a">
    <w:name w:val="Стиль1"/>
    <w:basedOn w:val="a1"/>
    <w:next w:val="52"/>
    <w:autoRedefine/>
    <w:rsid w:val="005F1164"/>
    <w:pPr>
      <w:overflowPunct/>
      <w:autoSpaceDE/>
      <w:autoSpaceDN/>
      <w:adjustRightInd/>
      <w:ind w:left="360"/>
      <w:jc w:val="both"/>
      <w:textAlignment w:val="auto"/>
    </w:pPr>
    <w:rPr>
      <w:sz w:val="28"/>
      <w:szCs w:val="24"/>
    </w:rPr>
  </w:style>
  <w:style w:type="paragraph" w:styleId="52">
    <w:name w:val="List 5"/>
    <w:basedOn w:val="a1"/>
    <w:rsid w:val="005F1164"/>
    <w:pPr>
      <w:overflowPunct/>
      <w:autoSpaceDE/>
      <w:autoSpaceDN/>
      <w:adjustRightInd/>
      <w:ind w:left="1415" w:hanging="283"/>
      <w:textAlignment w:val="auto"/>
    </w:pPr>
    <w:rPr>
      <w:sz w:val="24"/>
      <w:szCs w:val="24"/>
    </w:rPr>
  </w:style>
  <w:style w:type="paragraph" w:customStyle="1" w:styleId="211">
    <w:name w:val="Основной текст 21"/>
    <w:basedOn w:val="a1"/>
    <w:rsid w:val="005F1164"/>
    <w:pPr>
      <w:overflowPunct/>
      <w:adjustRightInd/>
      <w:jc w:val="both"/>
      <w:textAlignment w:val="auto"/>
    </w:pPr>
    <w:rPr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1"/>
    <w:rsid w:val="005F11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1b">
    <w:name w:val="Обычный1"/>
    <w:rsid w:val="005F1164"/>
    <w:pPr>
      <w:widowControl w:val="0"/>
      <w:snapToGrid w:val="0"/>
      <w:spacing w:before="20" w:after="20"/>
    </w:pPr>
    <w:rPr>
      <w:sz w:val="24"/>
    </w:rPr>
  </w:style>
  <w:style w:type="paragraph" w:customStyle="1" w:styleId="111">
    <w:name w:val="Знак Знак Знак Знак1 Знак Знак Знак Знак Знак Знак Знак Знак1 Знак"/>
    <w:basedOn w:val="a1"/>
    <w:rsid w:val="005F1164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7">
    <w:name w:val="Гипертекстовая ссылка"/>
    <w:rsid w:val="005F1164"/>
    <w:rPr>
      <w:color w:val="008000"/>
    </w:rPr>
  </w:style>
  <w:style w:type="paragraph" w:customStyle="1" w:styleId="aff8">
    <w:name w:val="Знак"/>
    <w:basedOn w:val="a1"/>
    <w:rsid w:val="005F116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27">
    <w:name w:val="2"/>
    <w:basedOn w:val="a1"/>
    <w:rsid w:val="005F116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1"/>
    <w:rsid w:val="005F116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Style6">
    <w:name w:val="Style6"/>
    <w:basedOn w:val="a1"/>
    <w:rsid w:val="005F1164"/>
    <w:pPr>
      <w:widowControl w:val="0"/>
      <w:overflowPunct/>
      <w:spacing w:line="330" w:lineRule="exact"/>
      <w:ind w:firstLine="710"/>
      <w:jc w:val="both"/>
      <w:textAlignment w:val="auto"/>
    </w:pPr>
    <w:rPr>
      <w:sz w:val="24"/>
      <w:szCs w:val="24"/>
    </w:rPr>
  </w:style>
  <w:style w:type="character" w:customStyle="1" w:styleId="FontStyle14">
    <w:name w:val="Font Style14"/>
    <w:rsid w:val="005F1164"/>
    <w:rPr>
      <w:rFonts w:ascii="Times New Roman" w:hAnsi="Times New Roman" w:cs="Times New Roman"/>
      <w:sz w:val="26"/>
      <w:szCs w:val="26"/>
    </w:rPr>
  </w:style>
  <w:style w:type="paragraph" w:customStyle="1" w:styleId="aff9">
    <w:name w:val="Знак Знак Знак Знак Знак Знак Знак Знак Знак Знак"/>
    <w:basedOn w:val="a1"/>
    <w:rsid w:val="005F11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1c">
    <w:name w:val="1"/>
    <w:basedOn w:val="a1"/>
    <w:rsid w:val="005F116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1d">
    <w:name w:val="Цитата1"/>
    <w:basedOn w:val="a1"/>
    <w:rsid w:val="005F1164"/>
    <w:pPr>
      <w:shd w:val="clear" w:color="auto" w:fill="FFFFFF"/>
      <w:suppressAutoHyphens/>
      <w:overflowPunct/>
      <w:autoSpaceDE/>
      <w:autoSpaceDN/>
      <w:adjustRightInd/>
      <w:spacing w:before="326" w:line="240" w:lineRule="exact"/>
      <w:ind w:left="10" w:right="5357"/>
      <w:textAlignment w:val="auto"/>
    </w:pPr>
    <w:rPr>
      <w:b/>
      <w:bCs/>
      <w:color w:val="424242"/>
      <w:spacing w:val="-10"/>
      <w:sz w:val="28"/>
      <w:szCs w:val="28"/>
      <w:lang w:eastAsia="ar-SA"/>
    </w:rPr>
  </w:style>
  <w:style w:type="paragraph" w:customStyle="1" w:styleId="ConsNonformat">
    <w:name w:val="ConsNonformat"/>
    <w:rsid w:val="005F1164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22"/>
      <w:szCs w:val="22"/>
    </w:rPr>
  </w:style>
  <w:style w:type="paragraph" w:customStyle="1" w:styleId="CharChar">
    <w:name w:val="Char Char"/>
    <w:basedOn w:val="a1"/>
    <w:rsid w:val="005F116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120">
    <w:name w:val="12 пт"/>
    <w:basedOn w:val="a1"/>
    <w:rsid w:val="005F1164"/>
    <w:pPr>
      <w:overflowPunct/>
      <w:jc w:val="center"/>
      <w:textAlignment w:val="auto"/>
    </w:pPr>
    <w:rPr>
      <w:b/>
      <w:bCs/>
      <w:sz w:val="28"/>
      <w:szCs w:val="28"/>
    </w:rPr>
  </w:style>
  <w:style w:type="paragraph" w:customStyle="1" w:styleId="affa">
    <w:name w:val="Прижатый влево"/>
    <w:basedOn w:val="a1"/>
    <w:next w:val="a1"/>
    <w:rsid w:val="005F1164"/>
    <w:pPr>
      <w:overflowPunct/>
      <w:textAlignment w:val="auto"/>
    </w:pPr>
    <w:rPr>
      <w:rFonts w:ascii="Arial" w:hAnsi="Arial"/>
      <w:sz w:val="24"/>
      <w:szCs w:val="24"/>
    </w:rPr>
  </w:style>
  <w:style w:type="character" w:customStyle="1" w:styleId="affb">
    <w:name w:val="Основной текст_"/>
    <w:basedOn w:val="a2"/>
    <w:link w:val="37"/>
    <w:rsid w:val="005F1164"/>
    <w:rPr>
      <w:sz w:val="27"/>
      <w:szCs w:val="27"/>
      <w:shd w:val="clear" w:color="auto" w:fill="FFFFFF"/>
    </w:rPr>
  </w:style>
  <w:style w:type="paragraph" w:customStyle="1" w:styleId="37">
    <w:name w:val="Основной текст3"/>
    <w:basedOn w:val="a1"/>
    <w:link w:val="affb"/>
    <w:rsid w:val="005F1164"/>
    <w:pPr>
      <w:widowControl w:val="0"/>
      <w:shd w:val="clear" w:color="auto" w:fill="FFFFFF"/>
      <w:overflowPunct/>
      <w:autoSpaceDE/>
      <w:autoSpaceDN/>
      <w:adjustRightInd/>
      <w:spacing w:before="600" w:after="360" w:line="0" w:lineRule="atLeast"/>
      <w:jc w:val="center"/>
      <w:textAlignment w:val="auto"/>
    </w:pPr>
    <w:rPr>
      <w:sz w:val="27"/>
      <w:szCs w:val="27"/>
    </w:rPr>
  </w:style>
  <w:style w:type="character" w:customStyle="1" w:styleId="50">
    <w:name w:val="Заголовок 5 Знак"/>
    <w:basedOn w:val="a2"/>
    <w:link w:val="5"/>
    <w:rsid w:val="000B00B1"/>
    <w:rPr>
      <w:b/>
      <w:smallCaps/>
      <w:sz w:val="28"/>
    </w:rPr>
  </w:style>
  <w:style w:type="paragraph" w:customStyle="1" w:styleId="CharChar1CharChar1CharChar0">
    <w:name w:val="Char Char Знак Знак1 Char Char1 Знак Знак Char Char"/>
    <w:basedOn w:val="a1"/>
    <w:rsid w:val="000B00B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1e">
    <w:name w:val="Обычный1"/>
    <w:rsid w:val="000B00B1"/>
    <w:pPr>
      <w:widowControl w:val="0"/>
      <w:snapToGrid w:val="0"/>
      <w:spacing w:before="20" w:after="20"/>
    </w:pPr>
    <w:rPr>
      <w:sz w:val="24"/>
    </w:rPr>
  </w:style>
  <w:style w:type="paragraph" w:customStyle="1" w:styleId="affc">
    <w:name w:val="Знак Знак Знак Знак Знак Знак Знак Знак Знак Знак"/>
    <w:basedOn w:val="a1"/>
    <w:rsid w:val="000B00B1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CharChar0">
    <w:name w:val="Char Char"/>
    <w:basedOn w:val="a1"/>
    <w:rsid w:val="000B00B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DF52A-DB2C-4505-8F70-5258EFA4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Шимского района</Company>
  <LinksUpToDate>false</LinksUpToDate>
  <CharactersWithSpaces>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омитет по управлению муниципальным имуществом</dc:creator>
  <cp:lastModifiedBy>Novozhilova</cp:lastModifiedBy>
  <cp:revision>4</cp:revision>
  <cp:lastPrinted>2017-01-31T13:11:00Z</cp:lastPrinted>
  <dcterms:created xsi:type="dcterms:W3CDTF">2017-05-19T13:00:00Z</dcterms:created>
  <dcterms:modified xsi:type="dcterms:W3CDTF">2017-05-19T13:03:00Z</dcterms:modified>
</cp:coreProperties>
</file>